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5D42" w14:textId="77777777" w:rsidR="000E1325" w:rsidRPr="007A59E2" w:rsidRDefault="002D4A64">
      <w:pPr>
        <w:rPr>
          <w:rFonts w:ascii="Times New Roman" w:hAnsi="Times New Roman" w:cs="Times New Roman"/>
          <w:i/>
          <w:sz w:val="24"/>
          <w:szCs w:val="24"/>
        </w:rPr>
      </w:pPr>
      <w:bookmarkStart w:id="0" w:name="_GoBack"/>
      <w:bookmarkEnd w:id="0"/>
      <w:r w:rsidRPr="007A59E2">
        <w:rPr>
          <w:rFonts w:ascii="Times New Roman" w:hAnsi="Times New Roman" w:cs="Times New Roman"/>
          <w:i/>
          <w:sz w:val="24"/>
          <w:szCs w:val="24"/>
        </w:rPr>
        <w:t xml:space="preserve">Welcome with your </w:t>
      </w:r>
      <w:r w:rsidRPr="007A59E2">
        <w:rPr>
          <w:rFonts w:ascii="Times New Roman" w:hAnsi="Times New Roman" w:cs="Times New Roman"/>
          <w:b/>
          <w:i/>
          <w:sz w:val="24"/>
          <w:szCs w:val="24"/>
        </w:rPr>
        <w:t>Build Your Tribe</w:t>
      </w:r>
      <w:r w:rsidRPr="007A59E2">
        <w:rPr>
          <w:rFonts w:ascii="Times New Roman" w:hAnsi="Times New Roman" w:cs="Times New Roman"/>
          <w:i/>
          <w:sz w:val="24"/>
          <w:szCs w:val="24"/>
        </w:rPr>
        <w:t xml:space="preserve"> with </w:t>
      </w:r>
      <w:proofErr w:type="spellStart"/>
      <w:r w:rsidRPr="007A59E2">
        <w:rPr>
          <w:rFonts w:ascii="Times New Roman" w:hAnsi="Times New Roman" w:cs="Times New Roman"/>
          <w:b/>
          <w:i/>
          <w:sz w:val="24"/>
          <w:szCs w:val="24"/>
        </w:rPr>
        <w:t>Chalene</w:t>
      </w:r>
      <w:proofErr w:type="spellEnd"/>
      <w:r w:rsidRPr="007A59E2">
        <w:rPr>
          <w:rFonts w:ascii="Times New Roman" w:hAnsi="Times New Roman" w:cs="Times New Roman"/>
          <w:b/>
          <w:i/>
          <w:sz w:val="24"/>
          <w:szCs w:val="24"/>
        </w:rPr>
        <w:t xml:space="preserve"> Johnson</w:t>
      </w:r>
      <w:r w:rsidRPr="007A59E2">
        <w:rPr>
          <w:rFonts w:ascii="Times New Roman" w:hAnsi="Times New Roman" w:cs="Times New Roman"/>
          <w:i/>
          <w:sz w:val="24"/>
          <w:szCs w:val="24"/>
        </w:rPr>
        <w:t xml:space="preserve">. </w:t>
      </w:r>
    </w:p>
    <w:p w14:paraId="4337961A" w14:textId="77777777" w:rsidR="002D4A64" w:rsidRPr="007A59E2" w:rsidRDefault="002D4A64">
      <w:pPr>
        <w:rPr>
          <w:rFonts w:ascii="Times New Roman" w:hAnsi="Times New Roman" w:cs="Times New Roman"/>
          <w:i/>
          <w:sz w:val="24"/>
          <w:szCs w:val="24"/>
        </w:rPr>
      </w:pPr>
    </w:p>
    <w:p w14:paraId="46863737" w14:textId="77777777" w:rsidR="00BD695F" w:rsidRPr="007A59E2" w:rsidRDefault="00770D49">
      <w:pPr>
        <w:rPr>
          <w:rFonts w:ascii="Times New Roman" w:hAnsi="Times New Roman" w:cs="Times New Roman"/>
          <w:sz w:val="24"/>
          <w:szCs w:val="24"/>
        </w:rPr>
      </w:pPr>
      <w:r w:rsidRPr="007A59E2">
        <w:rPr>
          <w:rFonts w:ascii="Times New Roman" w:hAnsi="Times New Roman" w:cs="Times New Roman"/>
          <w:sz w:val="24"/>
          <w:szCs w:val="24"/>
        </w:rPr>
        <w:t>Today, We are talking about "</w:t>
      </w:r>
      <w:r w:rsidRPr="007A59E2">
        <w:rPr>
          <w:rFonts w:ascii="Times New Roman" w:hAnsi="Times New Roman" w:cs="Times New Roman"/>
          <w:sz w:val="24"/>
          <w:szCs w:val="24"/>
          <w:u w:val="single"/>
        </w:rPr>
        <w:t>The CLOUD</w:t>
      </w:r>
      <w:r w:rsidRPr="007A59E2">
        <w:rPr>
          <w:rFonts w:ascii="Times New Roman" w:hAnsi="Times New Roman" w:cs="Times New Roman"/>
          <w:sz w:val="24"/>
          <w:szCs w:val="24"/>
        </w:rPr>
        <w:t xml:space="preserve">". This </w:t>
      </w:r>
      <w:r w:rsidR="004513A5" w:rsidRPr="007A59E2">
        <w:rPr>
          <w:rFonts w:ascii="Times New Roman" w:hAnsi="Times New Roman" w:cs="Times New Roman"/>
          <w:sz w:val="24"/>
          <w:szCs w:val="24"/>
        </w:rPr>
        <w:t xml:space="preserve">mysterious place that we store things and it can be very confusing. </w:t>
      </w:r>
      <w:r w:rsidR="006A361A" w:rsidRPr="007A59E2">
        <w:rPr>
          <w:rFonts w:ascii="Times New Roman" w:hAnsi="Times New Roman" w:cs="Times New Roman"/>
          <w:sz w:val="24"/>
          <w:szCs w:val="24"/>
        </w:rPr>
        <w:t xml:space="preserve">So, </w:t>
      </w:r>
      <w:r w:rsidR="004513A5" w:rsidRPr="007A59E2">
        <w:rPr>
          <w:rFonts w:ascii="Times New Roman" w:hAnsi="Times New Roman" w:cs="Times New Roman"/>
          <w:sz w:val="24"/>
          <w:szCs w:val="24"/>
        </w:rPr>
        <w:t xml:space="preserve">I </w:t>
      </w:r>
      <w:proofErr w:type="spellStart"/>
      <w:r w:rsidR="004513A5" w:rsidRPr="007A59E2">
        <w:rPr>
          <w:rFonts w:ascii="Times New Roman" w:hAnsi="Times New Roman" w:cs="Times New Roman"/>
          <w:sz w:val="24"/>
          <w:szCs w:val="24"/>
        </w:rPr>
        <w:t>wanna</w:t>
      </w:r>
      <w:proofErr w:type="spellEnd"/>
      <w:r w:rsidR="004513A5" w:rsidRPr="007A59E2">
        <w:rPr>
          <w:rFonts w:ascii="Times New Roman" w:hAnsi="Times New Roman" w:cs="Times New Roman"/>
          <w:sz w:val="24"/>
          <w:szCs w:val="24"/>
        </w:rPr>
        <w:t xml:space="preserve"> make this as </w:t>
      </w:r>
      <w:r w:rsidRPr="007A59E2">
        <w:rPr>
          <w:rFonts w:ascii="Times New Roman" w:hAnsi="Times New Roman" w:cs="Times New Roman"/>
          <w:sz w:val="24"/>
          <w:szCs w:val="24"/>
        </w:rPr>
        <w:t xml:space="preserve">simple as possible. Which means, </w:t>
      </w:r>
      <w:r w:rsidR="004513A5" w:rsidRPr="007A59E2">
        <w:rPr>
          <w:rFonts w:ascii="Times New Roman" w:hAnsi="Times New Roman" w:cs="Times New Roman"/>
          <w:sz w:val="24"/>
          <w:szCs w:val="24"/>
        </w:rPr>
        <w:t xml:space="preserve">I can't give you </w:t>
      </w:r>
      <w:r w:rsidR="006A361A" w:rsidRPr="007A59E2">
        <w:rPr>
          <w:rFonts w:ascii="Times New Roman" w:hAnsi="Times New Roman" w:cs="Times New Roman"/>
          <w:sz w:val="24"/>
          <w:szCs w:val="24"/>
        </w:rPr>
        <w:t>every possible option in a every possible scenario. I just have to assume</w:t>
      </w:r>
      <w:r w:rsidRPr="007A59E2">
        <w:rPr>
          <w:rFonts w:ascii="Times New Roman" w:hAnsi="Times New Roman" w:cs="Times New Roman"/>
          <w:sz w:val="24"/>
          <w:szCs w:val="24"/>
        </w:rPr>
        <w:t xml:space="preserve"> some basics and also give you som</w:t>
      </w:r>
      <w:r w:rsidR="00971966">
        <w:rPr>
          <w:rFonts w:ascii="Times New Roman" w:hAnsi="Times New Roman" w:cs="Times New Roman"/>
          <w:sz w:val="24"/>
          <w:szCs w:val="24"/>
        </w:rPr>
        <w:t xml:space="preserve">e hard and fast  rules and </w:t>
      </w:r>
      <w:r w:rsidRPr="007A59E2">
        <w:rPr>
          <w:rFonts w:ascii="Times New Roman" w:hAnsi="Times New Roman" w:cs="Times New Roman"/>
          <w:sz w:val="24"/>
          <w:szCs w:val="24"/>
        </w:rPr>
        <w:t>I will expect this</w:t>
      </w:r>
      <w:r w:rsidR="006A361A" w:rsidRPr="007A59E2">
        <w:rPr>
          <w:rFonts w:ascii="Times New Roman" w:hAnsi="Times New Roman" w:cs="Times New Roman"/>
          <w:sz w:val="24"/>
          <w:szCs w:val="24"/>
        </w:rPr>
        <w:t xml:space="preserve"> some of you will agree with me or want me</w:t>
      </w:r>
      <w:r w:rsidRPr="007A59E2">
        <w:rPr>
          <w:rFonts w:ascii="Times New Roman" w:hAnsi="Times New Roman" w:cs="Times New Roman"/>
          <w:sz w:val="24"/>
          <w:szCs w:val="24"/>
        </w:rPr>
        <w:t xml:space="preserve"> to make</w:t>
      </w:r>
      <w:r w:rsidR="006A361A" w:rsidRPr="007A59E2">
        <w:rPr>
          <w:rFonts w:ascii="Times New Roman" w:hAnsi="Times New Roman" w:cs="Times New Roman"/>
          <w:sz w:val="24"/>
          <w:szCs w:val="24"/>
        </w:rPr>
        <w:t xml:space="preserve"> a stronger case of why should we do this and there are going to be </w:t>
      </w:r>
      <w:r w:rsidRPr="007A59E2">
        <w:rPr>
          <w:rFonts w:ascii="Times New Roman" w:hAnsi="Times New Roman" w:cs="Times New Roman"/>
          <w:sz w:val="24"/>
          <w:szCs w:val="24"/>
        </w:rPr>
        <w:t xml:space="preserve">those who be appreciative I hope of the fact that, we think that there should have </w:t>
      </w:r>
      <w:r w:rsidR="006A361A" w:rsidRPr="007A59E2">
        <w:rPr>
          <w:rFonts w:ascii="Times New Roman" w:hAnsi="Times New Roman" w:cs="Times New Roman"/>
          <w:sz w:val="24"/>
          <w:szCs w:val="24"/>
        </w:rPr>
        <w:t>certain thin</w:t>
      </w:r>
      <w:r w:rsidRPr="007A59E2">
        <w:rPr>
          <w:rFonts w:ascii="Times New Roman" w:hAnsi="Times New Roman" w:cs="Times New Roman"/>
          <w:sz w:val="24"/>
          <w:szCs w:val="24"/>
        </w:rPr>
        <w:t xml:space="preserve">gs that we should just </w:t>
      </w:r>
      <w:r w:rsidR="006A361A" w:rsidRPr="007A59E2">
        <w:rPr>
          <w:rFonts w:ascii="Times New Roman" w:hAnsi="Times New Roman" w:cs="Times New Roman"/>
          <w:sz w:val="24"/>
          <w:szCs w:val="24"/>
        </w:rPr>
        <w:t>do what I tell '</w:t>
      </w:r>
      <w:proofErr w:type="spellStart"/>
      <w:r w:rsidR="006A361A" w:rsidRPr="007A59E2">
        <w:rPr>
          <w:rFonts w:ascii="Times New Roman" w:hAnsi="Times New Roman" w:cs="Times New Roman"/>
          <w:sz w:val="24"/>
          <w:szCs w:val="24"/>
        </w:rPr>
        <w:t>ya</w:t>
      </w:r>
      <w:proofErr w:type="spellEnd"/>
      <w:r w:rsidR="006A361A" w:rsidRPr="007A59E2">
        <w:rPr>
          <w:rFonts w:ascii="Times New Roman" w:hAnsi="Times New Roman" w:cs="Times New Roman"/>
          <w:sz w:val="24"/>
          <w:szCs w:val="24"/>
        </w:rPr>
        <w:t>.</w:t>
      </w:r>
      <w:r w:rsidRPr="007A59E2">
        <w:rPr>
          <w:rFonts w:ascii="Times New Roman" w:hAnsi="Times New Roman" w:cs="Times New Roman"/>
          <w:sz w:val="24"/>
          <w:szCs w:val="24"/>
        </w:rPr>
        <w:t xml:space="preserve"> </w:t>
      </w:r>
      <w:r w:rsidR="00690E88" w:rsidRPr="007A59E2">
        <w:rPr>
          <w:rFonts w:ascii="Times New Roman" w:hAnsi="Times New Roman" w:cs="Times New Roman"/>
          <w:sz w:val="24"/>
          <w:szCs w:val="24"/>
        </w:rPr>
        <w:t xml:space="preserve">First of all, let's talk about </w:t>
      </w:r>
      <w:r w:rsidRPr="007A59E2">
        <w:rPr>
          <w:rFonts w:ascii="Times New Roman" w:hAnsi="Times New Roman" w:cs="Times New Roman"/>
          <w:sz w:val="24"/>
          <w:szCs w:val="24"/>
        </w:rPr>
        <w:t>ICLOUD first.</w:t>
      </w:r>
      <w:r w:rsidR="00690E88" w:rsidRPr="007A59E2">
        <w:rPr>
          <w:rFonts w:ascii="Times New Roman" w:hAnsi="Times New Roman" w:cs="Times New Roman"/>
          <w:sz w:val="24"/>
          <w:szCs w:val="24"/>
        </w:rPr>
        <w:t xml:space="preserve"> ICLOUD is not something you will be using to share files with a stuff at some point. However, we do have to talk about ICLOUD especially those of you</w:t>
      </w:r>
      <w:r w:rsidRPr="007A59E2">
        <w:rPr>
          <w:rFonts w:ascii="Times New Roman" w:hAnsi="Times New Roman" w:cs="Times New Roman"/>
          <w:sz w:val="24"/>
          <w:szCs w:val="24"/>
        </w:rPr>
        <w:t xml:space="preserve"> are MAC users or have an IPHONE</w:t>
      </w:r>
      <w:r w:rsidR="00690E88" w:rsidRPr="007A59E2">
        <w:rPr>
          <w:rFonts w:ascii="Times New Roman" w:hAnsi="Times New Roman" w:cs="Times New Roman"/>
          <w:sz w:val="24"/>
          <w:szCs w:val="24"/>
        </w:rPr>
        <w:t xml:space="preserve"> </w:t>
      </w:r>
      <w:r w:rsidR="00971966" w:rsidRPr="007A59E2">
        <w:rPr>
          <w:rFonts w:ascii="Times New Roman" w:hAnsi="Times New Roman" w:cs="Times New Roman"/>
          <w:sz w:val="24"/>
          <w:szCs w:val="24"/>
        </w:rPr>
        <w:t>because</w:t>
      </w:r>
      <w:r w:rsidR="00521132" w:rsidRPr="007A59E2">
        <w:rPr>
          <w:rFonts w:ascii="Times New Roman" w:hAnsi="Times New Roman" w:cs="Times New Roman"/>
          <w:sz w:val="24"/>
          <w:szCs w:val="24"/>
        </w:rPr>
        <w:t xml:space="preserve"> you sure do want</w:t>
      </w:r>
      <w:r w:rsidRPr="007A59E2">
        <w:rPr>
          <w:rFonts w:ascii="Times New Roman" w:hAnsi="Times New Roman" w:cs="Times New Roman"/>
          <w:sz w:val="24"/>
          <w:szCs w:val="24"/>
        </w:rPr>
        <w:t xml:space="preserve"> to make sure you have</w:t>
      </w:r>
      <w:r w:rsidR="00521132" w:rsidRPr="007A59E2">
        <w:rPr>
          <w:rFonts w:ascii="Times New Roman" w:hAnsi="Times New Roman" w:cs="Times New Roman"/>
          <w:sz w:val="24"/>
          <w:szCs w:val="24"/>
        </w:rPr>
        <w:t xml:space="preserve"> en</w:t>
      </w:r>
      <w:r w:rsidR="00B42D29" w:rsidRPr="007A59E2">
        <w:rPr>
          <w:rFonts w:ascii="Times New Roman" w:hAnsi="Times New Roman" w:cs="Times New Roman"/>
          <w:sz w:val="24"/>
          <w:szCs w:val="24"/>
        </w:rPr>
        <w:t xml:space="preserve">ough storage to be able to be never ever have to </w:t>
      </w:r>
      <w:r w:rsidR="00521132" w:rsidRPr="007A59E2">
        <w:rPr>
          <w:rFonts w:ascii="Times New Roman" w:hAnsi="Times New Roman" w:cs="Times New Roman"/>
          <w:sz w:val="24"/>
          <w:szCs w:val="24"/>
        </w:rPr>
        <w:t xml:space="preserve">worry about recording a </w:t>
      </w:r>
      <w:r w:rsidR="00B42D29" w:rsidRPr="007A59E2">
        <w:rPr>
          <w:rFonts w:ascii="Times New Roman" w:hAnsi="Times New Roman" w:cs="Times New Roman"/>
          <w:sz w:val="24"/>
          <w:szCs w:val="24"/>
        </w:rPr>
        <w:t>periscope or a live</w:t>
      </w:r>
      <w:r w:rsidR="00521132" w:rsidRPr="007A59E2">
        <w:rPr>
          <w:rFonts w:ascii="Times New Roman" w:hAnsi="Times New Roman" w:cs="Times New Roman"/>
          <w:sz w:val="24"/>
          <w:szCs w:val="24"/>
        </w:rPr>
        <w:t xml:space="preserve"> streaming </w:t>
      </w:r>
      <w:r w:rsidR="00B42D29" w:rsidRPr="007A59E2">
        <w:rPr>
          <w:rFonts w:ascii="Times New Roman" w:hAnsi="Times New Roman" w:cs="Times New Roman"/>
          <w:sz w:val="24"/>
          <w:szCs w:val="24"/>
        </w:rPr>
        <w:t xml:space="preserve">video </w:t>
      </w:r>
      <w:r w:rsidR="00521132" w:rsidRPr="007A59E2">
        <w:rPr>
          <w:rFonts w:ascii="Times New Roman" w:hAnsi="Times New Roman" w:cs="Times New Roman"/>
          <w:sz w:val="24"/>
          <w:szCs w:val="24"/>
        </w:rPr>
        <w:t xml:space="preserve">on </w:t>
      </w:r>
      <w:r w:rsidR="00B42D29" w:rsidRPr="007A59E2">
        <w:rPr>
          <w:rFonts w:ascii="Times New Roman" w:hAnsi="Times New Roman" w:cs="Times New Roman"/>
          <w:sz w:val="24"/>
          <w:szCs w:val="24"/>
        </w:rPr>
        <w:t>YouTube or F</w:t>
      </w:r>
      <w:r w:rsidR="00521132" w:rsidRPr="007A59E2">
        <w:rPr>
          <w:rFonts w:ascii="Times New Roman" w:hAnsi="Times New Roman" w:cs="Times New Roman"/>
          <w:sz w:val="24"/>
          <w:szCs w:val="24"/>
        </w:rPr>
        <w:t xml:space="preserve">acebook and having enough memory to hold </w:t>
      </w:r>
      <w:r w:rsidR="00263B65" w:rsidRPr="007A59E2">
        <w:rPr>
          <w:rFonts w:ascii="Times New Roman" w:hAnsi="Times New Roman" w:cs="Times New Roman"/>
          <w:sz w:val="24"/>
          <w:szCs w:val="24"/>
        </w:rPr>
        <w:t>it in your phone to transfer it</w:t>
      </w:r>
      <w:r w:rsidR="00521132" w:rsidRPr="007A59E2">
        <w:rPr>
          <w:rFonts w:ascii="Times New Roman" w:hAnsi="Times New Roman" w:cs="Times New Roman"/>
          <w:sz w:val="24"/>
          <w:szCs w:val="24"/>
        </w:rPr>
        <w:t xml:space="preserve"> to one of the cloud's se</w:t>
      </w:r>
      <w:r w:rsidR="00263B65" w:rsidRPr="007A59E2">
        <w:rPr>
          <w:rFonts w:ascii="Times New Roman" w:hAnsi="Times New Roman" w:cs="Times New Roman"/>
          <w:sz w:val="24"/>
          <w:szCs w:val="24"/>
        </w:rPr>
        <w:t>rvices that we'</w:t>
      </w:r>
      <w:r w:rsidR="00521132" w:rsidRPr="007A59E2">
        <w:rPr>
          <w:rFonts w:ascii="Times New Roman" w:hAnsi="Times New Roman" w:cs="Times New Roman"/>
          <w:sz w:val="24"/>
          <w:szCs w:val="24"/>
        </w:rPr>
        <w:t>re going to talk</w:t>
      </w:r>
      <w:r w:rsidR="00263B65" w:rsidRPr="007A59E2">
        <w:rPr>
          <w:rFonts w:ascii="Times New Roman" w:hAnsi="Times New Roman" w:cs="Times New Roman"/>
          <w:sz w:val="24"/>
          <w:szCs w:val="24"/>
        </w:rPr>
        <w:t xml:space="preserve"> about. Now, t</w:t>
      </w:r>
      <w:r w:rsidR="00521132" w:rsidRPr="007A59E2">
        <w:rPr>
          <w:rFonts w:ascii="Times New Roman" w:hAnsi="Times New Roman" w:cs="Times New Roman"/>
          <w:sz w:val="24"/>
          <w:szCs w:val="24"/>
        </w:rPr>
        <w:t xml:space="preserve">he reason </w:t>
      </w:r>
      <w:r w:rsidR="00263B65" w:rsidRPr="007A59E2">
        <w:rPr>
          <w:rFonts w:ascii="Times New Roman" w:hAnsi="Times New Roman" w:cs="Times New Roman"/>
          <w:sz w:val="24"/>
          <w:szCs w:val="24"/>
        </w:rPr>
        <w:t xml:space="preserve">why </w:t>
      </w:r>
      <w:r w:rsidR="00521132" w:rsidRPr="007A59E2">
        <w:rPr>
          <w:rFonts w:ascii="Times New Roman" w:hAnsi="Times New Roman" w:cs="Times New Roman"/>
          <w:sz w:val="24"/>
          <w:szCs w:val="24"/>
        </w:rPr>
        <w:t>we have to start about</w:t>
      </w:r>
      <w:r w:rsidR="00263B65" w:rsidRPr="007A59E2">
        <w:rPr>
          <w:rFonts w:ascii="Times New Roman" w:hAnsi="Times New Roman" w:cs="Times New Roman"/>
          <w:sz w:val="24"/>
          <w:szCs w:val="24"/>
        </w:rPr>
        <w:t xml:space="preserve"> it</w:t>
      </w:r>
      <w:r w:rsidR="00521132" w:rsidRPr="007A59E2">
        <w:rPr>
          <w:rFonts w:ascii="Times New Roman" w:hAnsi="Times New Roman" w:cs="Times New Roman"/>
          <w:sz w:val="24"/>
          <w:szCs w:val="24"/>
        </w:rPr>
        <w:t xml:space="preserve"> </w:t>
      </w:r>
      <w:r w:rsidR="00263B65" w:rsidRPr="007A59E2">
        <w:rPr>
          <w:rFonts w:ascii="Times New Roman" w:hAnsi="Times New Roman" w:cs="Times New Roman"/>
          <w:sz w:val="24"/>
          <w:szCs w:val="24"/>
        </w:rPr>
        <w:t xml:space="preserve">is because I hear </w:t>
      </w:r>
      <w:r w:rsidR="00521132" w:rsidRPr="007A59E2">
        <w:rPr>
          <w:rFonts w:ascii="Times New Roman" w:hAnsi="Times New Roman" w:cs="Times New Roman"/>
          <w:sz w:val="24"/>
          <w:szCs w:val="24"/>
        </w:rPr>
        <w:t xml:space="preserve">so many people who are spending time in social media </w:t>
      </w:r>
      <w:r w:rsidR="00CF1737" w:rsidRPr="007A59E2">
        <w:rPr>
          <w:rFonts w:ascii="Times New Roman" w:hAnsi="Times New Roman" w:cs="Times New Roman"/>
          <w:sz w:val="24"/>
          <w:szCs w:val="24"/>
        </w:rPr>
        <w:t xml:space="preserve">but they </w:t>
      </w:r>
      <w:r w:rsidR="00263B65" w:rsidRPr="007A59E2">
        <w:rPr>
          <w:rFonts w:ascii="Times New Roman" w:hAnsi="Times New Roman" w:cs="Times New Roman"/>
          <w:sz w:val="24"/>
          <w:szCs w:val="24"/>
        </w:rPr>
        <w:t>are not saving those life streaming</w:t>
      </w:r>
      <w:r w:rsidR="00CF1737" w:rsidRPr="007A59E2">
        <w:rPr>
          <w:rFonts w:ascii="Times New Roman" w:hAnsi="Times New Roman" w:cs="Times New Roman"/>
          <w:sz w:val="24"/>
          <w:szCs w:val="24"/>
        </w:rPr>
        <w:t xml:space="preserve"> recordings </w:t>
      </w:r>
      <w:r w:rsidR="001D2D19" w:rsidRPr="007A59E2">
        <w:rPr>
          <w:rFonts w:ascii="Times New Roman" w:hAnsi="Times New Roman" w:cs="Times New Roman"/>
          <w:sz w:val="24"/>
          <w:szCs w:val="24"/>
        </w:rPr>
        <w:t xml:space="preserve">to their phone </w:t>
      </w:r>
      <w:r w:rsidR="00263B65" w:rsidRPr="007A59E2">
        <w:rPr>
          <w:rFonts w:ascii="Times New Roman" w:hAnsi="Times New Roman" w:cs="Times New Roman"/>
          <w:sz w:val="24"/>
          <w:szCs w:val="24"/>
        </w:rPr>
        <w:t>because they're simply don't have enough storage in their phones, or</w:t>
      </w:r>
      <w:r w:rsidR="001D2D19" w:rsidRPr="007A59E2">
        <w:rPr>
          <w:rFonts w:ascii="Times New Roman" w:hAnsi="Times New Roman" w:cs="Times New Roman"/>
          <w:sz w:val="24"/>
          <w:szCs w:val="24"/>
        </w:rPr>
        <w:t xml:space="preserve"> they don't have enough </w:t>
      </w:r>
      <w:r w:rsidR="00263B65" w:rsidRPr="007A59E2">
        <w:rPr>
          <w:rFonts w:ascii="Times New Roman" w:hAnsi="Times New Roman" w:cs="Times New Roman"/>
          <w:sz w:val="24"/>
          <w:szCs w:val="24"/>
        </w:rPr>
        <w:t xml:space="preserve">storage </w:t>
      </w:r>
      <w:r w:rsidR="001D2D19" w:rsidRPr="007A59E2">
        <w:rPr>
          <w:rFonts w:ascii="Times New Roman" w:hAnsi="Times New Roman" w:cs="Times New Roman"/>
          <w:sz w:val="24"/>
          <w:szCs w:val="24"/>
        </w:rPr>
        <w:t>s</w:t>
      </w:r>
      <w:r w:rsidR="00263B65" w:rsidRPr="007A59E2">
        <w:rPr>
          <w:rFonts w:ascii="Times New Roman" w:hAnsi="Times New Roman" w:cs="Times New Roman"/>
          <w:sz w:val="24"/>
          <w:szCs w:val="24"/>
        </w:rPr>
        <w:t>pace on their ICLOUD</w:t>
      </w:r>
      <w:r w:rsidR="001D2D19" w:rsidRPr="007A59E2">
        <w:rPr>
          <w:rFonts w:ascii="Times New Roman" w:hAnsi="Times New Roman" w:cs="Times New Roman"/>
          <w:sz w:val="24"/>
          <w:szCs w:val="24"/>
        </w:rPr>
        <w:t xml:space="preserve">. </w:t>
      </w:r>
      <w:r w:rsidR="00263B65" w:rsidRPr="007A59E2">
        <w:rPr>
          <w:rFonts w:ascii="Times New Roman" w:hAnsi="Times New Roman" w:cs="Times New Roman"/>
          <w:sz w:val="24"/>
          <w:szCs w:val="24"/>
        </w:rPr>
        <w:t xml:space="preserve">So upgrade we've </w:t>
      </w:r>
      <w:r w:rsidR="001D2D19" w:rsidRPr="007A59E2">
        <w:rPr>
          <w:rFonts w:ascii="Times New Roman" w:hAnsi="Times New Roman" w:cs="Times New Roman"/>
          <w:sz w:val="24"/>
          <w:szCs w:val="24"/>
        </w:rPr>
        <w:t>already giving you that mindset you understand that</w:t>
      </w:r>
      <w:r w:rsidR="00263B65" w:rsidRPr="007A59E2">
        <w:rPr>
          <w:rFonts w:ascii="Times New Roman" w:hAnsi="Times New Roman" w:cs="Times New Roman"/>
          <w:sz w:val="24"/>
          <w:szCs w:val="24"/>
        </w:rPr>
        <w:t>. Next about ICLOUD is this,</w:t>
      </w:r>
      <w:r w:rsidR="001D2D19" w:rsidRPr="007A59E2">
        <w:rPr>
          <w:rFonts w:ascii="Times New Roman" w:hAnsi="Times New Roman" w:cs="Times New Roman"/>
          <w:sz w:val="24"/>
          <w:szCs w:val="24"/>
        </w:rPr>
        <w:t xml:space="preserve"> your ICLOUD account needs to be big enough to handle your huge dream and each member of </w:t>
      </w:r>
      <w:r w:rsidR="00082679" w:rsidRPr="007A59E2">
        <w:rPr>
          <w:rFonts w:ascii="Times New Roman" w:hAnsi="Times New Roman" w:cs="Times New Roman"/>
          <w:sz w:val="24"/>
          <w:szCs w:val="24"/>
        </w:rPr>
        <w:t>your</w:t>
      </w:r>
      <w:r w:rsidR="001D2D19" w:rsidRPr="007A59E2">
        <w:rPr>
          <w:rFonts w:ascii="Times New Roman" w:hAnsi="Times New Roman" w:cs="Times New Roman"/>
          <w:sz w:val="24"/>
          <w:szCs w:val="24"/>
        </w:rPr>
        <w:t xml:space="preserve"> family should have their own ICLOUD accounts. Yes, and if you</w:t>
      </w:r>
      <w:r w:rsidR="00DD6CF4" w:rsidRPr="007A59E2">
        <w:rPr>
          <w:rFonts w:ascii="Times New Roman" w:hAnsi="Times New Roman" w:cs="Times New Roman"/>
          <w:sz w:val="24"/>
          <w:szCs w:val="24"/>
        </w:rPr>
        <w:t xml:space="preserve"> are a parent in this situation, </w:t>
      </w:r>
      <w:r w:rsidR="001D2D19" w:rsidRPr="007A59E2">
        <w:rPr>
          <w:rFonts w:ascii="Times New Roman" w:hAnsi="Times New Roman" w:cs="Times New Roman"/>
          <w:sz w:val="24"/>
          <w:szCs w:val="24"/>
        </w:rPr>
        <w:t>you need to make sure you have all the passwords that you</w:t>
      </w:r>
      <w:r w:rsidR="0036702B" w:rsidRPr="007A59E2">
        <w:rPr>
          <w:rFonts w:ascii="Times New Roman" w:hAnsi="Times New Roman" w:cs="Times New Roman"/>
          <w:sz w:val="24"/>
          <w:szCs w:val="24"/>
        </w:rPr>
        <w:t xml:space="preserve"> </w:t>
      </w:r>
      <w:r w:rsidR="00DD6CF4" w:rsidRPr="007A59E2">
        <w:rPr>
          <w:rFonts w:ascii="Times New Roman" w:hAnsi="Times New Roman" w:cs="Times New Roman"/>
          <w:sz w:val="24"/>
          <w:szCs w:val="24"/>
        </w:rPr>
        <w:t>can get into everybody's cloud whenever y</w:t>
      </w:r>
      <w:r w:rsidR="0036702B" w:rsidRPr="007A59E2">
        <w:rPr>
          <w:rFonts w:ascii="Times New Roman" w:hAnsi="Times New Roman" w:cs="Times New Roman"/>
          <w:sz w:val="24"/>
          <w:szCs w:val="24"/>
        </w:rPr>
        <w:t>ou need to get into their cloud but nobo</w:t>
      </w:r>
      <w:r w:rsidR="00DD6CF4" w:rsidRPr="007A59E2">
        <w:rPr>
          <w:rFonts w:ascii="Times New Roman" w:hAnsi="Times New Roman" w:cs="Times New Roman"/>
          <w:sz w:val="24"/>
          <w:szCs w:val="24"/>
        </w:rPr>
        <w:t xml:space="preserve">dy can get into your cloud. </w:t>
      </w:r>
      <w:proofErr w:type="spellStart"/>
      <w:r w:rsidR="00DD6CF4" w:rsidRPr="007A59E2">
        <w:rPr>
          <w:rFonts w:ascii="Times New Roman" w:hAnsi="Times New Roman" w:cs="Times New Roman"/>
          <w:sz w:val="24"/>
          <w:szCs w:val="24"/>
        </w:rPr>
        <w:t>It</w:t>
      </w:r>
      <w:r w:rsidR="0036702B" w:rsidRPr="007A59E2">
        <w:rPr>
          <w:rFonts w:ascii="Times New Roman" w:hAnsi="Times New Roman" w:cs="Times New Roman"/>
          <w:sz w:val="24"/>
          <w:szCs w:val="24"/>
        </w:rPr>
        <w:t>s</w:t>
      </w:r>
      <w:proofErr w:type="spellEnd"/>
      <w:r w:rsidR="0036702B" w:rsidRPr="007A59E2">
        <w:rPr>
          <w:rFonts w:ascii="Times New Roman" w:hAnsi="Times New Roman" w:cs="Times New Roman"/>
          <w:sz w:val="24"/>
          <w:szCs w:val="24"/>
        </w:rPr>
        <w:t xml:space="preserve"> a great thing to h</w:t>
      </w:r>
      <w:r w:rsidR="00DD6CF4" w:rsidRPr="007A59E2">
        <w:rPr>
          <w:rFonts w:ascii="Times New Roman" w:hAnsi="Times New Roman" w:cs="Times New Roman"/>
          <w:sz w:val="24"/>
          <w:szCs w:val="24"/>
        </w:rPr>
        <w:t>ave and I highly recommend it. But y</w:t>
      </w:r>
      <w:r w:rsidR="0036702B" w:rsidRPr="007A59E2">
        <w:rPr>
          <w:rFonts w:ascii="Times New Roman" w:hAnsi="Times New Roman" w:cs="Times New Roman"/>
          <w:sz w:val="24"/>
          <w:szCs w:val="24"/>
        </w:rPr>
        <w:t>ou personally, your account should have enough storage to handle your big big dream okay? Next is the type of</w:t>
      </w:r>
      <w:r w:rsidR="00DD6CF4" w:rsidRPr="007A59E2">
        <w:rPr>
          <w:rFonts w:ascii="Times New Roman" w:hAnsi="Times New Roman" w:cs="Times New Roman"/>
          <w:sz w:val="24"/>
          <w:szCs w:val="24"/>
        </w:rPr>
        <w:t xml:space="preserve"> cloud</w:t>
      </w:r>
      <w:r w:rsidR="0036702B" w:rsidRPr="007A59E2">
        <w:rPr>
          <w:rFonts w:ascii="Times New Roman" w:hAnsi="Times New Roman" w:cs="Times New Roman"/>
          <w:sz w:val="24"/>
          <w:szCs w:val="24"/>
        </w:rPr>
        <w:t xml:space="preserve"> services that we</w:t>
      </w:r>
      <w:r w:rsidR="00DD6CF4" w:rsidRPr="007A59E2">
        <w:rPr>
          <w:rFonts w:ascii="Times New Roman" w:hAnsi="Times New Roman" w:cs="Times New Roman"/>
          <w:sz w:val="24"/>
          <w:szCs w:val="24"/>
        </w:rPr>
        <w:t xml:space="preserve"> need to be able to back up, to store or to collaborate, </w:t>
      </w:r>
      <w:r w:rsidR="0036702B" w:rsidRPr="007A59E2">
        <w:rPr>
          <w:rFonts w:ascii="Times New Roman" w:hAnsi="Times New Roman" w:cs="Times New Roman"/>
          <w:sz w:val="24"/>
          <w:szCs w:val="24"/>
        </w:rPr>
        <w:t>to share fi</w:t>
      </w:r>
      <w:r w:rsidR="00DD6CF4" w:rsidRPr="007A59E2">
        <w:rPr>
          <w:rFonts w:ascii="Times New Roman" w:hAnsi="Times New Roman" w:cs="Times New Roman"/>
          <w:sz w:val="24"/>
          <w:szCs w:val="24"/>
        </w:rPr>
        <w:t>les and to make sure that our digital</w:t>
      </w:r>
      <w:r w:rsidR="0036702B" w:rsidRPr="007A59E2">
        <w:rPr>
          <w:rFonts w:ascii="Times New Roman" w:hAnsi="Times New Roman" w:cs="Times New Roman"/>
          <w:sz w:val="24"/>
          <w:szCs w:val="24"/>
        </w:rPr>
        <w:t xml:space="preserve"> life is organized. So, first things first</w:t>
      </w:r>
      <w:r w:rsidR="00DD6CF4" w:rsidRPr="007A59E2">
        <w:rPr>
          <w:rFonts w:ascii="Times New Roman" w:hAnsi="Times New Roman" w:cs="Times New Roman"/>
          <w:sz w:val="24"/>
          <w:szCs w:val="24"/>
        </w:rPr>
        <w:t>, NO MORE FREE SERVICES.</w:t>
      </w:r>
      <w:r w:rsidR="007A1908" w:rsidRPr="007A59E2">
        <w:rPr>
          <w:rFonts w:ascii="Times New Roman" w:hAnsi="Times New Roman" w:cs="Times New Roman"/>
          <w:sz w:val="24"/>
          <w:szCs w:val="24"/>
        </w:rPr>
        <w:t xml:space="preserve"> Sorry you just can't</w:t>
      </w:r>
      <w:r w:rsidR="00DD6CF4" w:rsidRPr="007A59E2">
        <w:rPr>
          <w:rFonts w:ascii="Times New Roman" w:hAnsi="Times New Roman" w:cs="Times New Roman"/>
          <w:sz w:val="24"/>
          <w:szCs w:val="24"/>
        </w:rPr>
        <w:t>. Y</w:t>
      </w:r>
      <w:r w:rsidR="007A1908" w:rsidRPr="007A59E2">
        <w:rPr>
          <w:rFonts w:ascii="Times New Roman" w:hAnsi="Times New Roman" w:cs="Times New Roman"/>
          <w:sz w:val="24"/>
          <w:szCs w:val="24"/>
        </w:rPr>
        <w:t>ou have a business and with free servic</w:t>
      </w:r>
      <w:r w:rsidR="00DD6CF4" w:rsidRPr="007A59E2">
        <w:rPr>
          <w:rFonts w:ascii="Times New Roman" w:hAnsi="Times New Roman" w:cs="Times New Roman"/>
          <w:sz w:val="24"/>
          <w:szCs w:val="24"/>
        </w:rPr>
        <w:t>es were</w:t>
      </w:r>
      <w:r w:rsidR="007A1908" w:rsidRPr="007A59E2">
        <w:rPr>
          <w:rFonts w:ascii="Times New Roman" w:hAnsi="Times New Roman" w:cs="Times New Roman"/>
          <w:sz w:val="24"/>
          <w:szCs w:val="24"/>
        </w:rPr>
        <w:t xml:space="preserve"> </w:t>
      </w:r>
      <w:r w:rsidR="00DD6CF4" w:rsidRPr="007A59E2">
        <w:rPr>
          <w:rFonts w:ascii="Times New Roman" w:hAnsi="Times New Roman" w:cs="Times New Roman"/>
          <w:sz w:val="24"/>
          <w:szCs w:val="24"/>
        </w:rPr>
        <w:t>not set up for somebody who has a</w:t>
      </w:r>
      <w:r w:rsidR="007A1908" w:rsidRPr="007A59E2">
        <w:rPr>
          <w:rFonts w:ascii="Times New Roman" w:hAnsi="Times New Roman" w:cs="Times New Roman"/>
          <w:sz w:val="24"/>
          <w:szCs w:val="24"/>
        </w:rPr>
        <w:t xml:space="preserve"> digital life and digital dream as big as yours. The</w:t>
      </w:r>
      <w:r w:rsidR="006C147B" w:rsidRPr="007A59E2">
        <w:rPr>
          <w:rFonts w:ascii="Times New Roman" w:hAnsi="Times New Roman" w:cs="Times New Roman"/>
          <w:sz w:val="24"/>
          <w:szCs w:val="24"/>
        </w:rPr>
        <w:t xml:space="preserve"> it </w:t>
      </w:r>
      <w:r w:rsidR="007A1908" w:rsidRPr="007A59E2">
        <w:rPr>
          <w:rFonts w:ascii="Times New Roman" w:hAnsi="Times New Roman" w:cs="Times New Roman"/>
          <w:sz w:val="24"/>
          <w:szCs w:val="24"/>
        </w:rPr>
        <w:t>might seem</w:t>
      </w:r>
      <w:r w:rsidR="006C147B" w:rsidRPr="007A59E2">
        <w:rPr>
          <w:rFonts w:ascii="Times New Roman" w:hAnsi="Times New Roman" w:cs="Times New Roman"/>
          <w:sz w:val="24"/>
          <w:szCs w:val="24"/>
        </w:rPr>
        <w:t xml:space="preserve"> admirable, ran out of space true, but at certain point now</w:t>
      </w:r>
      <w:r w:rsidR="007A1908" w:rsidRPr="007A59E2">
        <w:rPr>
          <w:rFonts w:ascii="Times New Roman" w:hAnsi="Times New Roman" w:cs="Times New Roman"/>
          <w:sz w:val="24"/>
          <w:szCs w:val="24"/>
        </w:rPr>
        <w:t xml:space="preserve"> hopefully in the future you will be so organized and all of this will be </w:t>
      </w:r>
      <w:r w:rsidR="006C147B" w:rsidRPr="007A59E2">
        <w:rPr>
          <w:rFonts w:ascii="Times New Roman" w:hAnsi="Times New Roman" w:cs="Times New Roman"/>
          <w:sz w:val="24"/>
          <w:szCs w:val="24"/>
        </w:rPr>
        <w:t xml:space="preserve">so automated that you will have far more than you ever </w:t>
      </w:r>
      <w:r w:rsidR="007A1908" w:rsidRPr="007A59E2">
        <w:rPr>
          <w:rFonts w:ascii="Times New Roman" w:hAnsi="Times New Roman" w:cs="Times New Roman"/>
          <w:sz w:val="24"/>
          <w:szCs w:val="24"/>
        </w:rPr>
        <w:t>dream</w:t>
      </w:r>
      <w:r w:rsidR="006C147B" w:rsidRPr="007A59E2">
        <w:rPr>
          <w:rFonts w:ascii="Times New Roman" w:hAnsi="Times New Roman" w:cs="Times New Roman"/>
          <w:sz w:val="24"/>
          <w:szCs w:val="24"/>
        </w:rPr>
        <w:t>ed</w:t>
      </w:r>
      <w:r w:rsidR="007A1908" w:rsidRPr="007A59E2">
        <w:rPr>
          <w:rFonts w:ascii="Times New Roman" w:hAnsi="Times New Roman" w:cs="Times New Roman"/>
          <w:sz w:val="24"/>
          <w:szCs w:val="24"/>
        </w:rPr>
        <w:t xml:space="preserve"> of</w:t>
      </w:r>
      <w:r w:rsidR="006C147B" w:rsidRPr="007A59E2">
        <w:rPr>
          <w:rFonts w:ascii="Times New Roman" w:hAnsi="Times New Roman" w:cs="Times New Roman"/>
          <w:sz w:val="24"/>
          <w:szCs w:val="24"/>
        </w:rPr>
        <w:t>. O</w:t>
      </w:r>
      <w:r w:rsidR="007A1908" w:rsidRPr="007A59E2">
        <w:rPr>
          <w:rFonts w:ascii="Times New Roman" w:hAnsi="Times New Roman" w:cs="Times New Roman"/>
          <w:sz w:val="24"/>
          <w:szCs w:val="24"/>
        </w:rPr>
        <w:t xml:space="preserve">n your </w:t>
      </w:r>
      <w:r w:rsidR="006C147B" w:rsidRPr="007A59E2">
        <w:rPr>
          <w:rFonts w:ascii="Times New Roman" w:hAnsi="Times New Roman" w:cs="Times New Roman"/>
          <w:sz w:val="24"/>
          <w:szCs w:val="24"/>
        </w:rPr>
        <w:t>CLOUD storage system. N</w:t>
      </w:r>
      <w:r w:rsidR="007A1908" w:rsidRPr="007A59E2">
        <w:rPr>
          <w:rFonts w:ascii="Times New Roman" w:hAnsi="Times New Roman" w:cs="Times New Roman"/>
          <w:sz w:val="24"/>
          <w:szCs w:val="24"/>
        </w:rPr>
        <w:t>umber one and number two you will be collaborating with some amazing people an</w:t>
      </w:r>
      <w:r w:rsidR="00E85AD6" w:rsidRPr="007A59E2">
        <w:rPr>
          <w:rFonts w:ascii="Times New Roman" w:hAnsi="Times New Roman" w:cs="Times New Roman"/>
          <w:sz w:val="24"/>
          <w:szCs w:val="24"/>
        </w:rPr>
        <w:t>d this is going to be simple of you to do that. A</w:t>
      </w:r>
      <w:r w:rsidR="006F233C" w:rsidRPr="007A59E2">
        <w:rPr>
          <w:rFonts w:ascii="Times New Roman" w:hAnsi="Times New Roman" w:cs="Times New Roman"/>
          <w:sz w:val="24"/>
          <w:szCs w:val="24"/>
        </w:rPr>
        <w:t>nd thirdly perhaps more importantly, it gives you control most of the free ser</w:t>
      </w:r>
      <w:r w:rsidR="00E85AD6" w:rsidRPr="007A59E2">
        <w:rPr>
          <w:rFonts w:ascii="Times New Roman" w:hAnsi="Times New Roman" w:cs="Times New Roman"/>
          <w:sz w:val="24"/>
          <w:szCs w:val="24"/>
        </w:rPr>
        <w:t>vices don't allow you to find</w:t>
      </w:r>
      <w:r w:rsidR="006F233C" w:rsidRPr="007A59E2">
        <w:rPr>
          <w:rFonts w:ascii="Times New Roman" w:hAnsi="Times New Roman" w:cs="Times New Roman"/>
          <w:sz w:val="24"/>
          <w:szCs w:val="24"/>
        </w:rPr>
        <w:t xml:space="preserve"> and</w:t>
      </w:r>
      <w:r w:rsidR="00E85AD6" w:rsidRPr="007A59E2">
        <w:rPr>
          <w:rFonts w:ascii="Times New Roman" w:hAnsi="Times New Roman" w:cs="Times New Roman"/>
          <w:sz w:val="24"/>
          <w:szCs w:val="24"/>
        </w:rPr>
        <w:t xml:space="preserve"> retrieve files</w:t>
      </w:r>
      <w:r w:rsidR="006F233C" w:rsidRPr="007A59E2">
        <w:rPr>
          <w:rFonts w:ascii="Times New Roman" w:hAnsi="Times New Roman" w:cs="Times New Roman"/>
          <w:sz w:val="24"/>
          <w:szCs w:val="24"/>
        </w:rPr>
        <w:t xml:space="preserve"> you are something you</w:t>
      </w:r>
      <w:r w:rsidR="00E85AD6" w:rsidRPr="007A59E2">
        <w:rPr>
          <w:rFonts w:ascii="Times New Roman" w:hAnsi="Times New Roman" w:cs="Times New Roman"/>
          <w:sz w:val="24"/>
          <w:szCs w:val="24"/>
        </w:rPr>
        <w:t>'re</w:t>
      </w:r>
      <w:r w:rsidR="006F233C" w:rsidRPr="007A59E2">
        <w:rPr>
          <w:rFonts w:ascii="Times New Roman" w:hAnsi="Times New Roman" w:cs="Times New Roman"/>
          <w:sz w:val="24"/>
          <w:szCs w:val="24"/>
        </w:rPr>
        <w:t xml:space="preserve"> work</w:t>
      </w:r>
      <w:r w:rsidR="00E85AD6" w:rsidRPr="007A59E2">
        <w:rPr>
          <w:rFonts w:ascii="Times New Roman" w:hAnsi="Times New Roman" w:cs="Times New Roman"/>
          <w:sz w:val="24"/>
          <w:szCs w:val="24"/>
        </w:rPr>
        <w:t>ing</w:t>
      </w:r>
      <w:r w:rsidR="006F233C" w:rsidRPr="007A59E2">
        <w:rPr>
          <w:rFonts w:ascii="Times New Roman" w:hAnsi="Times New Roman" w:cs="Times New Roman"/>
          <w:sz w:val="24"/>
          <w:szCs w:val="24"/>
        </w:rPr>
        <w:t xml:space="preserve"> with</w:t>
      </w:r>
      <w:r w:rsidR="00E85AD6" w:rsidRPr="007A59E2">
        <w:rPr>
          <w:rFonts w:ascii="Times New Roman" w:hAnsi="Times New Roman" w:cs="Times New Roman"/>
          <w:sz w:val="24"/>
          <w:szCs w:val="24"/>
        </w:rPr>
        <w:t xml:space="preserve"> has</w:t>
      </w:r>
      <w:r w:rsidR="006F233C" w:rsidRPr="007A59E2">
        <w:rPr>
          <w:rFonts w:ascii="Times New Roman" w:hAnsi="Times New Roman" w:cs="Times New Roman"/>
          <w:sz w:val="24"/>
          <w:szCs w:val="24"/>
        </w:rPr>
        <w:t xml:space="preserve"> accidentl</w:t>
      </w:r>
      <w:r w:rsidR="008A2E91" w:rsidRPr="007A59E2">
        <w:rPr>
          <w:rFonts w:ascii="Times New Roman" w:hAnsi="Times New Roman" w:cs="Times New Roman"/>
          <w:sz w:val="24"/>
          <w:szCs w:val="24"/>
        </w:rPr>
        <w:t>y deleted and it certainly doesn't</w:t>
      </w:r>
      <w:r w:rsidR="006F233C" w:rsidRPr="007A59E2">
        <w:rPr>
          <w:rFonts w:ascii="Times New Roman" w:hAnsi="Times New Roman" w:cs="Times New Roman"/>
          <w:sz w:val="24"/>
          <w:szCs w:val="24"/>
        </w:rPr>
        <w:t xml:space="preserve"> afford you</w:t>
      </w:r>
      <w:r w:rsidR="008A2E91" w:rsidRPr="007A59E2">
        <w:rPr>
          <w:rFonts w:ascii="Times New Roman" w:hAnsi="Times New Roman" w:cs="Times New Roman"/>
          <w:sz w:val="24"/>
          <w:szCs w:val="24"/>
        </w:rPr>
        <w:t xml:space="preserve"> the ability to control who seemed</w:t>
      </w:r>
      <w:r w:rsidR="00644EE5" w:rsidRPr="007A59E2">
        <w:rPr>
          <w:rFonts w:ascii="Times New Roman" w:hAnsi="Times New Roman" w:cs="Times New Roman"/>
          <w:sz w:val="24"/>
          <w:szCs w:val="24"/>
        </w:rPr>
        <w:t xml:space="preserve"> what they</w:t>
      </w:r>
      <w:r w:rsidR="008A2E91" w:rsidRPr="007A59E2">
        <w:rPr>
          <w:rFonts w:ascii="Times New Roman" w:hAnsi="Times New Roman" w:cs="Times New Roman"/>
          <w:sz w:val="24"/>
          <w:szCs w:val="24"/>
        </w:rPr>
        <w:t xml:space="preserve"> can alter, </w:t>
      </w:r>
      <w:r w:rsidR="00644EE5" w:rsidRPr="007A59E2">
        <w:rPr>
          <w:rFonts w:ascii="Times New Roman" w:hAnsi="Times New Roman" w:cs="Times New Roman"/>
          <w:sz w:val="24"/>
          <w:szCs w:val="24"/>
        </w:rPr>
        <w:t xml:space="preserve">what they can </w:t>
      </w:r>
      <w:r w:rsidR="008A2E91" w:rsidRPr="007A59E2">
        <w:rPr>
          <w:rFonts w:ascii="Times New Roman" w:hAnsi="Times New Roman" w:cs="Times New Roman"/>
          <w:sz w:val="24"/>
          <w:szCs w:val="24"/>
        </w:rPr>
        <w:t xml:space="preserve">just </w:t>
      </w:r>
      <w:r w:rsidR="00644EE5" w:rsidRPr="007A59E2">
        <w:rPr>
          <w:rFonts w:ascii="Times New Roman" w:hAnsi="Times New Roman" w:cs="Times New Roman"/>
          <w:sz w:val="24"/>
          <w:szCs w:val="24"/>
        </w:rPr>
        <w:t>view, what they can manipulate or change and that is really important. I know for some people, you are all abou</w:t>
      </w:r>
      <w:r w:rsidR="005F6A5D" w:rsidRPr="007A59E2">
        <w:rPr>
          <w:rFonts w:ascii="Times New Roman" w:hAnsi="Times New Roman" w:cs="Times New Roman"/>
          <w:sz w:val="24"/>
          <w:szCs w:val="24"/>
        </w:rPr>
        <w:t xml:space="preserve">t free and well you know if I </w:t>
      </w:r>
      <w:r w:rsidR="00644EE5" w:rsidRPr="007A59E2">
        <w:rPr>
          <w:rFonts w:ascii="Times New Roman" w:hAnsi="Times New Roman" w:cs="Times New Roman"/>
          <w:sz w:val="24"/>
          <w:szCs w:val="24"/>
        </w:rPr>
        <w:t xml:space="preserve">uses these five different accounts </w:t>
      </w:r>
      <w:r w:rsidR="008A2E91" w:rsidRPr="007A59E2">
        <w:rPr>
          <w:rFonts w:ascii="Times New Roman" w:hAnsi="Times New Roman" w:cs="Times New Roman"/>
          <w:sz w:val="24"/>
          <w:szCs w:val="24"/>
        </w:rPr>
        <w:t xml:space="preserve">it all adds up to one </w:t>
      </w:r>
      <w:r w:rsidR="00304374" w:rsidRPr="007A59E2">
        <w:rPr>
          <w:rFonts w:ascii="Times New Roman" w:hAnsi="Times New Roman" w:cs="Times New Roman"/>
          <w:sz w:val="24"/>
          <w:szCs w:val="24"/>
        </w:rPr>
        <w:t>tera</w:t>
      </w:r>
      <w:r w:rsidR="008E5D69" w:rsidRPr="007A59E2">
        <w:rPr>
          <w:rFonts w:ascii="Times New Roman" w:hAnsi="Times New Roman" w:cs="Times New Roman"/>
          <w:sz w:val="24"/>
          <w:szCs w:val="24"/>
        </w:rPr>
        <w:t>byte</w:t>
      </w:r>
      <w:r w:rsidR="005F6A5D" w:rsidRPr="007A59E2">
        <w:rPr>
          <w:rFonts w:ascii="Times New Roman" w:hAnsi="Times New Roman" w:cs="Times New Roman"/>
          <w:sz w:val="24"/>
          <w:szCs w:val="24"/>
        </w:rPr>
        <w:t xml:space="preserve"> actually</w:t>
      </w:r>
      <w:r w:rsidR="008E5D69" w:rsidRPr="007A59E2">
        <w:rPr>
          <w:rFonts w:ascii="Times New Roman" w:hAnsi="Times New Roman" w:cs="Times New Roman"/>
          <w:sz w:val="24"/>
          <w:szCs w:val="24"/>
        </w:rPr>
        <w:t xml:space="preserve"> </w:t>
      </w:r>
      <w:r w:rsidR="009874ED" w:rsidRPr="007A59E2">
        <w:rPr>
          <w:rFonts w:ascii="Times New Roman" w:hAnsi="Times New Roman" w:cs="Times New Roman"/>
          <w:sz w:val="24"/>
          <w:szCs w:val="24"/>
        </w:rPr>
        <w:t>so isn't that good? I suppose so</w:t>
      </w:r>
      <w:r w:rsidR="000733E4" w:rsidRPr="007A59E2">
        <w:rPr>
          <w:rFonts w:ascii="Times New Roman" w:hAnsi="Times New Roman" w:cs="Times New Roman"/>
          <w:sz w:val="24"/>
          <w:szCs w:val="24"/>
        </w:rPr>
        <w:t xml:space="preserve"> and you can also go around to all the </w:t>
      </w:r>
      <w:r w:rsidR="009874ED" w:rsidRPr="007A59E2">
        <w:rPr>
          <w:rFonts w:ascii="Times New Roman" w:hAnsi="Times New Roman" w:cs="Times New Roman"/>
          <w:sz w:val="24"/>
          <w:szCs w:val="24"/>
        </w:rPr>
        <w:t>local restauran</w:t>
      </w:r>
      <w:r w:rsidR="000733E4" w:rsidRPr="007A59E2">
        <w:rPr>
          <w:rFonts w:ascii="Times New Roman" w:hAnsi="Times New Roman" w:cs="Times New Roman"/>
          <w:sz w:val="24"/>
          <w:szCs w:val="24"/>
        </w:rPr>
        <w:t>ts of to sugar pockets and salt pockets and you don't have enough. Y</w:t>
      </w:r>
      <w:r w:rsidR="009874ED" w:rsidRPr="007A59E2">
        <w:rPr>
          <w:rFonts w:ascii="Times New Roman" w:hAnsi="Times New Roman" w:cs="Times New Roman"/>
          <w:sz w:val="24"/>
          <w:szCs w:val="24"/>
        </w:rPr>
        <w:t xml:space="preserve">ou know what </w:t>
      </w:r>
      <w:r w:rsidR="009874ED" w:rsidRPr="007A59E2">
        <w:rPr>
          <w:rFonts w:ascii="Times New Roman" w:hAnsi="Times New Roman" w:cs="Times New Roman"/>
          <w:sz w:val="24"/>
          <w:szCs w:val="24"/>
        </w:rPr>
        <w:lastRenderedPageBreak/>
        <w:t>I am saying</w:t>
      </w:r>
      <w:r w:rsidR="000733E4" w:rsidRPr="007A59E2">
        <w:rPr>
          <w:rFonts w:ascii="Times New Roman" w:hAnsi="Times New Roman" w:cs="Times New Roman"/>
          <w:sz w:val="24"/>
          <w:szCs w:val="24"/>
        </w:rPr>
        <w:t xml:space="preserve"> like put your time worth. </w:t>
      </w:r>
      <w:r w:rsidR="009874ED" w:rsidRPr="007A59E2">
        <w:rPr>
          <w:rFonts w:ascii="Times New Roman" w:hAnsi="Times New Roman" w:cs="Times New Roman"/>
          <w:sz w:val="24"/>
          <w:szCs w:val="24"/>
        </w:rPr>
        <w:t>I want this to be stream</w:t>
      </w:r>
      <w:r w:rsidR="000733E4" w:rsidRPr="007A59E2">
        <w:rPr>
          <w:rFonts w:ascii="Times New Roman" w:hAnsi="Times New Roman" w:cs="Times New Roman"/>
          <w:sz w:val="24"/>
          <w:szCs w:val="24"/>
        </w:rPr>
        <w:t>ed</w:t>
      </w:r>
      <w:r w:rsidR="009874ED" w:rsidRPr="007A59E2">
        <w:rPr>
          <w:rFonts w:ascii="Times New Roman" w:hAnsi="Times New Roman" w:cs="Times New Roman"/>
          <w:sz w:val="24"/>
          <w:szCs w:val="24"/>
        </w:rPr>
        <w:t xml:space="preserve"> line and easy I hope you w</w:t>
      </w:r>
      <w:r w:rsidR="000733E4" w:rsidRPr="007A59E2">
        <w:rPr>
          <w:rFonts w:ascii="Times New Roman" w:hAnsi="Times New Roman" w:cs="Times New Roman"/>
          <w:sz w:val="24"/>
          <w:szCs w:val="24"/>
        </w:rPr>
        <w:t>ill agree. Having said that, I'm going to say to you that</w:t>
      </w:r>
      <w:r w:rsidR="009874ED" w:rsidRPr="007A59E2">
        <w:rPr>
          <w:rFonts w:ascii="Times New Roman" w:hAnsi="Times New Roman" w:cs="Times New Roman"/>
          <w:sz w:val="24"/>
          <w:szCs w:val="24"/>
        </w:rPr>
        <w:t xml:space="preserve"> abou</w:t>
      </w:r>
      <w:r w:rsidR="00971966">
        <w:rPr>
          <w:rFonts w:ascii="Times New Roman" w:hAnsi="Times New Roman" w:cs="Times New Roman"/>
          <w:sz w:val="24"/>
          <w:szCs w:val="24"/>
        </w:rPr>
        <w:t>t the two biggest and most</w:t>
      </w:r>
      <w:r w:rsidR="009874ED" w:rsidRPr="007A59E2">
        <w:rPr>
          <w:rFonts w:ascii="Times New Roman" w:hAnsi="Times New Roman" w:cs="Times New Roman"/>
          <w:sz w:val="24"/>
          <w:szCs w:val="24"/>
        </w:rPr>
        <w:t xml:space="preserve"> reliable. The on</w:t>
      </w:r>
      <w:r w:rsidR="000733E4" w:rsidRPr="007A59E2">
        <w:rPr>
          <w:rFonts w:ascii="Times New Roman" w:hAnsi="Times New Roman" w:cs="Times New Roman"/>
          <w:sz w:val="24"/>
          <w:szCs w:val="24"/>
        </w:rPr>
        <w:t xml:space="preserve">es that are best reputations when it comes to CLOUD </w:t>
      </w:r>
      <w:r w:rsidR="009874ED" w:rsidRPr="007A59E2">
        <w:rPr>
          <w:rFonts w:ascii="Times New Roman" w:hAnsi="Times New Roman" w:cs="Times New Roman"/>
          <w:sz w:val="24"/>
          <w:szCs w:val="24"/>
        </w:rPr>
        <w:t xml:space="preserve">storage for business. </w:t>
      </w:r>
      <w:r w:rsidR="000733E4" w:rsidRPr="007A59E2">
        <w:rPr>
          <w:rFonts w:ascii="Times New Roman" w:hAnsi="Times New Roman" w:cs="Times New Roman"/>
          <w:sz w:val="24"/>
          <w:szCs w:val="24"/>
        </w:rPr>
        <w:t xml:space="preserve">Keep in mind however if you go online, </w:t>
      </w:r>
      <w:r w:rsidR="00C736E2" w:rsidRPr="007A59E2">
        <w:rPr>
          <w:rFonts w:ascii="Times New Roman" w:hAnsi="Times New Roman" w:cs="Times New Roman"/>
          <w:sz w:val="24"/>
          <w:szCs w:val="24"/>
        </w:rPr>
        <w:t xml:space="preserve">you will see </w:t>
      </w:r>
      <w:r w:rsidR="000733E4" w:rsidRPr="007A59E2">
        <w:rPr>
          <w:rFonts w:ascii="Times New Roman" w:hAnsi="Times New Roman" w:cs="Times New Roman"/>
          <w:sz w:val="24"/>
          <w:szCs w:val="24"/>
        </w:rPr>
        <w:t xml:space="preserve">these </w:t>
      </w:r>
      <w:r w:rsidR="00C736E2" w:rsidRPr="007A59E2">
        <w:rPr>
          <w:rFonts w:ascii="Times New Roman" w:hAnsi="Times New Roman" w:cs="Times New Roman"/>
          <w:sz w:val="24"/>
          <w:szCs w:val="24"/>
        </w:rPr>
        <w:t>probably</w:t>
      </w:r>
      <w:r w:rsidR="000733E4" w:rsidRPr="007A59E2">
        <w:rPr>
          <w:rFonts w:ascii="Times New Roman" w:hAnsi="Times New Roman" w:cs="Times New Roman"/>
          <w:sz w:val="24"/>
          <w:szCs w:val="24"/>
        </w:rPr>
        <w:t xml:space="preserve"> about</w:t>
      </w:r>
      <w:r w:rsidR="00C736E2" w:rsidRPr="007A59E2">
        <w:rPr>
          <w:rFonts w:ascii="Times New Roman" w:hAnsi="Times New Roman" w:cs="Times New Roman"/>
          <w:sz w:val="24"/>
          <w:szCs w:val="24"/>
        </w:rPr>
        <w:t xml:space="preserve"> fifty really different big cloud stores and everybody is </w:t>
      </w:r>
      <w:r w:rsidR="000733E4" w:rsidRPr="007A59E2">
        <w:rPr>
          <w:rFonts w:ascii="Times New Roman" w:hAnsi="Times New Roman" w:cs="Times New Roman"/>
          <w:sz w:val="24"/>
          <w:szCs w:val="24"/>
        </w:rPr>
        <w:t xml:space="preserve">always talking about what is </w:t>
      </w:r>
      <w:r w:rsidR="00C736E2" w:rsidRPr="007A59E2">
        <w:rPr>
          <w:rFonts w:ascii="Times New Roman" w:hAnsi="Times New Roman" w:cs="Times New Roman"/>
          <w:sz w:val="24"/>
          <w:szCs w:val="24"/>
        </w:rPr>
        <w:t>the greatest</w:t>
      </w:r>
      <w:r w:rsidR="000733E4" w:rsidRPr="007A59E2">
        <w:rPr>
          <w:rFonts w:ascii="Times New Roman" w:hAnsi="Times New Roman" w:cs="Times New Roman"/>
          <w:sz w:val="24"/>
          <w:szCs w:val="24"/>
        </w:rPr>
        <w:t>. B</w:t>
      </w:r>
      <w:r w:rsidR="00C736E2" w:rsidRPr="007A59E2">
        <w:rPr>
          <w:rFonts w:ascii="Times New Roman" w:hAnsi="Times New Roman" w:cs="Times New Roman"/>
          <w:sz w:val="24"/>
          <w:szCs w:val="24"/>
        </w:rPr>
        <w:t>ut again why confused things let's talk about the two biggest c</w:t>
      </w:r>
      <w:r w:rsidR="00FE6B25" w:rsidRPr="007A59E2">
        <w:rPr>
          <w:rFonts w:ascii="Times New Roman" w:hAnsi="Times New Roman" w:cs="Times New Roman"/>
          <w:sz w:val="24"/>
          <w:szCs w:val="24"/>
        </w:rPr>
        <w:t xml:space="preserve">ompanies the smallest companies, companies </w:t>
      </w:r>
      <w:r w:rsidR="00C736E2" w:rsidRPr="007A59E2">
        <w:rPr>
          <w:rFonts w:ascii="Times New Roman" w:hAnsi="Times New Roman" w:cs="Times New Roman"/>
          <w:sz w:val="24"/>
          <w:szCs w:val="24"/>
        </w:rPr>
        <w:t xml:space="preserve">who are really moving forward all say are the top two and that is </w:t>
      </w:r>
      <w:r w:rsidR="00FE6B25" w:rsidRPr="007A59E2">
        <w:rPr>
          <w:rFonts w:ascii="Times New Roman" w:hAnsi="Times New Roman" w:cs="Times New Roman"/>
          <w:sz w:val="24"/>
          <w:szCs w:val="24"/>
        </w:rPr>
        <w:t>GOGGLE DRIVE and DROP BOX</w:t>
      </w:r>
      <w:r w:rsidR="00C736E2" w:rsidRPr="007A59E2">
        <w:rPr>
          <w:rFonts w:ascii="Times New Roman" w:hAnsi="Times New Roman" w:cs="Times New Roman"/>
          <w:sz w:val="24"/>
          <w:szCs w:val="24"/>
        </w:rPr>
        <w:t>. Now again, we are not talking about the free</w:t>
      </w:r>
      <w:r w:rsidR="00FE6B25" w:rsidRPr="007A59E2">
        <w:rPr>
          <w:rFonts w:ascii="Times New Roman" w:hAnsi="Times New Roman" w:cs="Times New Roman"/>
          <w:sz w:val="24"/>
          <w:szCs w:val="24"/>
        </w:rPr>
        <w:t xml:space="preserve"> DROP BOX</w:t>
      </w:r>
      <w:r w:rsidR="00C736E2" w:rsidRPr="007A59E2">
        <w:rPr>
          <w:rFonts w:ascii="Times New Roman" w:hAnsi="Times New Roman" w:cs="Times New Roman"/>
          <w:sz w:val="24"/>
          <w:szCs w:val="24"/>
        </w:rPr>
        <w:t xml:space="preserve"> and we are not talking about </w:t>
      </w:r>
      <w:r w:rsidR="00FE6B25" w:rsidRPr="007A59E2">
        <w:rPr>
          <w:rFonts w:ascii="Times New Roman" w:hAnsi="Times New Roman" w:cs="Times New Roman"/>
          <w:sz w:val="24"/>
          <w:szCs w:val="24"/>
        </w:rPr>
        <w:t>GOGGLE DRIVE</w:t>
      </w:r>
      <w:r w:rsidR="00C736E2" w:rsidRPr="007A59E2">
        <w:rPr>
          <w:rFonts w:ascii="Times New Roman" w:hAnsi="Times New Roman" w:cs="Times New Roman"/>
          <w:sz w:val="24"/>
          <w:szCs w:val="24"/>
        </w:rPr>
        <w:t xml:space="preserve"> free We are talking about upgrading to </w:t>
      </w:r>
      <w:r w:rsidR="00FE6B25" w:rsidRPr="007A59E2">
        <w:rPr>
          <w:rFonts w:ascii="Times New Roman" w:hAnsi="Times New Roman" w:cs="Times New Roman"/>
          <w:sz w:val="24"/>
          <w:szCs w:val="24"/>
        </w:rPr>
        <w:t xml:space="preserve">the services that they provide for </w:t>
      </w:r>
      <w:r w:rsidR="00C736E2" w:rsidRPr="007A59E2">
        <w:rPr>
          <w:rFonts w:ascii="Times New Roman" w:hAnsi="Times New Roman" w:cs="Times New Roman"/>
          <w:sz w:val="24"/>
          <w:szCs w:val="24"/>
        </w:rPr>
        <w:t>business and i</w:t>
      </w:r>
      <w:r w:rsidR="00FE6B25" w:rsidRPr="007A59E2">
        <w:rPr>
          <w:rFonts w:ascii="Times New Roman" w:hAnsi="Times New Roman" w:cs="Times New Roman"/>
          <w:sz w:val="24"/>
          <w:szCs w:val="24"/>
        </w:rPr>
        <w:t>n effort to keep this simple I'</w:t>
      </w:r>
      <w:r w:rsidR="00C736E2" w:rsidRPr="007A59E2">
        <w:rPr>
          <w:rFonts w:ascii="Times New Roman" w:hAnsi="Times New Roman" w:cs="Times New Roman"/>
          <w:sz w:val="24"/>
          <w:szCs w:val="24"/>
        </w:rPr>
        <w:t>m going to tell you</w:t>
      </w:r>
      <w:r w:rsidR="00FE6B25" w:rsidRPr="007A59E2">
        <w:rPr>
          <w:rFonts w:ascii="Times New Roman" w:hAnsi="Times New Roman" w:cs="Times New Roman"/>
          <w:sz w:val="24"/>
          <w:szCs w:val="24"/>
        </w:rPr>
        <w:t>, we use</w:t>
      </w:r>
      <w:r w:rsidR="00C736E2" w:rsidRPr="007A59E2">
        <w:rPr>
          <w:rFonts w:ascii="Times New Roman" w:hAnsi="Times New Roman" w:cs="Times New Roman"/>
          <w:sz w:val="24"/>
          <w:szCs w:val="24"/>
        </w:rPr>
        <w:t xml:space="preserve"> both </w:t>
      </w:r>
      <w:r w:rsidR="00FE6B25" w:rsidRPr="007A59E2">
        <w:rPr>
          <w:rFonts w:ascii="Times New Roman" w:hAnsi="Times New Roman" w:cs="Times New Roman"/>
          <w:sz w:val="24"/>
          <w:szCs w:val="24"/>
        </w:rPr>
        <w:t xml:space="preserve">GOGGLE DRIVE </w:t>
      </w:r>
      <w:r w:rsidR="00C736E2" w:rsidRPr="007A59E2">
        <w:rPr>
          <w:rFonts w:ascii="Times New Roman" w:hAnsi="Times New Roman" w:cs="Times New Roman"/>
          <w:sz w:val="24"/>
          <w:szCs w:val="24"/>
        </w:rPr>
        <w:t xml:space="preserve">and </w:t>
      </w:r>
      <w:r w:rsidR="00FE6B25" w:rsidRPr="007A59E2">
        <w:rPr>
          <w:rFonts w:ascii="Times New Roman" w:hAnsi="Times New Roman" w:cs="Times New Roman"/>
          <w:sz w:val="24"/>
          <w:szCs w:val="24"/>
        </w:rPr>
        <w:t>DROP BOX</w:t>
      </w:r>
      <w:r w:rsidR="00C736E2" w:rsidRPr="007A59E2">
        <w:rPr>
          <w:rFonts w:ascii="Times New Roman" w:hAnsi="Times New Roman" w:cs="Times New Roman"/>
          <w:sz w:val="24"/>
          <w:szCs w:val="24"/>
        </w:rPr>
        <w:t xml:space="preserve">. But </w:t>
      </w:r>
      <w:r w:rsidR="00FE6B25" w:rsidRPr="007A59E2">
        <w:rPr>
          <w:rFonts w:ascii="Times New Roman" w:hAnsi="Times New Roman" w:cs="Times New Roman"/>
          <w:sz w:val="24"/>
          <w:szCs w:val="24"/>
        </w:rPr>
        <w:t xml:space="preserve">DROP BOX </w:t>
      </w:r>
      <w:r w:rsidR="00C736E2" w:rsidRPr="007A59E2">
        <w:rPr>
          <w:rFonts w:ascii="Times New Roman" w:hAnsi="Times New Roman" w:cs="Times New Roman"/>
          <w:sz w:val="24"/>
          <w:szCs w:val="24"/>
        </w:rPr>
        <w:t>is our jam</w:t>
      </w:r>
      <w:r w:rsidR="00FE6B25" w:rsidRPr="007A59E2">
        <w:rPr>
          <w:rFonts w:ascii="Times New Roman" w:hAnsi="Times New Roman" w:cs="Times New Roman"/>
          <w:sz w:val="24"/>
          <w:szCs w:val="24"/>
        </w:rPr>
        <w:t>. W</w:t>
      </w:r>
      <w:r w:rsidR="00C736E2" w:rsidRPr="007A59E2">
        <w:rPr>
          <w:rFonts w:ascii="Times New Roman" w:hAnsi="Times New Roman" w:cs="Times New Roman"/>
          <w:sz w:val="24"/>
          <w:szCs w:val="24"/>
        </w:rPr>
        <w:t xml:space="preserve">e love </w:t>
      </w:r>
      <w:r w:rsidR="00FE6B25" w:rsidRPr="007A59E2">
        <w:rPr>
          <w:rFonts w:ascii="Times New Roman" w:hAnsi="Times New Roman" w:cs="Times New Roman"/>
          <w:sz w:val="24"/>
          <w:szCs w:val="24"/>
        </w:rPr>
        <w:t>DROP BOX</w:t>
      </w:r>
      <w:r w:rsidR="00C736E2" w:rsidRPr="007A59E2">
        <w:rPr>
          <w:rFonts w:ascii="Times New Roman" w:hAnsi="Times New Roman" w:cs="Times New Roman"/>
          <w:sz w:val="24"/>
          <w:szCs w:val="24"/>
        </w:rPr>
        <w:t xml:space="preserve"> and I can tell </w:t>
      </w:r>
      <w:r w:rsidR="00FE6B25" w:rsidRPr="007A59E2">
        <w:rPr>
          <w:rFonts w:ascii="Times New Roman" w:hAnsi="Times New Roman" w:cs="Times New Roman"/>
          <w:sz w:val="24"/>
          <w:szCs w:val="24"/>
        </w:rPr>
        <w:t xml:space="preserve">you why and I will. But let me first tell you that </w:t>
      </w:r>
      <w:proofErr w:type="spellStart"/>
      <w:r w:rsidR="00FE6B25" w:rsidRPr="007A59E2">
        <w:rPr>
          <w:rFonts w:ascii="Times New Roman" w:hAnsi="Times New Roman" w:cs="Times New Roman"/>
          <w:sz w:val="24"/>
          <w:szCs w:val="24"/>
        </w:rPr>
        <w:t>uhmm</w:t>
      </w:r>
      <w:proofErr w:type="spellEnd"/>
      <w:r w:rsidR="00FE6B25" w:rsidRPr="007A59E2">
        <w:rPr>
          <w:rFonts w:ascii="Times New Roman" w:hAnsi="Times New Roman" w:cs="Times New Roman"/>
          <w:sz w:val="24"/>
          <w:szCs w:val="24"/>
        </w:rPr>
        <w:t xml:space="preserve">, </w:t>
      </w:r>
      <w:r w:rsidR="00C736E2" w:rsidRPr="007A59E2">
        <w:rPr>
          <w:rFonts w:ascii="Times New Roman" w:hAnsi="Times New Roman" w:cs="Times New Roman"/>
          <w:sz w:val="24"/>
          <w:szCs w:val="24"/>
        </w:rPr>
        <w:t>there are different pricing and different packages available to you. Most of you, will be well served. Le</w:t>
      </w:r>
      <w:r w:rsidR="00FE6B25" w:rsidRPr="007A59E2">
        <w:rPr>
          <w:rFonts w:ascii="Times New Roman" w:hAnsi="Times New Roman" w:cs="Times New Roman"/>
          <w:sz w:val="24"/>
          <w:szCs w:val="24"/>
        </w:rPr>
        <w:t>t me tell you about DROP BOX first. W</w:t>
      </w:r>
      <w:r w:rsidR="00C736E2" w:rsidRPr="007A59E2">
        <w:rPr>
          <w:rFonts w:ascii="Times New Roman" w:hAnsi="Times New Roman" w:cs="Times New Roman"/>
          <w:sz w:val="24"/>
          <w:szCs w:val="24"/>
        </w:rPr>
        <w:t xml:space="preserve">ill be well served by the </w:t>
      </w:r>
      <w:r w:rsidR="00FE6B25" w:rsidRPr="007A59E2">
        <w:rPr>
          <w:rFonts w:ascii="Times New Roman" w:hAnsi="Times New Roman" w:cs="Times New Roman"/>
          <w:sz w:val="24"/>
          <w:szCs w:val="24"/>
        </w:rPr>
        <w:t>DROP BOX PRO-VERSION</w:t>
      </w:r>
      <w:r w:rsidR="00C736E2" w:rsidRPr="007A59E2">
        <w:rPr>
          <w:rFonts w:ascii="Times New Roman" w:hAnsi="Times New Roman" w:cs="Times New Roman"/>
          <w:sz w:val="24"/>
          <w:szCs w:val="24"/>
        </w:rPr>
        <w:t xml:space="preserve">. </w:t>
      </w:r>
      <w:r w:rsidR="00DA5B0E" w:rsidRPr="007A59E2">
        <w:rPr>
          <w:rFonts w:ascii="Times New Roman" w:hAnsi="Times New Roman" w:cs="Times New Roman"/>
          <w:sz w:val="24"/>
          <w:szCs w:val="24"/>
        </w:rPr>
        <w:t>t</w:t>
      </w:r>
      <w:r w:rsidR="00A9546C" w:rsidRPr="007A59E2">
        <w:rPr>
          <w:rFonts w:ascii="Times New Roman" w:hAnsi="Times New Roman" w:cs="Times New Roman"/>
          <w:sz w:val="24"/>
          <w:szCs w:val="24"/>
        </w:rPr>
        <w:t>hat gives you one tera</w:t>
      </w:r>
      <w:r w:rsidR="00DA5B0E" w:rsidRPr="007A59E2">
        <w:rPr>
          <w:rFonts w:ascii="Times New Roman" w:hAnsi="Times New Roman" w:cs="Times New Roman"/>
          <w:sz w:val="24"/>
          <w:szCs w:val="24"/>
        </w:rPr>
        <w:t xml:space="preserve">byte, </w:t>
      </w:r>
      <w:r w:rsidR="00A9546C" w:rsidRPr="007A59E2">
        <w:rPr>
          <w:rFonts w:ascii="Times New Roman" w:hAnsi="Times New Roman" w:cs="Times New Roman"/>
          <w:sz w:val="24"/>
          <w:szCs w:val="24"/>
        </w:rPr>
        <w:t>remember that we know what a terabyte is. One t</w:t>
      </w:r>
      <w:r w:rsidR="00DA5B0E" w:rsidRPr="007A59E2">
        <w:rPr>
          <w:rFonts w:ascii="Times New Roman" w:hAnsi="Times New Roman" w:cs="Times New Roman"/>
          <w:sz w:val="24"/>
          <w:szCs w:val="24"/>
        </w:rPr>
        <w:t>erabyte of storage per month.</w:t>
      </w:r>
      <w:r w:rsidR="00A9546C" w:rsidRPr="007A59E2">
        <w:rPr>
          <w:rFonts w:ascii="Times New Roman" w:hAnsi="Times New Roman" w:cs="Times New Roman"/>
          <w:sz w:val="24"/>
          <w:szCs w:val="24"/>
        </w:rPr>
        <w:t xml:space="preserve"> I also would like to give you 30 days to retrieve a file t</w:t>
      </w:r>
      <w:r w:rsidR="00E75F01" w:rsidRPr="007A59E2">
        <w:rPr>
          <w:rFonts w:ascii="Times New Roman" w:hAnsi="Times New Roman" w:cs="Times New Roman"/>
          <w:sz w:val="24"/>
          <w:szCs w:val="24"/>
        </w:rPr>
        <w:t>hat you accidentally deleted it. Yo</w:t>
      </w:r>
      <w:r w:rsidR="00DA5B0E" w:rsidRPr="007A59E2">
        <w:rPr>
          <w:rFonts w:ascii="Times New Roman" w:hAnsi="Times New Roman" w:cs="Times New Roman"/>
          <w:sz w:val="24"/>
          <w:szCs w:val="24"/>
        </w:rPr>
        <w:t>u can see all the comparisons, now remember, w</w:t>
      </w:r>
      <w:r w:rsidR="00E75F01" w:rsidRPr="007A59E2">
        <w:rPr>
          <w:rFonts w:ascii="Times New Roman" w:hAnsi="Times New Roman" w:cs="Times New Roman"/>
          <w:sz w:val="24"/>
          <w:szCs w:val="24"/>
        </w:rPr>
        <w:t xml:space="preserve">e are not talking about the free one that is for your personal storage, each one of the members of your team will have will </w:t>
      </w:r>
      <w:r w:rsidR="00DA5B0E" w:rsidRPr="007A59E2">
        <w:rPr>
          <w:rFonts w:ascii="Times New Roman" w:hAnsi="Times New Roman" w:cs="Times New Roman"/>
          <w:sz w:val="24"/>
          <w:szCs w:val="24"/>
        </w:rPr>
        <w:t>have their own personal DROP BOX and you can use a free</w:t>
      </w:r>
      <w:r w:rsidR="00E75F01" w:rsidRPr="007A59E2">
        <w:rPr>
          <w:rFonts w:ascii="Times New Roman" w:hAnsi="Times New Roman" w:cs="Times New Roman"/>
          <w:sz w:val="24"/>
          <w:szCs w:val="24"/>
        </w:rPr>
        <w:t xml:space="preserve"> one. You can use the free one too</w:t>
      </w:r>
      <w:r w:rsidR="00971966">
        <w:rPr>
          <w:rFonts w:ascii="Times New Roman" w:hAnsi="Times New Roman" w:cs="Times New Roman"/>
          <w:sz w:val="24"/>
          <w:szCs w:val="24"/>
        </w:rPr>
        <w:t xml:space="preserve"> for your own personal free </w:t>
      </w:r>
      <w:r w:rsidR="00DA5B0E" w:rsidRPr="007A59E2">
        <w:rPr>
          <w:rFonts w:ascii="Times New Roman" w:hAnsi="Times New Roman" w:cs="Times New Roman"/>
          <w:sz w:val="24"/>
          <w:szCs w:val="24"/>
        </w:rPr>
        <w:t>DROP BOX</w:t>
      </w:r>
      <w:r w:rsidR="00E75F01" w:rsidRPr="007A59E2">
        <w:rPr>
          <w:rFonts w:ascii="Times New Roman" w:hAnsi="Times New Roman" w:cs="Times New Roman"/>
          <w:sz w:val="24"/>
          <w:szCs w:val="24"/>
        </w:rPr>
        <w:t>. That's great, but then again we want a Pro account. Only need o</w:t>
      </w:r>
      <w:r w:rsidR="00DA5B0E" w:rsidRPr="007A59E2">
        <w:rPr>
          <w:rFonts w:ascii="Times New Roman" w:hAnsi="Times New Roman" w:cs="Times New Roman"/>
          <w:sz w:val="24"/>
          <w:szCs w:val="24"/>
        </w:rPr>
        <w:t>ne but you do want the person on</w:t>
      </w:r>
      <w:r w:rsidR="00E75F01" w:rsidRPr="007A59E2">
        <w:rPr>
          <w:rFonts w:ascii="Times New Roman" w:hAnsi="Times New Roman" w:cs="Times New Roman"/>
          <w:sz w:val="24"/>
          <w:szCs w:val="24"/>
        </w:rPr>
        <w:t xml:space="preserve"> your team to virtual assistants that you work with. It is ideal that they have their own personal </w:t>
      </w:r>
      <w:r w:rsidR="00DA5B0E" w:rsidRPr="007A59E2">
        <w:rPr>
          <w:rFonts w:ascii="Times New Roman" w:hAnsi="Times New Roman" w:cs="Times New Roman"/>
          <w:sz w:val="24"/>
          <w:szCs w:val="24"/>
        </w:rPr>
        <w:t>DROP BOX</w:t>
      </w:r>
      <w:r w:rsidR="00E75F01" w:rsidRPr="007A59E2">
        <w:rPr>
          <w:rFonts w:ascii="Times New Roman" w:hAnsi="Times New Roman" w:cs="Times New Roman"/>
          <w:sz w:val="24"/>
          <w:szCs w:val="24"/>
        </w:rPr>
        <w:t xml:space="preserve"> too. Although, not required. </w:t>
      </w:r>
      <w:r w:rsidR="0026470D" w:rsidRPr="007A59E2">
        <w:rPr>
          <w:rFonts w:ascii="Times New Roman" w:hAnsi="Times New Roman" w:cs="Times New Roman"/>
          <w:sz w:val="24"/>
          <w:szCs w:val="24"/>
        </w:rPr>
        <w:t>Me personally, my team we use DR</w:t>
      </w:r>
      <w:r w:rsidR="00DA5B0E" w:rsidRPr="007A59E2">
        <w:rPr>
          <w:rFonts w:ascii="Times New Roman" w:hAnsi="Times New Roman" w:cs="Times New Roman"/>
          <w:sz w:val="24"/>
          <w:szCs w:val="24"/>
        </w:rPr>
        <w:t>OP BOX for business and I can te</w:t>
      </w:r>
      <w:r w:rsidR="0026470D" w:rsidRPr="007A59E2">
        <w:rPr>
          <w:rFonts w:ascii="Times New Roman" w:hAnsi="Times New Roman" w:cs="Times New Roman"/>
          <w:sz w:val="24"/>
          <w:szCs w:val="24"/>
        </w:rPr>
        <w:t>ll you that there's one reason that makes it all worth it for me and that is the ability to retrieve a file beyond thirty days beyond it is accidentally deleted. Here's why, we didn</w:t>
      </w:r>
      <w:r w:rsidR="00A46833" w:rsidRPr="007A59E2">
        <w:rPr>
          <w:rFonts w:ascii="Times New Roman" w:hAnsi="Times New Roman" w:cs="Times New Roman"/>
          <w:sz w:val="24"/>
          <w:szCs w:val="24"/>
        </w:rPr>
        <w:t xml:space="preserve">'t realize or </w:t>
      </w:r>
      <w:r w:rsidR="0026470D" w:rsidRPr="007A59E2">
        <w:rPr>
          <w:rFonts w:ascii="Times New Roman" w:hAnsi="Times New Roman" w:cs="Times New Roman"/>
          <w:sz w:val="24"/>
          <w:szCs w:val="24"/>
        </w:rPr>
        <w:t xml:space="preserve">really big </w:t>
      </w:r>
      <w:r w:rsidR="00A46833" w:rsidRPr="007A59E2">
        <w:rPr>
          <w:rFonts w:ascii="Times New Roman" w:hAnsi="Times New Roman" w:cs="Times New Roman"/>
          <w:sz w:val="24"/>
          <w:szCs w:val="24"/>
        </w:rPr>
        <w:t xml:space="preserve">the file </w:t>
      </w:r>
      <w:r w:rsidR="0026470D" w:rsidRPr="007A59E2">
        <w:rPr>
          <w:rFonts w:ascii="Times New Roman" w:hAnsi="Times New Roman" w:cs="Times New Roman"/>
          <w:sz w:val="24"/>
          <w:szCs w:val="24"/>
        </w:rPr>
        <w:t>accidentally</w:t>
      </w:r>
      <w:r w:rsidR="00A46833" w:rsidRPr="007A59E2">
        <w:rPr>
          <w:rFonts w:ascii="Times New Roman" w:hAnsi="Times New Roman" w:cs="Times New Roman"/>
          <w:sz w:val="24"/>
          <w:szCs w:val="24"/>
        </w:rPr>
        <w:t xml:space="preserve"> then</w:t>
      </w:r>
      <w:r w:rsidR="0026470D" w:rsidRPr="007A59E2">
        <w:rPr>
          <w:rFonts w:ascii="Times New Roman" w:hAnsi="Times New Roman" w:cs="Times New Roman"/>
          <w:sz w:val="24"/>
          <w:szCs w:val="24"/>
        </w:rPr>
        <w:t xml:space="preserve"> deleted somebody money and it was gone. When you are working with a lot of teammates, and you know sometimes ate at night you can just actually accidentally delete the file and not realize you've don</w:t>
      </w:r>
      <w:r w:rsidR="002F4AF5" w:rsidRPr="007A59E2">
        <w:rPr>
          <w:rFonts w:ascii="Times New Roman" w:hAnsi="Times New Roman" w:cs="Times New Roman"/>
          <w:sz w:val="24"/>
          <w:szCs w:val="24"/>
        </w:rPr>
        <w:t xml:space="preserve">e so until you need it six months later and that is a bummer. </w:t>
      </w:r>
      <w:r w:rsidR="0003481A" w:rsidRPr="007A59E2">
        <w:rPr>
          <w:rFonts w:ascii="Times New Roman" w:hAnsi="Times New Roman" w:cs="Times New Roman"/>
          <w:sz w:val="24"/>
          <w:szCs w:val="24"/>
        </w:rPr>
        <w:t>So that reason alone, a piece</w:t>
      </w:r>
      <w:r w:rsidR="002F4AF5" w:rsidRPr="007A59E2">
        <w:rPr>
          <w:rFonts w:ascii="Times New Roman" w:hAnsi="Times New Roman" w:cs="Times New Roman"/>
          <w:sz w:val="24"/>
          <w:szCs w:val="24"/>
        </w:rPr>
        <w:t xml:space="preserve"> of m</w:t>
      </w:r>
      <w:r w:rsidR="0003481A" w:rsidRPr="007A59E2">
        <w:rPr>
          <w:rFonts w:ascii="Times New Roman" w:hAnsi="Times New Roman" w:cs="Times New Roman"/>
          <w:sz w:val="24"/>
          <w:szCs w:val="24"/>
        </w:rPr>
        <w:t>ind for me is worth the price a</w:t>
      </w:r>
      <w:r w:rsidR="002F4AF5" w:rsidRPr="007A59E2">
        <w:rPr>
          <w:rFonts w:ascii="Times New Roman" w:hAnsi="Times New Roman" w:cs="Times New Roman"/>
          <w:sz w:val="24"/>
          <w:szCs w:val="24"/>
        </w:rPr>
        <w:t>nd there is so many features that make me freaking l</w:t>
      </w:r>
      <w:r w:rsidR="00971966">
        <w:rPr>
          <w:rFonts w:ascii="Times New Roman" w:hAnsi="Times New Roman" w:cs="Times New Roman"/>
          <w:sz w:val="24"/>
          <w:szCs w:val="24"/>
        </w:rPr>
        <w:t>ove it. But I will say this</w:t>
      </w:r>
      <w:r w:rsidR="002F4AF5" w:rsidRPr="007A59E2">
        <w:rPr>
          <w:rFonts w:ascii="Times New Roman" w:hAnsi="Times New Roman" w:cs="Times New Roman"/>
          <w:sz w:val="24"/>
          <w:szCs w:val="24"/>
        </w:rPr>
        <w:t xml:space="preserve"> most of the features that you are going to see, on DROP BOX are also available o</w:t>
      </w:r>
      <w:r w:rsidR="0003481A" w:rsidRPr="007A59E2">
        <w:rPr>
          <w:rFonts w:ascii="Times New Roman" w:hAnsi="Times New Roman" w:cs="Times New Roman"/>
          <w:sz w:val="24"/>
          <w:szCs w:val="24"/>
        </w:rPr>
        <w:t xml:space="preserve">n GOOGLE DRIVE. And there are </w:t>
      </w:r>
      <w:r w:rsidR="002F4AF5" w:rsidRPr="007A59E2">
        <w:rPr>
          <w:rFonts w:ascii="Times New Roman" w:hAnsi="Times New Roman" w:cs="Times New Roman"/>
          <w:sz w:val="24"/>
          <w:szCs w:val="24"/>
        </w:rPr>
        <w:t>lot</w:t>
      </w:r>
      <w:r w:rsidR="0003481A" w:rsidRPr="007A59E2">
        <w:rPr>
          <w:rFonts w:ascii="Times New Roman" w:hAnsi="Times New Roman" w:cs="Times New Roman"/>
          <w:sz w:val="24"/>
          <w:szCs w:val="24"/>
        </w:rPr>
        <w:t>s</w:t>
      </w:r>
      <w:r w:rsidR="002F4AF5" w:rsidRPr="007A59E2">
        <w:rPr>
          <w:rFonts w:ascii="Times New Roman" w:hAnsi="Times New Roman" w:cs="Times New Roman"/>
          <w:sz w:val="24"/>
          <w:szCs w:val="24"/>
        </w:rPr>
        <w:t xml:space="preserve"> of people will tell you, you love GOOGLE D</w:t>
      </w:r>
      <w:r w:rsidR="0003481A" w:rsidRPr="007A59E2">
        <w:rPr>
          <w:rFonts w:ascii="Times New Roman" w:hAnsi="Times New Roman" w:cs="Times New Roman"/>
          <w:sz w:val="24"/>
          <w:szCs w:val="24"/>
        </w:rPr>
        <w:t>RIVE way more because of this, this and this. For most people, they like</w:t>
      </w:r>
      <w:r w:rsidR="002F4AF5" w:rsidRPr="007A59E2">
        <w:rPr>
          <w:rFonts w:ascii="Times New Roman" w:hAnsi="Times New Roman" w:cs="Times New Roman"/>
          <w:sz w:val="24"/>
          <w:szCs w:val="24"/>
        </w:rPr>
        <w:t xml:space="preserve"> GOGGLE DRIVE because of GOOGLE docs, </w:t>
      </w:r>
      <w:r w:rsidR="00B30460" w:rsidRPr="007A59E2">
        <w:rPr>
          <w:rFonts w:ascii="Times New Roman" w:hAnsi="Times New Roman" w:cs="Times New Roman"/>
          <w:sz w:val="24"/>
          <w:szCs w:val="24"/>
        </w:rPr>
        <w:t xml:space="preserve">GOOGLE sheets, GOOGLE slides and </w:t>
      </w:r>
      <w:r w:rsidR="00830EF4" w:rsidRPr="007A59E2">
        <w:rPr>
          <w:rFonts w:ascii="Times New Roman" w:hAnsi="Times New Roman" w:cs="Times New Roman"/>
          <w:sz w:val="24"/>
          <w:szCs w:val="24"/>
        </w:rPr>
        <w:t xml:space="preserve">those are the apps that will make two </w:t>
      </w:r>
      <w:r w:rsidR="00B30460" w:rsidRPr="007A59E2">
        <w:rPr>
          <w:rFonts w:ascii="Times New Roman" w:hAnsi="Times New Roman" w:cs="Times New Roman"/>
          <w:sz w:val="24"/>
          <w:szCs w:val="24"/>
        </w:rPr>
        <w:t>people that will be working on the same project at the same time. Those in my o</w:t>
      </w:r>
      <w:r w:rsidR="00830EF4" w:rsidRPr="007A59E2">
        <w:rPr>
          <w:rFonts w:ascii="Times New Roman" w:hAnsi="Times New Roman" w:cs="Times New Roman"/>
          <w:sz w:val="24"/>
          <w:szCs w:val="24"/>
        </w:rPr>
        <w:t>pinion are apps, APPLICATIONS. S</w:t>
      </w:r>
      <w:r w:rsidR="00B30460" w:rsidRPr="007A59E2">
        <w:rPr>
          <w:rFonts w:ascii="Times New Roman" w:hAnsi="Times New Roman" w:cs="Times New Roman"/>
          <w:sz w:val="24"/>
          <w:szCs w:val="24"/>
        </w:rPr>
        <w:t>o we don't use you know word or any MS programs anymore, we use all the GOOGLE app program</w:t>
      </w:r>
      <w:r w:rsidR="00830EF4" w:rsidRPr="007A59E2">
        <w:rPr>
          <w:rFonts w:ascii="Times New Roman" w:hAnsi="Times New Roman" w:cs="Times New Roman"/>
          <w:sz w:val="24"/>
          <w:szCs w:val="24"/>
        </w:rPr>
        <w:t>s,</w:t>
      </w:r>
      <w:r w:rsidR="00B30460" w:rsidRPr="007A59E2">
        <w:rPr>
          <w:rFonts w:ascii="Times New Roman" w:hAnsi="Times New Roman" w:cs="Times New Roman"/>
          <w:sz w:val="24"/>
          <w:szCs w:val="24"/>
        </w:rPr>
        <w:t xml:space="preserve"> because the apps also work on the phone and we all just sink it all with DROP BOX. So, </w:t>
      </w:r>
      <w:r w:rsidR="004D60F6" w:rsidRPr="007A59E2">
        <w:rPr>
          <w:rFonts w:ascii="Times New Roman" w:hAnsi="Times New Roman" w:cs="Times New Roman"/>
          <w:sz w:val="24"/>
          <w:szCs w:val="24"/>
        </w:rPr>
        <w:t>when people make the argument that oh GOOGLE DRIVE is so much better because they have all these interactive</w:t>
      </w:r>
      <w:r w:rsidR="00830EF4" w:rsidRPr="007A59E2">
        <w:rPr>
          <w:rFonts w:ascii="Times New Roman" w:hAnsi="Times New Roman" w:cs="Times New Roman"/>
          <w:sz w:val="24"/>
          <w:szCs w:val="24"/>
        </w:rPr>
        <w:t xml:space="preserve"> apps</w:t>
      </w:r>
      <w:r w:rsidR="004D60F6" w:rsidRPr="007A59E2">
        <w:rPr>
          <w:rFonts w:ascii="Times New Roman" w:hAnsi="Times New Roman" w:cs="Times New Roman"/>
          <w:sz w:val="24"/>
          <w:szCs w:val="24"/>
        </w:rPr>
        <w:t>. Yeah</w:t>
      </w:r>
      <w:r w:rsidR="00830EF4" w:rsidRPr="007A59E2">
        <w:rPr>
          <w:rFonts w:ascii="Times New Roman" w:hAnsi="Times New Roman" w:cs="Times New Roman"/>
          <w:sz w:val="24"/>
          <w:szCs w:val="24"/>
        </w:rPr>
        <w:t>. B</w:t>
      </w:r>
      <w:r w:rsidR="004D60F6" w:rsidRPr="007A59E2">
        <w:rPr>
          <w:rFonts w:ascii="Times New Roman" w:hAnsi="Times New Roman" w:cs="Times New Roman"/>
          <w:sz w:val="24"/>
          <w:szCs w:val="24"/>
        </w:rPr>
        <w:t xml:space="preserve">ut you still have to go </w:t>
      </w:r>
      <w:r w:rsidR="00830EF4" w:rsidRPr="007A59E2">
        <w:rPr>
          <w:rFonts w:ascii="Times New Roman" w:hAnsi="Times New Roman" w:cs="Times New Roman"/>
          <w:sz w:val="24"/>
          <w:szCs w:val="24"/>
        </w:rPr>
        <w:t xml:space="preserve">in </w:t>
      </w:r>
      <w:r w:rsidR="004D60F6" w:rsidRPr="007A59E2">
        <w:rPr>
          <w:rFonts w:ascii="Times New Roman" w:hAnsi="Times New Roman" w:cs="Times New Roman"/>
          <w:sz w:val="24"/>
          <w:szCs w:val="24"/>
        </w:rPr>
        <w:t>the app and</w:t>
      </w:r>
      <w:r w:rsidR="00830EF4" w:rsidRPr="007A59E2">
        <w:rPr>
          <w:rFonts w:ascii="Times New Roman" w:hAnsi="Times New Roman" w:cs="Times New Roman"/>
          <w:sz w:val="24"/>
          <w:szCs w:val="24"/>
        </w:rPr>
        <w:t xml:space="preserve"> to</w:t>
      </w:r>
      <w:r w:rsidR="004D60F6" w:rsidRPr="007A59E2">
        <w:rPr>
          <w:rFonts w:ascii="Times New Roman" w:hAnsi="Times New Roman" w:cs="Times New Roman"/>
          <w:sz w:val="24"/>
          <w:szCs w:val="24"/>
        </w:rPr>
        <w:t xml:space="preserve"> use it. So, you know it</w:t>
      </w:r>
      <w:r w:rsidR="00830EF4" w:rsidRPr="007A59E2">
        <w:rPr>
          <w:rFonts w:ascii="Times New Roman" w:hAnsi="Times New Roman" w:cs="Times New Roman"/>
          <w:sz w:val="24"/>
          <w:szCs w:val="24"/>
        </w:rPr>
        <w:t>'s</w:t>
      </w:r>
      <w:r w:rsidR="004D60F6" w:rsidRPr="007A59E2">
        <w:rPr>
          <w:rFonts w:ascii="Times New Roman" w:hAnsi="Times New Roman" w:cs="Times New Roman"/>
          <w:sz w:val="24"/>
          <w:szCs w:val="24"/>
        </w:rPr>
        <w:t xml:space="preserve"> really up to you. If you want to choose </w:t>
      </w:r>
      <w:r w:rsidR="00830EF4" w:rsidRPr="007A59E2">
        <w:rPr>
          <w:rFonts w:ascii="Times New Roman" w:hAnsi="Times New Roman" w:cs="Times New Roman"/>
          <w:sz w:val="24"/>
          <w:szCs w:val="24"/>
        </w:rPr>
        <w:t xml:space="preserve">it is amazing, </w:t>
      </w:r>
      <w:r w:rsidR="004D60F6" w:rsidRPr="007A59E2">
        <w:rPr>
          <w:rFonts w:ascii="Times New Roman" w:hAnsi="Times New Roman" w:cs="Times New Roman"/>
          <w:sz w:val="24"/>
          <w:szCs w:val="24"/>
        </w:rPr>
        <w:t>and I don't think you hav</w:t>
      </w:r>
      <w:r w:rsidR="00830EF4" w:rsidRPr="007A59E2">
        <w:rPr>
          <w:rFonts w:ascii="Times New Roman" w:hAnsi="Times New Roman" w:cs="Times New Roman"/>
          <w:sz w:val="24"/>
          <w:szCs w:val="24"/>
        </w:rPr>
        <w:t xml:space="preserve">e any problem on what's so ever, </w:t>
      </w:r>
      <w:r w:rsidR="004D60F6" w:rsidRPr="007A59E2">
        <w:rPr>
          <w:rFonts w:ascii="Times New Roman" w:hAnsi="Times New Roman" w:cs="Times New Roman"/>
          <w:sz w:val="24"/>
          <w:szCs w:val="24"/>
        </w:rPr>
        <w:t xml:space="preserve">but so why am I speaking so </w:t>
      </w:r>
      <w:r w:rsidR="00830EF4" w:rsidRPr="007A59E2">
        <w:rPr>
          <w:rFonts w:ascii="Times New Roman" w:hAnsi="Times New Roman" w:cs="Times New Roman"/>
          <w:sz w:val="24"/>
          <w:szCs w:val="24"/>
        </w:rPr>
        <w:t>highly about</w:t>
      </w:r>
      <w:r w:rsidR="004D60F6" w:rsidRPr="007A59E2">
        <w:rPr>
          <w:rFonts w:ascii="Times New Roman" w:hAnsi="Times New Roman" w:cs="Times New Roman"/>
          <w:sz w:val="24"/>
          <w:szCs w:val="24"/>
        </w:rPr>
        <w:t xml:space="preserve"> DROP BOX</w:t>
      </w:r>
      <w:r w:rsidR="00830EF4" w:rsidRPr="007A59E2">
        <w:rPr>
          <w:rFonts w:ascii="Times New Roman" w:hAnsi="Times New Roman" w:cs="Times New Roman"/>
          <w:sz w:val="24"/>
          <w:szCs w:val="24"/>
        </w:rPr>
        <w:t xml:space="preserve">? Okay, </w:t>
      </w:r>
      <w:r w:rsidR="004D60F6" w:rsidRPr="007A59E2">
        <w:rPr>
          <w:rFonts w:ascii="Times New Roman" w:hAnsi="Times New Roman" w:cs="Times New Roman"/>
          <w:sz w:val="24"/>
          <w:szCs w:val="24"/>
        </w:rPr>
        <w:t xml:space="preserve">the other big reason why I prefer DROP BOX </w:t>
      </w:r>
      <w:r w:rsidR="00830EF4" w:rsidRPr="007A59E2">
        <w:rPr>
          <w:rFonts w:ascii="Times New Roman" w:hAnsi="Times New Roman" w:cs="Times New Roman"/>
          <w:sz w:val="24"/>
          <w:szCs w:val="24"/>
        </w:rPr>
        <w:t xml:space="preserve">in our team </w:t>
      </w:r>
      <w:r w:rsidR="00830EF4" w:rsidRPr="007A59E2">
        <w:rPr>
          <w:rFonts w:ascii="Times New Roman" w:hAnsi="Times New Roman" w:cs="Times New Roman"/>
          <w:sz w:val="24"/>
          <w:szCs w:val="24"/>
        </w:rPr>
        <w:lastRenderedPageBreak/>
        <w:t xml:space="preserve">currently, </w:t>
      </w:r>
      <w:r w:rsidR="004D60F6" w:rsidRPr="007A59E2">
        <w:rPr>
          <w:rFonts w:ascii="Times New Roman" w:hAnsi="Times New Roman" w:cs="Times New Roman"/>
          <w:sz w:val="24"/>
          <w:szCs w:val="24"/>
        </w:rPr>
        <w:t>back to change currently use</w:t>
      </w:r>
      <w:r w:rsidR="00830EF4" w:rsidRPr="007A59E2">
        <w:rPr>
          <w:rFonts w:ascii="Times New Roman" w:hAnsi="Times New Roman" w:cs="Times New Roman"/>
          <w:sz w:val="24"/>
          <w:szCs w:val="24"/>
        </w:rPr>
        <w:t>s</w:t>
      </w:r>
      <w:r w:rsidR="004D60F6" w:rsidRPr="007A59E2">
        <w:rPr>
          <w:rFonts w:ascii="Times New Roman" w:hAnsi="Times New Roman" w:cs="Times New Roman"/>
          <w:sz w:val="24"/>
          <w:szCs w:val="24"/>
        </w:rPr>
        <w:t xml:space="preserve"> DROP </w:t>
      </w:r>
      <w:r w:rsidR="00830EF4" w:rsidRPr="007A59E2">
        <w:rPr>
          <w:rFonts w:ascii="Times New Roman" w:hAnsi="Times New Roman" w:cs="Times New Roman"/>
          <w:sz w:val="24"/>
          <w:szCs w:val="24"/>
        </w:rPr>
        <w:t>BOX for business and DROP BOX in</w:t>
      </w:r>
      <w:r w:rsidR="004D60F6" w:rsidRPr="007A59E2">
        <w:rPr>
          <w:rFonts w:ascii="Times New Roman" w:hAnsi="Times New Roman" w:cs="Times New Roman"/>
          <w:sz w:val="24"/>
          <w:szCs w:val="24"/>
        </w:rPr>
        <w:t xml:space="preserve"> general it is because it</w:t>
      </w:r>
      <w:r w:rsidR="00830EF4" w:rsidRPr="007A59E2">
        <w:rPr>
          <w:rFonts w:ascii="Times New Roman" w:hAnsi="Times New Roman" w:cs="Times New Roman"/>
          <w:sz w:val="24"/>
          <w:szCs w:val="24"/>
        </w:rPr>
        <w:t xml:space="preserve"> sinks with our top Password Protection Program that we find to be top rated based on our research, based on speaking to all experts. I mean, </w:t>
      </w:r>
      <w:r w:rsidR="004D60F6" w:rsidRPr="007A59E2">
        <w:rPr>
          <w:rFonts w:ascii="Times New Roman" w:hAnsi="Times New Roman" w:cs="Times New Roman"/>
          <w:sz w:val="24"/>
          <w:szCs w:val="24"/>
        </w:rPr>
        <w:t>you know I spend ov</w:t>
      </w:r>
      <w:r w:rsidR="00830EF4" w:rsidRPr="007A59E2">
        <w:rPr>
          <w:rFonts w:ascii="Times New Roman" w:hAnsi="Times New Roman" w:cs="Times New Roman"/>
          <w:sz w:val="24"/>
          <w:szCs w:val="24"/>
        </w:rPr>
        <w:t xml:space="preserve">er 12 thousand dollars in experts </w:t>
      </w:r>
      <w:r w:rsidR="004D60F6" w:rsidRPr="007A59E2">
        <w:rPr>
          <w:rFonts w:ascii="Times New Roman" w:hAnsi="Times New Roman" w:cs="Times New Roman"/>
          <w:sz w:val="24"/>
          <w:szCs w:val="24"/>
        </w:rPr>
        <w:t xml:space="preserve">when </w:t>
      </w:r>
      <w:r w:rsidR="00830EF4" w:rsidRPr="007A59E2">
        <w:rPr>
          <w:rFonts w:ascii="Times New Roman" w:hAnsi="Times New Roman" w:cs="Times New Roman"/>
          <w:sz w:val="24"/>
          <w:szCs w:val="24"/>
        </w:rPr>
        <w:t xml:space="preserve">I, when </w:t>
      </w:r>
      <w:r w:rsidR="004D60F6" w:rsidRPr="007A59E2">
        <w:rPr>
          <w:rFonts w:ascii="Times New Roman" w:hAnsi="Times New Roman" w:cs="Times New Roman"/>
          <w:sz w:val="24"/>
          <w:szCs w:val="24"/>
        </w:rPr>
        <w:t>our company got hacked</w:t>
      </w:r>
      <w:r w:rsidR="00A033F3" w:rsidRPr="007A59E2">
        <w:rPr>
          <w:rFonts w:ascii="Times New Roman" w:hAnsi="Times New Roman" w:cs="Times New Roman"/>
          <w:sz w:val="24"/>
          <w:szCs w:val="24"/>
        </w:rPr>
        <w:t>. When I got hacked because I was</w:t>
      </w:r>
      <w:r w:rsidR="004D60F6" w:rsidRPr="007A59E2">
        <w:rPr>
          <w:rFonts w:ascii="Times New Roman" w:hAnsi="Times New Roman" w:cs="Times New Roman"/>
          <w:sz w:val="24"/>
          <w:szCs w:val="24"/>
        </w:rPr>
        <w:t xml:space="preserve"> not taking any chances and I can't take any chances on the</w:t>
      </w:r>
      <w:r w:rsidR="00830EF4" w:rsidRPr="007A59E2">
        <w:rPr>
          <w:rFonts w:ascii="Times New Roman" w:hAnsi="Times New Roman" w:cs="Times New Roman"/>
          <w:sz w:val="24"/>
          <w:szCs w:val="24"/>
        </w:rPr>
        <w:t xml:space="preserve"> Password Protection</w:t>
      </w:r>
      <w:r w:rsidR="00A033F3" w:rsidRPr="007A59E2">
        <w:rPr>
          <w:rFonts w:ascii="Times New Roman" w:hAnsi="Times New Roman" w:cs="Times New Roman"/>
          <w:sz w:val="24"/>
          <w:szCs w:val="24"/>
        </w:rPr>
        <w:t xml:space="preserve"> Company</w:t>
      </w:r>
      <w:r w:rsidR="00830EF4" w:rsidRPr="007A59E2">
        <w:rPr>
          <w:rFonts w:ascii="Times New Roman" w:hAnsi="Times New Roman" w:cs="Times New Roman"/>
          <w:sz w:val="24"/>
          <w:szCs w:val="24"/>
        </w:rPr>
        <w:t xml:space="preserve"> </w:t>
      </w:r>
      <w:r w:rsidR="004D60F6" w:rsidRPr="007A59E2">
        <w:rPr>
          <w:rFonts w:ascii="Times New Roman" w:hAnsi="Times New Roman" w:cs="Times New Roman"/>
          <w:sz w:val="24"/>
          <w:szCs w:val="24"/>
        </w:rPr>
        <w:t>getting hacked who's the best you know all of t</w:t>
      </w:r>
      <w:r w:rsidR="00830EF4" w:rsidRPr="007A59E2">
        <w:rPr>
          <w:rFonts w:ascii="Times New Roman" w:hAnsi="Times New Roman" w:cs="Times New Roman"/>
          <w:sz w:val="24"/>
          <w:szCs w:val="24"/>
        </w:rPr>
        <w:t xml:space="preserve">hem in </w:t>
      </w:r>
      <w:r w:rsidR="004D60F6" w:rsidRPr="007A59E2">
        <w:rPr>
          <w:rFonts w:ascii="Times New Roman" w:hAnsi="Times New Roman" w:cs="Times New Roman"/>
          <w:sz w:val="24"/>
          <w:szCs w:val="24"/>
        </w:rPr>
        <w:t>some point have the</w:t>
      </w:r>
      <w:r w:rsidR="00830EF4" w:rsidRPr="007A59E2">
        <w:rPr>
          <w:rFonts w:ascii="Times New Roman" w:hAnsi="Times New Roman" w:cs="Times New Roman"/>
          <w:sz w:val="24"/>
          <w:szCs w:val="24"/>
        </w:rPr>
        <w:t xml:space="preserve">ir </w:t>
      </w:r>
      <w:r w:rsidR="004D60F6" w:rsidRPr="007A59E2">
        <w:rPr>
          <w:rFonts w:ascii="Times New Roman" w:hAnsi="Times New Roman" w:cs="Times New Roman"/>
          <w:sz w:val="24"/>
          <w:szCs w:val="24"/>
        </w:rPr>
        <w:t xml:space="preserve"> problems and it is our research it makes me</w:t>
      </w:r>
      <w:r w:rsidR="00A033F3" w:rsidRPr="007A59E2">
        <w:rPr>
          <w:rFonts w:ascii="Times New Roman" w:hAnsi="Times New Roman" w:cs="Times New Roman"/>
          <w:sz w:val="24"/>
          <w:szCs w:val="24"/>
        </w:rPr>
        <w:t xml:space="preserve"> feel</w:t>
      </w:r>
      <w:r w:rsidR="004D60F6" w:rsidRPr="007A59E2">
        <w:rPr>
          <w:rFonts w:ascii="Times New Roman" w:hAnsi="Times New Roman" w:cs="Times New Roman"/>
          <w:sz w:val="24"/>
          <w:szCs w:val="24"/>
        </w:rPr>
        <w:t xml:space="preserve"> confident about </w:t>
      </w:r>
      <w:r w:rsidR="006203C6" w:rsidRPr="007A59E2">
        <w:rPr>
          <w:rFonts w:ascii="Times New Roman" w:hAnsi="Times New Roman" w:cs="Times New Roman"/>
          <w:sz w:val="24"/>
          <w:szCs w:val="24"/>
        </w:rPr>
        <w:t xml:space="preserve">using one password and so all of our virtual assistants used one password. All of our team members use one password and we use DROP BOX to sink those vaults. You will want to get excited about of the fact that all of your social media accounts all of your </w:t>
      </w:r>
      <w:r w:rsidR="00A033F3" w:rsidRPr="007A59E2">
        <w:rPr>
          <w:rFonts w:ascii="Times New Roman" w:hAnsi="Times New Roman" w:cs="Times New Roman"/>
          <w:sz w:val="24"/>
          <w:szCs w:val="24"/>
        </w:rPr>
        <w:t xml:space="preserve">you know GMAIL accounts anything that </w:t>
      </w:r>
      <w:r w:rsidR="006203C6" w:rsidRPr="007A59E2">
        <w:rPr>
          <w:rFonts w:ascii="Times New Roman" w:hAnsi="Times New Roman" w:cs="Times New Roman"/>
          <w:sz w:val="24"/>
          <w:szCs w:val="24"/>
        </w:rPr>
        <w:t xml:space="preserve">right now you are currently worried </w:t>
      </w:r>
      <w:r w:rsidR="00A54329" w:rsidRPr="007A59E2">
        <w:rPr>
          <w:rFonts w:ascii="Times New Roman" w:hAnsi="Times New Roman" w:cs="Times New Roman"/>
          <w:sz w:val="24"/>
          <w:szCs w:val="24"/>
        </w:rPr>
        <w:t xml:space="preserve">about some point down the road, giving access to them. It is that password protection being sink with your CLOUD storage that makes us all feel </w:t>
      </w:r>
      <w:r w:rsidR="00A033F3" w:rsidRPr="007A59E2">
        <w:rPr>
          <w:rFonts w:ascii="Times New Roman" w:hAnsi="Times New Roman" w:cs="Times New Roman"/>
          <w:sz w:val="24"/>
          <w:szCs w:val="24"/>
        </w:rPr>
        <w:t>very comfortable because they won't actually</w:t>
      </w:r>
      <w:r w:rsidR="00A54329" w:rsidRPr="007A59E2">
        <w:rPr>
          <w:rFonts w:ascii="Times New Roman" w:hAnsi="Times New Roman" w:cs="Times New Roman"/>
          <w:sz w:val="24"/>
          <w:szCs w:val="24"/>
        </w:rPr>
        <w:t xml:space="preserve"> h</w:t>
      </w:r>
      <w:r w:rsidR="0052464C" w:rsidRPr="007A59E2">
        <w:rPr>
          <w:rFonts w:ascii="Times New Roman" w:hAnsi="Times New Roman" w:cs="Times New Roman"/>
          <w:sz w:val="24"/>
          <w:szCs w:val="24"/>
        </w:rPr>
        <w:t>ave access anything</w:t>
      </w:r>
      <w:r w:rsidR="00987629" w:rsidRPr="007A59E2">
        <w:rPr>
          <w:rFonts w:ascii="Times New Roman" w:hAnsi="Times New Roman" w:cs="Times New Roman"/>
          <w:sz w:val="24"/>
          <w:szCs w:val="24"/>
        </w:rPr>
        <w:t xml:space="preserve"> with</w:t>
      </w:r>
      <w:r w:rsidR="0052464C" w:rsidRPr="007A59E2">
        <w:rPr>
          <w:rFonts w:ascii="Times New Roman" w:hAnsi="Times New Roman" w:cs="Times New Roman"/>
          <w:sz w:val="24"/>
          <w:szCs w:val="24"/>
        </w:rPr>
        <w:t xml:space="preserve"> without you knowing about it. </w:t>
      </w:r>
      <w:r w:rsidR="00987629" w:rsidRPr="007A59E2">
        <w:rPr>
          <w:rFonts w:ascii="Times New Roman" w:hAnsi="Times New Roman" w:cs="Times New Roman"/>
          <w:sz w:val="24"/>
          <w:szCs w:val="24"/>
        </w:rPr>
        <w:t>t</w:t>
      </w:r>
      <w:r w:rsidR="0052464C" w:rsidRPr="007A59E2">
        <w:rPr>
          <w:rFonts w:ascii="Times New Roman" w:hAnsi="Times New Roman" w:cs="Times New Roman"/>
          <w:sz w:val="24"/>
          <w:szCs w:val="24"/>
        </w:rPr>
        <w:t>hat's the Key. You don't just go, well they seem</w:t>
      </w:r>
      <w:r w:rsidR="00987629" w:rsidRPr="007A59E2">
        <w:rPr>
          <w:rFonts w:ascii="Times New Roman" w:hAnsi="Times New Roman" w:cs="Times New Roman"/>
          <w:sz w:val="24"/>
          <w:szCs w:val="24"/>
        </w:rPr>
        <w:t xml:space="preserve"> just</w:t>
      </w:r>
      <w:r w:rsidR="0052464C" w:rsidRPr="007A59E2">
        <w:rPr>
          <w:rFonts w:ascii="Times New Roman" w:hAnsi="Times New Roman" w:cs="Times New Roman"/>
          <w:sz w:val="24"/>
          <w:szCs w:val="24"/>
        </w:rPr>
        <w:t xml:space="preserve"> trustworthy. Today, I need you to decide which of these </w:t>
      </w:r>
      <w:r w:rsidR="00987629" w:rsidRPr="007A59E2">
        <w:rPr>
          <w:rFonts w:ascii="Times New Roman" w:hAnsi="Times New Roman" w:cs="Times New Roman"/>
          <w:sz w:val="24"/>
          <w:szCs w:val="24"/>
        </w:rPr>
        <w:t xml:space="preserve">programs, </w:t>
      </w:r>
      <w:r w:rsidR="0052464C" w:rsidRPr="007A59E2">
        <w:rPr>
          <w:rFonts w:ascii="Times New Roman" w:hAnsi="Times New Roman" w:cs="Times New Roman"/>
          <w:sz w:val="24"/>
          <w:szCs w:val="24"/>
        </w:rPr>
        <w:t>you are going to upgrade to 'coz we are not doing free anymore. You can't take that chance. It doesn't afford you the freedom to grow. It doesn't afford you the ability to share files. It doesn't afford you the protection that you need. It doesn't, it</w:t>
      </w:r>
      <w:r w:rsidR="00987629" w:rsidRPr="007A59E2">
        <w:rPr>
          <w:rFonts w:ascii="Times New Roman" w:hAnsi="Times New Roman" w:cs="Times New Roman"/>
          <w:sz w:val="24"/>
          <w:szCs w:val="24"/>
        </w:rPr>
        <w:t xml:space="preserve"> is for someone for a dream much smaller than yours. So</w:t>
      </w:r>
      <w:r w:rsidR="0052464C" w:rsidRPr="007A59E2">
        <w:rPr>
          <w:rFonts w:ascii="Times New Roman" w:hAnsi="Times New Roman" w:cs="Times New Roman"/>
          <w:sz w:val="24"/>
          <w:szCs w:val="24"/>
        </w:rPr>
        <w:t>, take a look at GOOGLE DRIVE. Take a look at those pricing options of the DROP BOX</w:t>
      </w:r>
      <w:r w:rsidR="00987629" w:rsidRPr="007A59E2">
        <w:rPr>
          <w:rFonts w:ascii="Times New Roman" w:hAnsi="Times New Roman" w:cs="Times New Roman"/>
          <w:sz w:val="24"/>
          <w:szCs w:val="24"/>
        </w:rPr>
        <w:t xml:space="preserve"> and  </w:t>
      </w:r>
      <w:r w:rsidR="0052464C" w:rsidRPr="007A59E2">
        <w:rPr>
          <w:rFonts w:ascii="Times New Roman" w:hAnsi="Times New Roman" w:cs="Times New Roman"/>
          <w:sz w:val="24"/>
          <w:szCs w:val="24"/>
        </w:rPr>
        <w:t xml:space="preserve">neither of the those soothe you and </w:t>
      </w:r>
      <w:r w:rsidR="00987629" w:rsidRPr="007A59E2">
        <w:rPr>
          <w:rFonts w:ascii="Times New Roman" w:hAnsi="Times New Roman" w:cs="Times New Roman"/>
          <w:sz w:val="24"/>
          <w:szCs w:val="24"/>
        </w:rPr>
        <w:t xml:space="preserve">if </w:t>
      </w:r>
      <w:r w:rsidR="0052464C" w:rsidRPr="007A59E2">
        <w:rPr>
          <w:rFonts w:ascii="Times New Roman" w:hAnsi="Times New Roman" w:cs="Times New Roman"/>
          <w:sz w:val="24"/>
          <w:szCs w:val="24"/>
        </w:rPr>
        <w:t>you want to stay free. It is up to you and</w:t>
      </w:r>
      <w:r w:rsidR="007F022B" w:rsidRPr="007A59E2">
        <w:rPr>
          <w:rFonts w:ascii="Times New Roman" w:hAnsi="Times New Roman" w:cs="Times New Roman"/>
          <w:sz w:val="24"/>
          <w:szCs w:val="24"/>
        </w:rPr>
        <w:t xml:space="preserve"> you know maybe you have another</w:t>
      </w:r>
      <w:r w:rsidR="0052464C" w:rsidRPr="007A59E2">
        <w:rPr>
          <w:rFonts w:ascii="Times New Roman" w:hAnsi="Times New Roman" w:cs="Times New Roman"/>
          <w:sz w:val="24"/>
          <w:szCs w:val="24"/>
        </w:rPr>
        <w:t xml:space="preserve"> pr</w:t>
      </w:r>
      <w:r w:rsidR="007F022B" w:rsidRPr="007A59E2">
        <w:rPr>
          <w:rFonts w:ascii="Times New Roman" w:hAnsi="Times New Roman" w:cs="Times New Roman"/>
          <w:sz w:val="24"/>
          <w:szCs w:val="24"/>
        </w:rPr>
        <w:t>o</w:t>
      </w:r>
      <w:r w:rsidR="0052464C" w:rsidRPr="007A59E2">
        <w:rPr>
          <w:rFonts w:ascii="Times New Roman" w:hAnsi="Times New Roman" w:cs="Times New Roman"/>
          <w:sz w:val="24"/>
          <w:szCs w:val="24"/>
        </w:rPr>
        <w:t>gram that you think it is great that is fine. I am just telling you, I</w:t>
      </w:r>
      <w:r w:rsidR="007F022B" w:rsidRPr="007A59E2">
        <w:rPr>
          <w:rFonts w:ascii="Times New Roman" w:hAnsi="Times New Roman" w:cs="Times New Roman"/>
          <w:sz w:val="24"/>
          <w:szCs w:val="24"/>
        </w:rPr>
        <w:t xml:space="preserve"> think it is too big ___</w:t>
      </w:r>
      <w:r w:rsidR="0052464C" w:rsidRPr="007A59E2">
        <w:rPr>
          <w:rFonts w:ascii="Times New Roman" w:hAnsi="Times New Roman" w:cs="Times New Roman"/>
          <w:sz w:val="24"/>
          <w:szCs w:val="24"/>
        </w:rPr>
        <w:t xml:space="preserve"> right now, there's really too big __. Pick one of those two, you will also find that</w:t>
      </w:r>
      <w:r w:rsidR="007F022B" w:rsidRPr="007A59E2">
        <w:rPr>
          <w:rFonts w:ascii="Times New Roman" w:hAnsi="Times New Roman" w:cs="Times New Roman"/>
          <w:sz w:val="24"/>
          <w:szCs w:val="24"/>
        </w:rPr>
        <w:t xml:space="preserve"> almost, I just want to be upfront. The tutorials in the </w:t>
      </w:r>
      <w:r w:rsidR="0052464C" w:rsidRPr="007A59E2">
        <w:rPr>
          <w:rFonts w:ascii="Times New Roman" w:hAnsi="Times New Roman" w:cs="Times New Roman"/>
          <w:sz w:val="24"/>
          <w:szCs w:val="24"/>
        </w:rPr>
        <w:t>virtual business company show you specifically how we use DROP BOX</w:t>
      </w:r>
      <w:r w:rsidR="007F022B" w:rsidRPr="007A59E2">
        <w:rPr>
          <w:rFonts w:ascii="Times New Roman" w:hAnsi="Times New Roman" w:cs="Times New Roman"/>
          <w:sz w:val="24"/>
          <w:szCs w:val="24"/>
        </w:rPr>
        <w:t>. Now</w:t>
      </w:r>
      <w:r w:rsidR="0052464C" w:rsidRPr="007A59E2">
        <w:rPr>
          <w:rFonts w:ascii="Times New Roman" w:hAnsi="Times New Roman" w:cs="Times New Roman"/>
          <w:sz w:val="24"/>
          <w:szCs w:val="24"/>
        </w:rPr>
        <w:t>, GOOGLE DRIVE is ver</w:t>
      </w:r>
      <w:r w:rsidR="007F022B" w:rsidRPr="007A59E2">
        <w:rPr>
          <w:rFonts w:ascii="Times New Roman" w:hAnsi="Times New Roman" w:cs="Times New Roman"/>
          <w:sz w:val="24"/>
          <w:szCs w:val="24"/>
        </w:rPr>
        <w:t xml:space="preserve">y very similar, </w:t>
      </w:r>
      <w:r w:rsidR="0052464C" w:rsidRPr="007A59E2">
        <w:rPr>
          <w:rFonts w:ascii="Times New Roman" w:hAnsi="Times New Roman" w:cs="Times New Roman"/>
          <w:sz w:val="24"/>
          <w:szCs w:val="24"/>
        </w:rPr>
        <w:t xml:space="preserve">we'll be able to figure it out. We put tutorials for you in there too. </w:t>
      </w:r>
      <w:r w:rsidR="000B4810" w:rsidRPr="007A59E2">
        <w:rPr>
          <w:rFonts w:ascii="Times New Roman" w:hAnsi="Times New Roman" w:cs="Times New Roman"/>
          <w:sz w:val="24"/>
          <w:szCs w:val="24"/>
        </w:rPr>
        <w:t xml:space="preserve">But the </w:t>
      </w:r>
      <w:r w:rsidR="007F022B" w:rsidRPr="007A59E2">
        <w:rPr>
          <w:rFonts w:ascii="Times New Roman" w:hAnsi="Times New Roman" w:cs="Times New Roman"/>
          <w:sz w:val="24"/>
          <w:szCs w:val="24"/>
        </w:rPr>
        <w:t>tutorials created by us, when we using</w:t>
      </w:r>
      <w:r w:rsidR="000B4810" w:rsidRPr="007A59E2">
        <w:rPr>
          <w:rFonts w:ascii="Times New Roman" w:hAnsi="Times New Roman" w:cs="Times New Roman"/>
          <w:sz w:val="24"/>
          <w:szCs w:val="24"/>
        </w:rPr>
        <w:t xml:space="preserve"> our files those they are all in the drop box, we should </w:t>
      </w:r>
      <w:r w:rsidR="007F022B" w:rsidRPr="007A59E2">
        <w:rPr>
          <w:rFonts w:ascii="Times New Roman" w:hAnsi="Times New Roman" w:cs="Times New Roman"/>
          <w:sz w:val="24"/>
          <w:szCs w:val="24"/>
        </w:rPr>
        <w:t xml:space="preserve">know how </w:t>
      </w:r>
      <w:r w:rsidR="000B4810" w:rsidRPr="007A59E2">
        <w:rPr>
          <w:rFonts w:ascii="Times New Roman" w:hAnsi="Times New Roman" w:cs="Times New Roman"/>
          <w:sz w:val="24"/>
          <w:szCs w:val="24"/>
        </w:rPr>
        <w:t xml:space="preserve">create a work flow, and </w:t>
      </w:r>
      <w:proofErr w:type="spellStart"/>
      <w:r w:rsidR="000B4810" w:rsidRPr="007A59E2">
        <w:rPr>
          <w:rFonts w:ascii="Times New Roman" w:hAnsi="Times New Roman" w:cs="Times New Roman"/>
          <w:sz w:val="24"/>
          <w:szCs w:val="24"/>
        </w:rPr>
        <w:t>uhmm</w:t>
      </w:r>
      <w:proofErr w:type="spellEnd"/>
      <w:r w:rsidR="000B4810" w:rsidRPr="007A59E2">
        <w:rPr>
          <w:rFonts w:ascii="Times New Roman" w:hAnsi="Times New Roman" w:cs="Times New Roman"/>
          <w:sz w:val="24"/>
          <w:szCs w:val="24"/>
        </w:rPr>
        <w:t xml:space="preserve"> we have found that our experiences has been in working with consultants around</w:t>
      </w:r>
      <w:r w:rsidR="007F022B" w:rsidRPr="007A59E2">
        <w:rPr>
          <w:rFonts w:ascii="Times New Roman" w:hAnsi="Times New Roman" w:cs="Times New Roman"/>
          <w:sz w:val="24"/>
          <w:szCs w:val="24"/>
        </w:rPr>
        <w:t xml:space="preserve"> the globe. Everybody </w:t>
      </w:r>
      <w:r w:rsidR="000B4810" w:rsidRPr="007A59E2">
        <w:rPr>
          <w:rFonts w:ascii="Times New Roman" w:hAnsi="Times New Roman" w:cs="Times New Roman"/>
          <w:sz w:val="24"/>
          <w:szCs w:val="24"/>
        </w:rPr>
        <w:t>seems</w:t>
      </w:r>
      <w:r w:rsidR="007F022B" w:rsidRPr="007A59E2">
        <w:rPr>
          <w:rFonts w:ascii="Times New Roman" w:hAnsi="Times New Roman" w:cs="Times New Roman"/>
          <w:sz w:val="24"/>
          <w:szCs w:val="24"/>
        </w:rPr>
        <w:t xml:space="preserve"> pretty</w:t>
      </w:r>
      <w:r w:rsidR="000B4810" w:rsidRPr="007A59E2">
        <w:rPr>
          <w:rFonts w:ascii="Times New Roman" w:hAnsi="Times New Roman" w:cs="Times New Roman"/>
          <w:sz w:val="24"/>
          <w:szCs w:val="24"/>
        </w:rPr>
        <w:t xml:space="preserve"> familiar with DROP BOX</w:t>
      </w:r>
      <w:r w:rsidR="007F022B" w:rsidRPr="007A59E2">
        <w:rPr>
          <w:rFonts w:ascii="Times New Roman" w:hAnsi="Times New Roman" w:cs="Times New Roman"/>
          <w:sz w:val="24"/>
          <w:szCs w:val="24"/>
        </w:rPr>
        <w:t xml:space="preserve">, so </w:t>
      </w:r>
      <w:r w:rsidR="000B4810" w:rsidRPr="007A59E2">
        <w:rPr>
          <w:rFonts w:ascii="Times New Roman" w:hAnsi="Times New Roman" w:cs="Times New Roman"/>
          <w:sz w:val="24"/>
          <w:szCs w:val="24"/>
        </w:rPr>
        <w:t xml:space="preserve">that makes it easy too.  That is your homework assignment today take a look at the different charts and comparisons. Take a look at the features, remember that you are a going to be creating a lot more data and using a lot more storage that you have from the past because we have automated systems and automating systems </w:t>
      </w:r>
      <w:r w:rsidR="007F022B" w:rsidRPr="007A59E2">
        <w:rPr>
          <w:rFonts w:ascii="Times New Roman" w:hAnsi="Times New Roman" w:cs="Times New Roman"/>
          <w:sz w:val="24"/>
          <w:szCs w:val="24"/>
        </w:rPr>
        <w:t xml:space="preserve">means we got to go </w:t>
      </w:r>
      <w:r w:rsidR="000B4810" w:rsidRPr="007A59E2">
        <w:rPr>
          <w:rFonts w:ascii="Times New Roman" w:hAnsi="Times New Roman" w:cs="Times New Roman"/>
          <w:sz w:val="24"/>
          <w:szCs w:val="24"/>
        </w:rPr>
        <w:t xml:space="preserve">somewhere other than </w:t>
      </w:r>
      <w:r w:rsidR="00097C6A" w:rsidRPr="007A59E2">
        <w:rPr>
          <w:rFonts w:ascii="Times New Roman" w:hAnsi="Times New Roman" w:cs="Times New Roman"/>
          <w:sz w:val="24"/>
          <w:szCs w:val="24"/>
        </w:rPr>
        <w:t>drive in your l</w:t>
      </w:r>
      <w:r w:rsidR="007F022B" w:rsidRPr="007A59E2">
        <w:rPr>
          <w:rFonts w:ascii="Times New Roman" w:hAnsi="Times New Roman" w:cs="Times New Roman"/>
          <w:sz w:val="24"/>
          <w:szCs w:val="24"/>
        </w:rPr>
        <w:t xml:space="preserve">aptop. You do need CLOUD storage </w:t>
      </w:r>
      <w:r w:rsidR="00097C6A" w:rsidRPr="007A59E2">
        <w:rPr>
          <w:rFonts w:ascii="Times New Roman" w:hAnsi="Times New Roman" w:cs="Times New Roman"/>
          <w:sz w:val="24"/>
          <w:szCs w:val="24"/>
        </w:rPr>
        <w:t>even if yo</w:t>
      </w:r>
      <w:r w:rsidR="007F022B" w:rsidRPr="007A59E2">
        <w:rPr>
          <w:rFonts w:ascii="Times New Roman" w:hAnsi="Times New Roman" w:cs="Times New Roman"/>
          <w:sz w:val="24"/>
          <w:szCs w:val="24"/>
        </w:rPr>
        <w:t xml:space="preserve">u are backing up to hard drive and </w:t>
      </w:r>
      <w:r w:rsidR="00097C6A" w:rsidRPr="007A59E2">
        <w:rPr>
          <w:rFonts w:ascii="Times New Roman" w:hAnsi="Times New Roman" w:cs="Times New Roman"/>
          <w:sz w:val="24"/>
          <w:szCs w:val="24"/>
        </w:rPr>
        <w:t>even if you have ICLOUD. So my friends, y</w:t>
      </w:r>
      <w:r w:rsidR="0097719B" w:rsidRPr="007A59E2">
        <w:rPr>
          <w:rFonts w:ascii="Times New Roman" w:hAnsi="Times New Roman" w:cs="Times New Roman"/>
          <w:sz w:val="24"/>
          <w:szCs w:val="24"/>
        </w:rPr>
        <w:t xml:space="preserve">our homework assignments today, </w:t>
      </w:r>
      <w:r w:rsidR="00097C6A" w:rsidRPr="007A59E2">
        <w:rPr>
          <w:rFonts w:ascii="Times New Roman" w:hAnsi="Times New Roman" w:cs="Times New Roman"/>
          <w:sz w:val="24"/>
          <w:szCs w:val="24"/>
        </w:rPr>
        <w:t xml:space="preserve">Is to make a decision. I'd like you to make a decisions in the next ten minutes. Why? because you don't want to sit down and think </w:t>
      </w:r>
      <w:r w:rsidR="0097719B" w:rsidRPr="007A59E2">
        <w:rPr>
          <w:rFonts w:ascii="Times New Roman" w:hAnsi="Times New Roman" w:cs="Times New Roman"/>
          <w:sz w:val="24"/>
          <w:szCs w:val="24"/>
        </w:rPr>
        <w:t>about this again. Just make a</w:t>
      </w:r>
      <w:r w:rsidR="0004527A" w:rsidRPr="007A59E2">
        <w:rPr>
          <w:rFonts w:ascii="Times New Roman" w:hAnsi="Times New Roman" w:cs="Times New Roman"/>
          <w:sz w:val="24"/>
          <w:szCs w:val="24"/>
        </w:rPr>
        <w:t xml:space="preserve"> decision, but y'all n</w:t>
      </w:r>
      <w:r w:rsidR="0097719B" w:rsidRPr="007A59E2">
        <w:rPr>
          <w:rFonts w:ascii="Times New Roman" w:hAnsi="Times New Roman" w:cs="Times New Roman"/>
          <w:sz w:val="24"/>
          <w:szCs w:val="24"/>
        </w:rPr>
        <w:t>eed a CLOUD storage for _____</w:t>
      </w:r>
      <w:r w:rsidR="0004527A" w:rsidRPr="007A59E2">
        <w:rPr>
          <w:rFonts w:ascii="Times New Roman" w:hAnsi="Times New Roman" w:cs="Times New Roman"/>
          <w:sz w:val="24"/>
          <w:szCs w:val="24"/>
        </w:rPr>
        <w:t xml:space="preserve"> because we are about to </w:t>
      </w:r>
      <w:r w:rsidR="00DB3336" w:rsidRPr="007A59E2">
        <w:rPr>
          <w:rFonts w:ascii="Times New Roman" w:hAnsi="Times New Roman" w:cs="Times New Roman"/>
          <w:sz w:val="24"/>
          <w:szCs w:val="24"/>
        </w:rPr>
        <w:t>do some business. I have to give you one more homewo</w:t>
      </w:r>
      <w:r w:rsidR="0097719B" w:rsidRPr="007A59E2">
        <w:rPr>
          <w:rFonts w:ascii="Times New Roman" w:hAnsi="Times New Roman" w:cs="Times New Roman"/>
          <w:sz w:val="24"/>
          <w:szCs w:val="24"/>
        </w:rPr>
        <w:t>rk assignment. So you have to decide which one you want to get</w:t>
      </w:r>
      <w:r w:rsidR="00DB3336" w:rsidRPr="007A59E2">
        <w:rPr>
          <w:rFonts w:ascii="Times New Roman" w:hAnsi="Times New Roman" w:cs="Times New Roman"/>
          <w:sz w:val="24"/>
          <w:szCs w:val="24"/>
        </w:rPr>
        <w:t>,</w:t>
      </w:r>
      <w:r w:rsidR="0097719B" w:rsidRPr="007A59E2">
        <w:rPr>
          <w:rFonts w:ascii="Times New Roman" w:hAnsi="Times New Roman" w:cs="Times New Roman"/>
          <w:sz w:val="24"/>
          <w:szCs w:val="24"/>
        </w:rPr>
        <w:t xml:space="preserve"> and then I want you to take </w:t>
      </w:r>
      <w:r w:rsidR="00DB3336" w:rsidRPr="007A59E2">
        <w:rPr>
          <w:rFonts w:ascii="Times New Roman" w:hAnsi="Times New Roman" w:cs="Times New Roman"/>
          <w:sz w:val="24"/>
          <w:szCs w:val="24"/>
        </w:rPr>
        <w:t xml:space="preserve"> </w:t>
      </w:r>
      <w:r w:rsidR="0097719B" w:rsidRPr="007A59E2">
        <w:rPr>
          <w:rFonts w:ascii="Times New Roman" w:hAnsi="Times New Roman" w:cs="Times New Roman"/>
          <w:sz w:val="24"/>
          <w:szCs w:val="24"/>
        </w:rPr>
        <w:t>everything that you</w:t>
      </w:r>
      <w:r w:rsidR="00DB3336" w:rsidRPr="007A59E2">
        <w:rPr>
          <w:rFonts w:ascii="Times New Roman" w:hAnsi="Times New Roman" w:cs="Times New Roman"/>
          <w:sz w:val="24"/>
          <w:szCs w:val="24"/>
        </w:rPr>
        <w:t xml:space="preserve"> scoop up </w:t>
      </w:r>
      <w:r w:rsidR="0097719B" w:rsidRPr="007A59E2">
        <w:rPr>
          <w:rFonts w:ascii="Times New Roman" w:hAnsi="Times New Roman" w:cs="Times New Roman"/>
          <w:sz w:val="24"/>
          <w:szCs w:val="24"/>
        </w:rPr>
        <w:t xml:space="preserve">on to </w:t>
      </w:r>
      <w:r w:rsidR="00DB3336" w:rsidRPr="007A59E2">
        <w:rPr>
          <w:rFonts w:ascii="Times New Roman" w:hAnsi="Times New Roman" w:cs="Times New Roman"/>
          <w:sz w:val="24"/>
          <w:szCs w:val="24"/>
        </w:rPr>
        <w:t xml:space="preserve">your extra hard drive </w:t>
      </w:r>
      <w:r w:rsidR="00BD695F" w:rsidRPr="007A59E2">
        <w:rPr>
          <w:rFonts w:ascii="Times New Roman" w:hAnsi="Times New Roman" w:cs="Times New Roman"/>
          <w:sz w:val="24"/>
          <w:szCs w:val="24"/>
        </w:rPr>
        <w:t>and pull it on to your new, shiny, business, CLOUD ACE storage. Alright if you're like, Oh no, wait a second. I don't</w:t>
      </w:r>
      <w:r w:rsidR="0097719B" w:rsidRPr="007A59E2">
        <w:rPr>
          <w:rFonts w:ascii="Times New Roman" w:hAnsi="Times New Roman" w:cs="Times New Roman"/>
          <w:sz w:val="24"/>
          <w:szCs w:val="24"/>
        </w:rPr>
        <w:t xml:space="preserve"> have to</w:t>
      </w:r>
      <w:r w:rsidR="00BD695F" w:rsidRPr="007A59E2">
        <w:rPr>
          <w:rFonts w:ascii="Times New Roman" w:hAnsi="Times New Roman" w:cs="Times New Roman"/>
          <w:sz w:val="24"/>
          <w:szCs w:val="24"/>
        </w:rPr>
        <w:t xml:space="preserve"> put all my stuff at e</w:t>
      </w:r>
      <w:r w:rsidR="0097719B" w:rsidRPr="007A59E2">
        <w:rPr>
          <w:rFonts w:ascii="Times New Roman" w:hAnsi="Times New Roman" w:cs="Times New Roman"/>
          <w:sz w:val="24"/>
          <w:szCs w:val="24"/>
        </w:rPr>
        <w:t>xtra hard drive. Yeah, we'll do that! Hurry Up! Do a</w:t>
      </w:r>
      <w:r w:rsidR="00BD695F" w:rsidRPr="007A59E2">
        <w:rPr>
          <w:rFonts w:ascii="Times New Roman" w:hAnsi="Times New Roman" w:cs="Times New Roman"/>
          <w:sz w:val="24"/>
          <w:szCs w:val="24"/>
        </w:rPr>
        <w:t xml:space="preserve">s quickly as you can and then </w:t>
      </w:r>
      <w:r w:rsidR="0097719B" w:rsidRPr="007A59E2">
        <w:rPr>
          <w:rFonts w:ascii="Times New Roman" w:hAnsi="Times New Roman" w:cs="Times New Roman"/>
          <w:sz w:val="24"/>
          <w:szCs w:val="24"/>
        </w:rPr>
        <w:t xml:space="preserve">we </w:t>
      </w:r>
      <w:r w:rsidR="00BD695F" w:rsidRPr="007A59E2">
        <w:rPr>
          <w:rFonts w:ascii="Times New Roman" w:hAnsi="Times New Roman" w:cs="Times New Roman"/>
          <w:sz w:val="24"/>
          <w:szCs w:val="24"/>
        </w:rPr>
        <w:t xml:space="preserve">move it up to your cloud storage. </w:t>
      </w:r>
    </w:p>
    <w:p w14:paraId="260115AB" w14:textId="77777777" w:rsidR="00BD695F" w:rsidRPr="007A59E2" w:rsidRDefault="007A59E2">
      <w:pPr>
        <w:rPr>
          <w:rFonts w:ascii="Times New Roman" w:hAnsi="Times New Roman" w:cs="Times New Roman"/>
          <w:i/>
          <w:sz w:val="24"/>
          <w:szCs w:val="24"/>
        </w:rPr>
      </w:pPr>
      <w:r w:rsidRPr="007A59E2">
        <w:rPr>
          <w:rFonts w:ascii="Times New Roman" w:hAnsi="Times New Roman" w:cs="Times New Roman"/>
          <w:i/>
          <w:sz w:val="24"/>
          <w:szCs w:val="24"/>
        </w:rPr>
        <w:lastRenderedPageBreak/>
        <w:t>Perfect time for phone calls!!!!</w:t>
      </w:r>
      <w:r w:rsidR="00BD695F" w:rsidRPr="007A59E2">
        <w:rPr>
          <w:rFonts w:ascii="Times New Roman" w:hAnsi="Times New Roman" w:cs="Times New Roman"/>
          <w:i/>
          <w:sz w:val="24"/>
          <w:szCs w:val="24"/>
        </w:rPr>
        <w:t xml:space="preserve"> I don't know you, I don't know you! So, </w:t>
      </w:r>
      <w:r w:rsidRPr="007A59E2">
        <w:rPr>
          <w:rFonts w:ascii="Times New Roman" w:hAnsi="Times New Roman" w:cs="Times New Roman"/>
          <w:i/>
          <w:sz w:val="24"/>
          <w:szCs w:val="24"/>
        </w:rPr>
        <w:t>I not answer you!</w:t>
      </w:r>
      <w:r w:rsidR="00BD695F" w:rsidRPr="007A59E2">
        <w:rPr>
          <w:rFonts w:ascii="Times New Roman" w:hAnsi="Times New Roman" w:cs="Times New Roman"/>
          <w:i/>
          <w:sz w:val="24"/>
          <w:szCs w:val="24"/>
        </w:rPr>
        <w:t xml:space="preserve"> I don't know who th</w:t>
      </w:r>
      <w:r w:rsidRPr="007A59E2">
        <w:rPr>
          <w:rFonts w:ascii="Times New Roman" w:hAnsi="Times New Roman" w:cs="Times New Roman"/>
          <w:i/>
          <w:sz w:val="24"/>
          <w:szCs w:val="24"/>
        </w:rPr>
        <w:t>at is. I am not answering you. Have to answer it, if I do know who that is</w:t>
      </w:r>
      <w:r w:rsidR="00BD695F" w:rsidRPr="007A59E2">
        <w:rPr>
          <w:rFonts w:ascii="Times New Roman" w:hAnsi="Times New Roman" w:cs="Times New Roman"/>
          <w:i/>
          <w:sz w:val="24"/>
          <w:szCs w:val="24"/>
        </w:rPr>
        <w:t>. 'Coz you have my number</w:t>
      </w:r>
      <w:r w:rsidRPr="007A59E2">
        <w:rPr>
          <w:rFonts w:ascii="Times New Roman" w:hAnsi="Times New Roman" w:cs="Times New Roman"/>
          <w:i/>
          <w:sz w:val="24"/>
          <w:szCs w:val="24"/>
        </w:rPr>
        <w:t xml:space="preserve">, </w:t>
      </w:r>
      <w:r w:rsidRPr="007A59E2">
        <w:rPr>
          <w:rFonts w:ascii="Times New Roman" w:hAnsi="Times New Roman" w:cs="Times New Roman"/>
          <w:b/>
          <w:i/>
          <w:sz w:val="24"/>
          <w:szCs w:val="24"/>
        </w:rPr>
        <w:t>TEXT ME</w:t>
      </w:r>
      <w:r w:rsidRPr="007A59E2">
        <w:rPr>
          <w:rFonts w:ascii="Times New Roman" w:hAnsi="Times New Roman" w:cs="Times New Roman"/>
          <w:i/>
          <w:sz w:val="24"/>
          <w:szCs w:val="24"/>
        </w:rPr>
        <w:t xml:space="preserve">!!! </w:t>
      </w:r>
      <w:r w:rsidR="00BD695F" w:rsidRPr="007A59E2">
        <w:rPr>
          <w:rFonts w:ascii="Times New Roman" w:hAnsi="Times New Roman" w:cs="Times New Roman"/>
          <w:i/>
          <w:sz w:val="24"/>
          <w:szCs w:val="24"/>
        </w:rPr>
        <w:t xml:space="preserve">This is not a speaking device, this is a texting device. </w:t>
      </w:r>
    </w:p>
    <w:p w14:paraId="12A90F0D" w14:textId="77777777" w:rsidR="00BD695F" w:rsidRPr="007A59E2" w:rsidRDefault="00BD695F">
      <w:pPr>
        <w:rPr>
          <w:rFonts w:ascii="Times New Roman" w:hAnsi="Times New Roman" w:cs="Times New Roman"/>
          <w:sz w:val="24"/>
          <w:szCs w:val="24"/>
        </w:rPr>
      </w:pPr>
    </w:p>
    <w:p w14:paraId="7AB31599" w14:textId="77777777" w:rsidR="00BD695F" w:rsidRPr="007A59E2" w:rsidRDefault="00BD695F">
      <w:pPr>
        <w:rPr>
          <w:rFonts w:ascii="Times New Roman" w:hAnsi="Times New Roman" w:cs="Times New Roman"/>
          <w:sz w:val="24"/>
          <w:szCs w:val="24"/>
        </w:rPr>
      </w:pPr>
    </w:p>
    <w:p w14:paraId="43509168" w14:textId="77777777" w:rsidR="00A9546C" w:rsidRPr="007A59E2" w:rsidRDefault="00DB3336">
      <w:pPr>
        <w:rPr>
          <w:rFonts w:ascii="Times New Roman" w:hAnsi="Times New Roman" w:cs="Times New Roman"/>
          <w:sz w:val="24"/>
          <w:szCs w:val="24"/>
        </w:rPr>
      </w:pPr>
      <w:r w:rsidRPr="007A59E2">
        <w:rPr>
          <w:rFonts w:ascii="Times New Roman" w:hAnsi="Times New Roman" w:cs="Times New Roman"/>
          <w:sz w:val="24"/>
          <w:szCs w:val="24"/>
        </w:rPr>
        <w:t xml:space="preserve"> </w:t>
      </w:r>
    </w:p>
    <w:sectPr w:rsidR="00A9546C" w:rsidRPr="007A59E2" w:rsidSect="00257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65"/>
    <w:rsid w:val="000020FA"/>
    <w:rsid w:val="000032B8"/>
    <w:rsid w:val="00007F45"/>
    <w:rsid w:val="00015E39"/>
    <w:rsid w:val="000228E1"/>
    <w:rsid w:val="00022B43"/>
    <w:rsid w:val="0002694B"/>
    <w:rsid w:val="000314D1"/>
    <w:rsid w:val="00031F2D"/>
    <w:rsid w:val="00034329"/>
    <w:rsid w:val="0003481A"/>
    <w:rsid w:val="0003496E"/>
    <w:rsid w:val="00035DC3"/>
    <w:rsid w:val="000373E5"/>
    <w:rsid w:val="00037515"/>
    <w:rsid w:val="00043CAA"/>
    <w:rsid w:val="0004527A"/>
    <w:rsid w:val="000478C1"/>
    <w:rsid w:val="000514D5"/>
    <w:rsid w:val="00053989"/>
    <w:rsid w:val="00054E8D"/>
    <w:rsid w:val="000617F7"/>
    <w:rsid w:val="0006181F"/>
    <w:rsid w:val="00065BD8"/>
    <w:rsid w:val="00065BDD"/>
    <w:rsid w:val="00070F0B"/>
    <w:rsid w:val="00070F6A"/>
    <w:rsid w:val="000733E4"/>
    <w:rsid w:val="0007563E"/>
    <w:rsid w:val="00076008"/>
    <w:rsid w:val="00077C58"/>
    <w:rsid w:val="00080A85"/>
    <w:rsid w:val="00082679"/>
    <w:rsid w:val="00082A31"/>
    <w:rsid w:val="00086BEE"/>
    <w:rsid w:val="000873CC"/>
    <w:rsid w:val="000951CD"/>
    <w:rsid w:val="00096E5E"/>
    <w:rsid w:val="000974DE"/>
    <w:rsid w:val="00097C6A"/>
    <w:rsid w:val="000A1369"/>
    <w:rsid w:val="000A1A39"/>
    <w:rsid w:val="000A3076"/>
    <w:rsid w:val="000A6BE9"/>
    <w:rsid w:val="000B0D8D"/>
    <w:rsid w:val="000B45C1"/>
    <w:rsid w:val="000B4810"/>
    <w:rsid w:val="000B4B2D"/>
    <w:rsid w:val="000B4FD6"/>
    <w:rsid w:val="000B5004"/>
    <w:rsid w:val="000B5E95"/>
    <w:rsid w:val="000B72A1"/>
    <w:rsid w:val="000B7A19"/>
    <w:rsid w:val="000C107D"/>
    <w:rsid w:val="000C11DA"/>
    <w:rsid w:val="000C192F"/>
    <w:rsid w:val="000C3672"/>
    <w:rsid w:val="000C516C"/>
    <w:rsid w:val="000D0670"/>
    <w:rsid w:val="000D56CD"/>
    <w:rsid w:val="000E1325"/>
    <w:rsid w:val="000E32F7"/>
    <w:rsid w:val="000E45EC"/>
    <w:rsid w:val="000E7F0A"/>
    <w:rsid w:val="000F06BB"/>
    <w:rsid w:val="000F082F"/>
    <w:rsid w:val="000F1E57"/>
    <w:rsid w:val="000F2ADC"/>
    <w:rsid w:val="000F6A56"/>
    <w:rsid w:val="000F70DB"/>
    <w:rsid w:val="00103118"/>
    <w:rsid w:val="0010461D"/>
    <w:rsid w:val="001106FC"/>
    <w:rsid w:val="0012041B"/>
    <w:rsid w:val="001214BA"/>
    <w:rsid w:val="00125322"/>
    <w:rsid w:val="001264D9"/>
    <w:rsid w:val="00126C5F"/>
    <w:rsid w:val="00132CE4"/>
    <w:rsid w:val="001402B0"/>
    <w:rsid w:val="00142FF5"/>
    <w:rsid w:val="00143DF1"/>
    <w:rsid w:val="0014695F"/>
    <w:rsid w:val="001504B7"/>
    <w:rsid w:val="00150DEF"/>
    <w:rsid w:val="00150F37"/>
    <w:rsid w:val="00151EFF"/>
    <w:rsid w:val="00153223"/>
    <w:rsid w:val="001602B4"/>
    <w:rsid w:val="00162042"/>
    <w:rsid w:val="00162728"/>
    <w:rsid w:val="00164646"/>
    <w:rsid w:val="00165D49"/>
    <w:rsid w:val="00165E19"/>
    <w:rsid w:val="0017037B"/>
    <w:rsid w:val="001738B6"/>
    <w:rsid w:val="00173ACD"/>
    <w:rsid w:val="00173B71"/>
    <w:rsid w:val="001773BE"/>
    <w:rsid w:val="00177BC7"/>
    <w:rsid w:val="001804BF"/>
    <w:rsid w:val="0018507A"/>
    <w:rsid w:val="00185754"/>
    <w:rsid w:val="001874CA"/>
    <w:rsid w:val="00187736"/>
    <w:rsid w:val="001877C4"/>
    <w:rsid w:val="00193555"/>
    <w:rsid w:val="00194BA5"/>
    <w:rsid w:val="00196F13"/>
    <w:rsid w:val="0019752D"/>
    <w:rsid w:val="001A0DCE"/>
    <w:rsid w:val="001A13E3"/>
    <w:rsid w:val="001A44CC"/>
    <w:rsid w:val="001A4B06"/>
    <w:rsid w:val="001A7210"/>
    <w:rsid w:val="001A7DD4"/>
    <w:rsid w:val="001B0DB7"/>
    <w:rsid w:val="001C7E3C"/>
    <w:rsid w:val="001C7F3C"/>
    <w:rsid w:val="001D1A8E"/>
    <w:rsid w:val="001D2346"/>
    <w:rsid w:val="001D2D19"/>
    <w:rsid w:val="001D4D82"/>
    <w:rsid w:val="001E1C7D"/>
    <w:rsid w:val="001E2C4E"/>
    <w:rsid w:val="001E3CDB"/>
    <w:rsid w:val="001E48A1"/>
    <w:rsid w:val="001F0E06"/>
    <w:rsid w:val="001F1DC9"/>
    <w:rsid w:val="001F3F3B"/>
    <w:rsid w:val="001F506A"/>
    <w:rsid w:val="00202EBC"/>
    <w:rsid w:val="0020325E"/>
    <w:rsid w:val="0020405F"/>
    <w:rsid w:val="0020579A"/>
    <w:rsid w:val="00206247"/>
    <w:rsid w:val="00206F3A"/>
    <w:rsid w:val="00213071"/>
    <w:rsid w:val="00214C03"/>
    <w:rsid w:val="00216C38"/>
    <w:rsid w:val="00217AC8"/>
    <w:rsid w:val="00224157"/>
    <w:rsid w:val="0022705E"/>
    <w:rsid w:val="00230002"/>
    <w:rsid w:val="002307C6"/>
    <w:rsid w:val="00231251"/>
    <w:rsid w:val="00236794"/>
    <w:rsid w:val="002376B8"/>
    <w:rsid w:val="0024063D"/>
    <w:rsid w:val="002417D8"/>
    <w:rsid w:val="00241ADC"/>
    <w:rsid w:val="002434FE"/>
    <w:rsid w:val="0024499E"/>
    <w:rsid w:val="00244AAA"/>
    <w:rsid w:val="00244C4A"/>
    <w:rsid w:val="0024624F"/>
    <w:rsid w:val="00255EE6"/>
    <w:rsid w:val="00256951"/>
    <w:rsid w:val="00257E7B"/>
    <w:rsid w:val="00257F1B"/>
    <w:rsid w:val="00263B65"/>
    <w:rsid w:val="0026470D"/>
    <w:rsid w:val="00264E8B"/>
    <w:rsid w:val="002653A6"/>
    <w:rsid w:val="00266340"/>
    <w:rsid w:val="00271536"/>
    <w:rsid w:val="00272F84"/>
    <w:rsid w:val="00275F5D"/>
    <w:rsid w:val="002829D0"/>
    <w:rsid w:val="00285D2F"/>
    <w:rsid w:val="00290D81"/>
    <w:rsid w:val="00291A9B"/>
    <w:rsid w:val="00291B53"/>
    <w:rsid w:val="0029416D"/>
    <w:rsid w:val="00296C76"/>
    <w:rsid w:val="002975F1"/>
    <w:rsid w:val="002A08AF"/>
    <w:rsid w:val="002A3117"/>
    <w:rsid w:val="002A6305"/>
    <w:rsid w:val="002A70DA"/>
    <w:rsid w:val="002A794B"/>
    <w:rsid w:val="002A794E"/>
    <w:rsid w:val="002B1048"/>
    <w:rsid w:val="002B3916"/>
    <w:rsid w:val="002B4ACC"/>
    <w:rsid w:val="002B618F"/>
    <w:rsid w:val="002C14A0"/>
    <w:rsid w:val="002C183B"/>
    <w:rsid w:val="002C1AB2"/>
    <w:rsid w:val="002C568C"/>
    <w:rsid w:val="002C5E31"/>
    <w:rsid w:val="002D144E"/>
    <w:rsid w:val="002D4A64"/>
    <w:rsid w:val="002D51B0"/>
    <w:rsid w:val="002D6A5E"/>
    <w:rsid w:val="002E2676"/>
    <w:rsid w:val="002E39FF"/>
    <w:rsid w:val="002F1706"/>
    <w:rsid w:val="002F36D9"/>
    <w:rsid w:val="002F3F1A"/>
    <w:rsid w:val="002F4AF5"/>
    <w:rsid w:val="002F53D4"/>
    <w:rsid w:val="002F5DC6"/>
    <w:rsid w:val="00300086"/>
    <w:rsid w:val="00300AE7"/>
    <w:rsid w:val="00301210"/>
    <w:rsid w:val="00304374"/>
    <w:rsid w:val="003064ED"/>
    <w:rsid w:val="0031293B"/>
    <w:rsid w:val="003218B4"/>
    <w:rsid w:val="00321EB4"/>
    <w:rsid w:val="003226A2"/>
    <w:rsid w:val="00326B48"/>
    <w:rsid w:val="0032738A"/>
    <w:rsid w:val="00330470"/>
    <w:rsid w:val="003324F0"/>
    <w:rsid w:val="00333523"/>
    <w:rsid w:val="00334014"/>
    <w:rsid w:val="00336561"/>
    <w:rsid w:val="00336A86"/>
    <w:rsid w:val="00337B25"/>
    <w:rsid w:val="00340A1F"/>
    <w:rsid w:val="00345DE8"/>
    <w:rsid w:val="00346E4F"/>
    <w:rsid w:val="00351298"/>
    <w:rsid w:val="00352378"/>
    <w:rsid w:val="003535D5"/>
    <w:rsid w:val="0035718B"/>
    <w:rsid w:val="00357BAF"/>
    <w:rsid w:val="0036161D"/>
    <w:rsid w:val="00361D66"/>
    <w:rsid w:val="00362BDE"/>
    <w:rsid w:val="00365DEC"/>
    <w:rsid w:val="00366E3D"/>
    <w:rsid w:val="0036702B"/>
    <w:rsid w:val="003678ED"/>
    <w:rsid w:val="003718D2"/>
    <w:rsid w:val="00372814"/>
    <w:rsid w:val="00374D98"/>
    <w:rsid w:val="00376B21"/>
    <w:rsid w:val="00385940"/>
    <w:rsid w:val="00387B57"/>
    <w:rsid w:val="00387FEA"/>
    <w:rsid w:val="003917D5"/>
    <w:rsid w:val="00391B61"/>
    <w:rsid w:val="0039220F"/>
    <w:rsid w:val="00392355"/>
    <w:rsid w:val="003944DD"/>
    <w:rsid w:val="0039490E"/>
    <w:rsid w:val="003A1D41"/>
    <w:rsid w:val="003A469C"/>
    <w:rsid w:val="003A6419"/>
    <w:rsid w:val="003A742D"/>
    <w:rsid w:val="003B0C31"/>
    <w:rsid w:val="003B23E7"/>
    <w:rsid w:val="003B2EB7"/>
    <w:rsid w:val="003B420D"/>
    <w:rsid w:val="003B5200"/>
    <w:rsid w:val="003B5410"/>
    <w:rsid w:val="003B7490"/>
    <w:rsid w:val="003B7F83"/>
    <w:rsid w:val="003C3723"/>
    <w:rsid w:val="003C3D3A"/>
    <w:rsid w:val="003C451A"/>
    <w:rsid w:val="003C4B24"/>
    <w:rsid w:val="003C5AA3"/>
    <w:rsid w:val="003D075E"/>
    <w:rsid w:val="003D2000"/>
    <w:rsid w:val="003D4390"/>
    <w:rsid w:val="003D48D3"/>
    <w:rsid w:val="003D5CFE"/>
    <w:rsid w:val="003D778B"/>
    <w:rsid w:val="003E3FEC"/>
    <w:rsid w:val="003F7B97"/>
    <w:rsid w:val="00406BFD"/>
    <w:rsid w:val="004157A9"/>
    <w:rsid w:val="00415B61"/>
    <w:rsid w:val="00425D36"/>
    <w:rsid w:val="00426A2D"/>
    <w:rsid w:val="00430CB1"/>
    <w:rsid w:val="00436A33"/>
    <w:rsid w:val="004400E9"/>
    <w:rsid w:val="004423B6"/>
    <w:rsid w:val="00443919"/>
    <w:rsid w:val="00444AAA"/>
    <w:rsid w:val="0044769F"/>
    <w:rsid w:val="004513A5"/>
    <w:rsid w:val="00451C71"/>
    <w:rsid w:val="004531D4"/>
    <w:rsid w:val="00453726"/>
    <w:rsid w:val="0045456D"/>
    <w:rsid w:val="00454C11"/>
    <w:rsid w:val="00455025"/>
    <w:rsid w:val="00457E02"/>
    <w:rsid w:val="00460CA4"/>
    <w:rsid w:val="00461AAF"/>
    <w:rsid w:val="00461D5C"/>
    <w:rsid w:val="00462AA2"/>
    <w:rsid w:val="00465467"/>
    <w:rsid w:val="00466D1F"/>
    <w:rsid w:val="00466E92"/>
    <w:rsid w:val="0046741D"/>
    <w:rsid w:val="004710E6"/>
    <w:rsid w:val="00472706"/>
    <w:rsid w:val="00472C4E"/>
    <w:rsid w:val="00475124"/>
    <w:rsid w:val="004752EC"/>
    <w:rsid w:val="0047532A"/>
    <w:rsid w:val="0047654B"/>
    <w:rsid w:val="00477D92"/>
    <w:rsid w:val="00484664"/>
    <w:rsid w:val="00484F3A"/>
    <w:rsid w:val="0048566E"/>
    <w:rsid w:val="00485AEF"/>
    <w:rsid w:val="00487767"/>
    <w:rsid w:val="004902A5"/>
    <w:rsid w:val="0049144E"/>
    <w:rsid w:val="00491738"/>
    <w:rsid w:val="004939E2"/>
    <w:rsid w:val="004A3CBD"/>
    <w:rsid w:val="004A4EC2"/>
    <w:rsid w:val="004B1F9D"/>
    <w:rsid w:val="004B2091"/>
    <w:rsid w:val="004B3E73"/>
    <w:rsid w:val="004B4ED5"/>
    <w:rsid w:val="004B59C2"/>
    <w:rsid w:val="004C07BE"/>
    <w:rsid w:val="004C1679"/>
    <w:rsid w:val="004C76A7"/>
    <w:rsid w:val="004D12FF"/>
    <w:rsid w:val="004D212B"/>
    <w:rsid w:val="004D26CD"/>
    <w:rsid w:val="004D3F93"/>
    <w:rsid w:val="004D4FAB"/>
    <w:rsid w:val="004D551D"/>
    <w:rsid w:val="004D60F6"/>
    <w:rsid w:val="004E12E2"/>
    <w:rsid w:val="004E1326"/>
    <w:rsid w:val="004E3D91"/>
    <w:rsid w:val="004E4B33"/>
    <w:rsid w:val="004F0428"/>
    <w:rsid w:val="004F1552"/>
    <w:rsid w:val="004F169F"/>
    <w:rsid w:val="004F3225"/>
    <w:rsid w:val="004F7EB8"/>
    <w:rsid w:val="00501610"/>
    <w:rsid w:val="00504270"/>
    <w:rsid w:val="00507B7A"/>
    <w:rsid w:val="00507D97"/>
    <w:rsid w:val="00511379"/>
    <w:rsid w:val="00513AE4"/>
    <w:rsid w:val="00515091"/>
    <w:rsid w:val="005154C7"/>
    <w:rsid w:val="00517BB8"/>
    <w:rsid w:val="00520633"/>
    <w:rsid w:val="00521132"/>
    <w:rsid w:val="00522864"/>
    <w:rsid w:val="005240E1"/>
    <w:rsid w:val="0052464C"/>
    <w:rsid w:val="0052483F"/>
    <w:rsid w:val="0052494C"/>
    <w:rsid w:val="00526D7F"/>
    <w:rsid w:val="00532914"/>
    <w:rsid w:val="0053563C"/>
    <w:rsid w:val="00536A5E"/>
    <w:rsid w:val="00540ABA"/>
    <w:rsid w:val="005425E2"/>
    <w:rsid w:val="00544CA7"/>
    <w:rsid w:val="005451F6"/>
    <w:rsid w:val="00547138"/>
    <w:rsid w:val="005473B2"/>
    <w:rsid w:val="00547549"/>
    <w:rsid w:val="00552818"/>
    <w:rsid w:val="00554045"/>
    <w:rsid w:val="00557EF2"/>
    <w:rsid w:val="00561A2F"/>
    <w:rsid w:val="00561DB8"/>
    <w:rsid w:val="005629BB"/>
    <w:rsid w:val="00563769"/>
    <w:rsid w:val="005656AB"/>
    <w:rsid w:val="00567D45"/>
    <w:rsid w:val="00570A38"/>
    <w:rsid w:val="00573C55"/>
    <w:rsid w:val="00576CFA"/>
    <w:rsid w:val="00577554"/>
    <w:rsid w:val="00580DD4"/>
    <w:rsid w:val="00581547"/>
    <w:rsid w:val="00581FAE"/>
    <w:rsid w:val="00584301"/>
    <w:rsid w:val="00593F1D"/>
    <w:rsid w:val="00594AE9"/>
    <w:rsid w:val="0059537F"/>
    <w:rsid w:val="00597913"/>
    <w:rsid w:val="005A2880"/>
    <w:rsid w:val="005A29E7"/>
    <w:rsid w:val="005A39DF"/>
    <w:rsid w:val="005A5969"/>
    <w:rsid w:val="005B073B"/>
    <w:rsid w:val="005B526A"/>
    <w:rsid w:val="005C4E4A"/>
    <w:rsid w:val="005C590D"/>
    <w:rsid w:val="005C6217"/>
    <w:rsid w:val="005C6FCD"/>
    <w:rsid w:val="005D051B"/>
    <w:rsid w:val="005D0FA5"/>
    <w:rsid w:val="005D41DA"/>
    <w:rsid w:val="005E3292"/>
    <w:rsid w:val="005E3A97"/>
    <w:rsid w:val="005F0A1A"/>
    <w:rsid w:val="005F192F"/>
    <w:rsid w:val="005F24B0"/>
    <w:rsid w:val="005F2A03"/>
    <w:rsid w:val="005F5CDE"/>
    <w:rsid w:val="005F6A5D"/>
    <w:rsid w:val="005F704F"/>
    <w:rsid w:val="006009E0"/>
    <w:rsid w:val="006039CC"/>
    <w:rsid w:val="00604E8D"/>
    <w:rsid w:val="00613255"/>
    <w:rsid w:val="00617B8F"/>
    <w:rsid w:val="006203C6"/>
    <w:rsid w:val="00622DC0"/>
    <w:rsid w:val="006265E1"/>
    <w:rsid w:val="00626C23"/>
    <w:rsid w:val="0062735A"/>
    <w:rsid w:val="00634ABC"/>
    <w:rsid w:val="00635A16"/>
    <w:rsid w:val="00635EE6"/>
    <w:rsid w:val="00637E77"/>
    <w:rsid w:val="006407DA"/>
    <w:rsid w:val="00642FD8"/>
    <w:rsid w:val="00644EE5"/>
    <w:rsid w:val="006468F3"/>
    <w:rsid w:val="0066760E"/>
    <w:rsid w:val="0066799E"/>
    <w:rsid w:val="00670181"/>
    <w:rsid w:val="00670E07"/>
    <w:rsid w:val="00672A5B"/>
    <w:rsid w:val="00672E62"/>
    <w:rsid w:val="00672F94"/>
    <w:rsid w:val="00673F18"/>
    <w:rsid w:val="00674D5A"/>
    <w:rsid w:val="00677E54"/>
    <w:rsid w:val="00680AB2"/>
    <w:rsid w:val="0068624F"/>
    <w:rsid w:val="00687897"/>
    <w:rsid w:val="00690431"/>
    <w:rsid w:val="00690E88"/>
    <w:rsid w:val="0069141D"/>
    <w:rsid w:val="00694383"/>
    <w:rsid w:val="00695A6F"/>
    <w:rsid w:val="006A1709"/>
    <w:rsid w:val="006A1CC7"/>
    <w:rsid w:val="006A361A"/>
    <w:rsid w:val="006A433D"/>
    <w:rsid w:val="006B21E1"/>
    <w:rsid w:val="006B308D"/>
    <w:rsid w:val="006B34A5"/>
    <w:rsid w:val="006B3643"/>
    <w:rsid w:val="006B3B46"/>
    <w:rsid w:val="006B3FA4"/>
    <w:rsid w:val="006B651E"/>
    <w:rsid w:val="006B7254"/>
    <w:rsid w:val="006C147B"/>
    <w:rsid w:val="006C3D18"/>
    <w:rsid w:val="006C578E"/>
    <w:rsid w:val="006C656B"/>
    <w:rsid w:val="006D22AA"/>
    <w:rsid w:val="006D2344"/>
    <w:rsid w:val="006D6410"/>
    <w:rsid w:val="006D77B7"/>
    <w:rsid w:val="006E10BF"/>
    <w:rsid w:val="006E11D3"/>
    <w:rsid w:val="006E2245"/>
    <w:rsid w:val="006E2951"/>
    <w:rsid w:val="006E2EDF"/>
    <w:rsid w:val="006E592E"/>
    <w:rsid w:val="006E6AC4"/>
    <w:rsid w:val="006F233C"/>
    <w:rsid w:val="006F4687"/>
    <w:rsid w:val="006F5D53"/>
    <w:rsid w:val="006F6BF3"/>
    <w:rsid w:val="006F79F4"/>
    <w:rsid w:val="007012ED"/>
    <w:rsid w:val="007032C4"/>
    <w:rsid w:val="00703794"/>
    <w:rsid w:val="00703CD3"/>
    <w:rsid w:val="00705644"/>
    <w:rsid w:val="00705A5D"/>
    <w:rsid w:val="00706D48"/>
    <w:rsid w:val="007101B3"/>
    <w:rsid w:val="00713AD2"/>
    <w:rsid w:val="007144F0"/>
    <w:rsid w:val="00714FC4"/>
    <w:rsid w:val="00716807"/>
    <w:rsid w:val="0072035B"/>
    <w:rsid w:val="00720FE4"/>
    <w:rsid w:val="007231CB"/>
    <w:rsid w:val="0072796E"/>
    <w:rsid w:val="007302AF"/>
    <w:rsid w:val="00730831"/>
    <w:rsid w:val="0073199A"/>
    <w:rsid w:val="00732192"/>
    <w:rsid w:val="00733EDE"/>
    <w:rsid w:val="007340D0"/>
    <w:rsid w:val="00734393"/>
    <w:rsid w:val="00735107"/>
    <w:rsid w:val="007353F2"/>
    <w:rsid w:val="00735893"/>
    <w:rsid w:val="0073616B"/>
    <w:rsid w:val="007408AB"/>
    <w:rsid w:val="0074509B"/>
    <w:rsid w:val="00746A7A"/>
    <w:rsid w:val="00746E11"/>
    <w:rsid w:val="00750088"/>
    <w:rsid w:val="007525EE"/>
    <w:rsid w:val="007575A4"/>
    <w:rsid w:val="007617A5"/>
    <w:rsid w:val="00762C4A"/>
    <w:rsid w:val="00763633"/>
    <w:rsid w:val="0076517C"/>
    <w:rsid w:val="007655ED"/>
    <w:rsid w:val="00766D79"/>
    <w:rsid w:val="0076784B"/>
    <w:rsid w:val="007709FF"/>
    <w:rsid w:val="00770C63"/>
    <w:rsid w:val="00770D49"/>
    <w:rsid w:val="00772B8B"/>
    <w:rsid w:val="00773B65"/>
    <w:rsid w:val="00774A4B"/>
    <w:rsid w:val="007769BD"/>
    <w:rsid w:val="00783090"/>
    <w:rsid w:val="0078337B"/>
    <w:rsid w:val="00785250"/>
    <w:rsid w:val="00793A45"/>
    <w:rsid w:val="00794C75"/>
    <w:rsid w:val="007A028D"/>
    <w:rsid w:val="007A1908"/>
    <w:rsid w:val="007A21ED"/>
    <w:rsid w:val="007A443E"/>
    <w:rsid w:val="007A59E2"/>
    <w:rsid w:val="007A5F1D"/>
    <w:rsid w:val="007A7B3D"/>
    <w:rsid w:val="007B36C0"/>
    <w:rsid w:val="007B4A93"/>
    <w:rsid w:val="007B52CA"/>
    <w:rsid w:val="007B68D0"/>
    <w:rsid w:val="007B7DE4"/>
    <w:rsid w:val="007C0BB9"/>
    <w:rsid w:val="007C28A2"/>
    <w:rsid w:val="007C29B8"/>
    <w:rsid w:val="007C29C1"/>
    <w:rsid w:val="007C6E3E"/>
    <w:rsid w:val="007C77E9"/>
    <w:rsid w:val="007D13F3"/>
    <w:rsid w:val="007D287E"/>
    <w:rsid w:val="007D3D85"/>
    <w:rsid w:val="007D4C3D"/>
    <w:rsid w:val="007D4F84"/>
    <w:rsid w:val="007D675E"/>
    <w:rsid w:val="007D7961"/>
    <w:rsid w:val="007D7B21"/>
    <w:rsid w:val="007E0063"/>
    <w:rsid w:val="007E3E7D"/>
    <w:rsid w:val="007F022B"/>
    <w:rsid w:val="007F4F65"/>
    <w:rsid w:val="007F6CB7"/>
    <w:rsid w:val="00801436"/>
    <w:rsid w:val="0080155D"/>
    <w:rsid w:val="00801A33"/>
    <w:rsid w:val="00802E13"/>
    <w:rsid w:val="008133CB"/>
    <w:rsid w:val="00817D3E"/>
    <w:rsid w:val="00817DDC"/>
    <w:rsid w:val="008217EA"/>
    <w:rsid w:val="0082211C"/>
    <w:rsid w:val="008248CC"/>
    <w:rsid w:val="008252F5"/>
    <w:rsid w:val="008274D1"/>
    <w:rsid w:val="00827D59"/>
    <w:rsid w:val="0083039E"/>
    <w:rsid w:val="00830EF4"/>
    <w:rsid w:val="00833749"/>
    <w:rsid w:val="00834B96"/>
    <w:rsid w:val="00837EAF"/>
    <w:rsid w:val="008401D8"/>
    <w:rsid w:val="00842E6E"/>
    <w:rsid w:val="00846827"/>
    <w:rsid w:val="00846CA6"/>
    <w:rsid w:val="00850057"/>
    <w:rsid w:val="0085016E"/>
    <w:rsid w:val="00850479"/>
    <w:rsid w:val="008514E8"/>
    <w:rsid w:val="0085684C"/>
    <w:rsid w:val="00857359"/>
    <w:rsid w:val="00862126"/>
    <w:rsid w:val="0087241B"/>
    <w:rsid w:val="00875C8A"/>
    <w:rsid w:val="00876DD5"/>
    <w:rsid w:val="00880815"/>
    <w:rsid w:val="00880C67"/>
    <w:rsid w:val="0088184B"/>
    <w:rsid w:val="00882D86"/>
    <w:rsid w:val="008842C0"/>
    <w:rsid w:val="0088520F"/>
    <w:rsid w:val="0088650B"/>
    <w:rsid w:val="00886BE7"/>
    <w:rsid w:val="00892ED2"/>
    <w:rsid w:val="00893C2F"/>
    <w:rsid w:val="00894FBA"/>
    <w:rsid w:val="00895208"/>
    <w:rsid w:val="0089616D"/>
    <w:rsid w:val="008961E5"/>
    <w:rsid w:val="008974FF"/>
    <w:rsid w:val="008A2E91"/>
    <w:rsid w:val="008A62C8"/>
    <w:rsid w:val="008A6A73"/>
    <w:rsid w:val="008B23F0"/>
    <w:rsid w:val="008B680F"/>
    <w:rsid w:val="008B7C9F"/>
    <w:rsid w:val="008B7E4F"/>
    <w:rsid w:val="008C7168"/>
    <w:rsid w:val="008C75DD"/>
    <w:rsid w:val="008C7943"/>
    <w:rsid w:val="008D0009"/>
    <w:rsid w:val="008D34E0"/>
    <w:rsid w:val="008D4A8E"/>
    <w:rsid w:val="008D4C29"/>
    <w:rsid w:val="008D5896"/>
    <w:rsid w:val="008E128B"/>
    <w:rsid w:val="008E13BA"/>
    <w:rsid w:val="008E2A40"/>
    <w:rsid w:val="008E4EC4"/>
    <w:rsid w:val="008E5D69"/>
    <w:rsid w:val="008F1F5E"/>
    <w:rsid w:val="008F5F3D"/>
    <w:rsid w:val="008F674C"/>
    <w:rsid w:val="009003A4"/>
    <w:rsid w:val="00900574"/>
    <w:rsid w:val="00900F4A"/>
    <w:rsid w:val="00901FE2"/>
    <w:rsid w:val="0091223A"/>
    <w:rsid w:val="0091319D"/>
    <w:rsid w:val="009170E2"/>
    <w:rsid w:val="009172D4"/>
    <w:rsid w:val="00924D7B"/>
    <w:rsid w:val="009251CC"/>
    <w:rsid w:val="00927A13"/>
    <w:rsid w:val="009328F7"/>
    <w:rsid w:val="00934588"/>
    <w:rsid w:val="00936B62"/>
    <w:rsid w:val="00936FE4"/>
    <w:rsid w:val="0094252D"/>
    <w:rsid w:val="00942D84"/>
    <w:rsid w:val="00943E08"/>
    <w:rsid w:val="00944A6B"/>
    <w:rsid w:val="0094572D"/>
    <w:rsid w:val="00947834"/>
    <w:rsid w:val="0095404D"/>
    <w:rsid w:val="00957344"/>
    <w:rsid w:val="009653C1"/>
    <w:rsid w:val="009667A4"/>
    <w:rsid w:val="009667CF"/>
    <w:rsid w:val="00967867"/>
    <w:rsid w:val="00970120"/>
    <w:rsid w:val="0097059F"/>
    <w:rsid w:val="0097155E"/>
    <w:rsid w:val="00971966"/>
    <w:rsid w:val="0097228C"/>
    <w:rsid w:val="0097719B"/>
    <w:rsid w:val="009803E6"/>
    <w:rsid w:val="009874ED"/>
    <w:rsid w:val="00987629"/>
    <w:rsid w:val="00990F45"/>
    <w:rsid w:val="00992B5D"/>
    <w:rsid w:val="009948EC"/>
    <w:rsid w:val="00997161"/>
    <w:rsid w:val="009A264B"/>
    <w:rsid w:val="009A2F66"/>
    <w:rsid w:val="009A3940"/>
    <w:rsid w:val="009A61F5"/>
    <w:rsid w:val="009A69ED"/>
    <w:rsid w:val="009A78B2"/>
    <w:rsid w:val="009A798E"/>
    <w:rsid w:val="009B12FB"/>
    <w:rsid w:val="009B785F"/>
    <w:rsid w:val="009C0C4E"/>
    <w:rsid w:val="009C0DCC"/>
    <w:rsid w:val="009C17B2"/>
    <w:rsid w:val="009D08D6"/>
    <w:rsid w:val="009D0E8C"/>
    <w:rsid w:val="009D1514"/>
    <w:rsid w:val="009D3336"/>
    <w:rsid w:val="009D5B66"/>
    <w:rsid w:val="009D5CE4"/>
    <w:rsid w:val="009D6A8F"/>
    <w:rsid w:val="009D7D4E"/>
    <w:rsid w:val="009E2319"/>
    <w:rsid w:val="009E2345"/>
    <w:rsid w:val="009E337E"/>
    <w:rsid w:val="009E376E"/>
    <w:rsid w:val="009E4209"/>
    <w:rsid w:val="009F10FB"/>
    <w:rsid w:val="009F1291"/>
    <w:rsid w:val="009F1C4E"/>
    <w:rsid w:val="009F1F5B"/>
    <w:rsid w:val="009F4019"/>
    <w:rsid w:val="009F5807"/>
    <w:rsid w:val="009F7F86"/>
    <w:rsid w:val="00A01DE5"/>
    <w:rsid w:val="00A0227A"/>
    <w:rsid w:val="00A033F3"/>
    <w:rsid w:val="00A03430"/>
    <w:rsid w:val="00A05E30"/>
    <w:rsid w:val="00A06509"/>
    <w:rsid w:val="00A06BF7"/>
    <w:rsid w:val="00A06DD8"/>
    <w:rsid w:val="00A14176"/>
    <w:rsid w:val="00A22696"/>
    <w:rsid w:val="00A233AD"/>
    <w:rsid w:val="00A23418"/>
    <w:rsid w:val="00A24C18"/>
    <w:rsid w:val="00A24C89"/>
    <w:rsid w:val="00A329DD"/>
    <w:rsid w:val="00A32D5C"/>
    <w:rsid w:val="00A407CB"/>
    <w:rsid w:val="00A4237B"/>
    <w:rsid w:val="00A42A23"/>
    <w:rsid w:val="00A460E9"/>
    <w:rsid w:val="00A46833"/>
    <w:rsid w:val="00A46BDE"/>
    <w:rsid w:val="00A500B7"/>
    <w:rsid w:val="00A5181C"/>
    <w:rsid w:val="00A54329"/>
    <w:rsid w:val="00A54702"/>
    <w:rsid w:val="00A56FBB"/>
    <w:rsid w:val="00A64E5C"/>
    <w:rsid w:val="00A655FB"/>
    <w:rsid w:val="00A65C00"/>
    <w:rsid w:val="00A65D2F"/>
    <w:rsid w:val="00A66FDC"/>
    <w:rsid w:val="00A6719D"/>
    <w:rsid w:val="00A71684"/>
    <w:rsid w:val="00A71D70"/>
    <w:rsid w:val="00A72E55"/>
    <w:rsid w:val="00A805A8"/>
    <w:rsid w:val="00A83481"/>
    <w:rsid w:val="00A84A99"/>
    <w:rsid w:val="00A84CD8"/>
    <w:rsid w:val="00A92DF3"/>
    <w:rsid w:val="00A9546C"/>
    <w:rsid w:val="00A95B18"/>
    <w:rsid w:val="00A95CF1"/>
    <w:rsid w:val="00A95E10"/>
    <w:rsid w:val="00A97DD5"/>
    <w:rsid w:val="00AA068D"/>
    <w:rsid w:val="00AA485F"/>
    <w:rsid w:val="00AA5223"/>
    <w:rsid w:val="00AA57DD"/>
    <w:rsid w:val="00AA6DD4"/>
    <w:rsid w:val="00AB0FCA"/>
    <w:rsid w:val="00AB1739"/>
    <w:rsid w:val="00AB717D"/>
    <w:rsid w:val="00AB71EA"/>
    <w:rsid w:val="00AB74E3"/>
    <w:rsid w:val="00AC18F3"/>
    <w:rsid w:val="00AC53A4"/>
    <w:rsid w:val="00AC6963"/>
    <w:rsid w:val="00AC6A9E"/>
    <w:rsid w:val="00AD21E6"/>
    <w:rsid w:val="00AD2A0A"/>
    <w:rsid w:val="00AD3DC0"/>
    <w:rsid w:val="00AD40BB"/>
    <w:rsid w:val="00AD42F0"/>
    <w:rsid w:val="00AD7456"/>
    <w:rsid w:val="00AD7E25"/>
    <w:rsid w:val="00AE037A"/>
    <w:rsid w:val="00AE27C7"/>
    <w:rsid w:val="00AE31C5"/>
    <w:rsid w:val="00AE3B63"/>
    <w:rsid w:val="00AE3EFF"/>
    <w:rsid w:val="00AF0178"/>
    <w:rsid w:val="00B01D60"/>
    <w:rsid w:val="00B02189"/>
    <w:rsid w:val="00B055B5"/>
    <w:rsid w:val="00B06B88"/>
    <w:rsid w:val="00B1023A"/>
    <w:rsid w:val="00B10DAE"/>
    <w:rsid w:val="00B1230D"/>
    <w:rsid w:val="00B12A42"/>
    <w:rsid w:val="00B12EB0"/>
    <w:rsid w:val="00B15518"/>
    <w:rsid w:val="00B15DB1"/>
    <w:rsid w:val="00B20E03"/>
    <w:rsid w:val="00B21ACD"/>
    <w:rsid w:val="00B26432"/>
    <w:rsid w:val="00B30460"/>
    <w:rsid w:val="00B307CD"/>
    <w:rsid w:val="00B32D46"/>
    <w:rsid w:val="00B33CFF"/>
    <w:rsid w:val="00B345AA"/>
    <w:rsid w:val="00B35357"/>
    <w:rsid w:val="00B3793B"/>
    <w:rsid w:val="00B4192A"/>
    <w:rsid w:val="00B41BD9"/>
    <w:rsid w:val="00B42D29"/>
    <w:rsid w:val="00B43CA4"/>
    <w:rsid w:val="00B445E0"/>
    <w:rsid w:val="00B46412"/>
    <w:rsid w:val="00B469C7"/>
    <w:rsid w:val="00B52F9C"/>
    <w:rsid w:val="00B540BD"/>
    <w:rsid w:val="00B5507B"/>
    <w:rsid w:val="00B557D8"/>
    <w:rsid w:val="00B55884"/>
    <w:rsid w:val="00B57154"/>
    <w:rsid w:val="00B572F2"/>
    <w:rsid w:val="00B578DA"/>
    <w:rsid w:val="00B604D4"/>
    <w:rsid w:val="00B61AA2"/>
    <w:rsid w:val="00B61EF7"/>
    <w:rsid w:val="00B622C1"/>
    <w:rsid w:val="00B66FB6"/>
    <w:rsid w:val="00B70859"/>
    <w:rsid w:val="00B734FC"/>
    <w:rsid w:val="00B74536"/>
    <w:rsid w:val="00B74FF7"/>
    <w:rsid w:val="00B80373"/>
    <w:rsid w:val="00B81A1F"/>
    <w:rsid w:val="00B8243C"/>
    <w:rsid w:val="00B82563"/>
    <w:rsid w:val="00B83408"/>
    <w:rsid w:val="00B926C5"/>
    <w:rsid w:val="00B92F45"/>
    <w:rsid w:val="00BA0539"/>
    <w:rsid w:val="00BA3C6B"/>
    <w:rsid w:val="00BA789E"/>
    <w:rsid w:val="00BA7AB6"/>
    <w:rsid w:val="00BB0F84"/>
    <w:rsid w:val="00BB215E"/>
    <w:rsid w:val="00BB29A7"/>
    <w:rsid w:val="00BB2CFC"/>
    <w:rsid w:val="00BB456A"/>
    <w:rsid w:val="00BB6B2A"/>
    <w:rsid w:val="00BB7C76"/>
    <w:rsid w:val="00BC2346"/>
    <w:rsid w:val="00BC464B"/>
    <w:rsid w:val="00BC4ACA"/>
    <w:rsid w:val="00BC5F27"/>
    <w:rsid w:val="00BC5FCF"/>
    <w:rsid w:val="00BC6579"/>
    <w:rsid w:val="00BD34C5"/>
    <w:rsid w:val="00BD3B34"/>
    <w:rsid w:val="00BD695F"/>
    <w:rsid w:val="00BE293C"/>
    <w:rsid w:val="00BE7070"/>
    <w:rsid w:val="00BF0371"/>
    <w:rsid w:val="00BF225E"/>
    <w:rsid w:val="00BF39A5"/>
    <w:rsid w:val="00BF4696"/>
    <w:rsid w:val="00BF470C"/>
    <w:rsid w:val="00BF7B54"/>
    <w:rsid w:val="00C011AA"/>
    <w:rsid w:val="00C0369D"/>
    <w:rsid w:val="00C10C83"/>
    <w:rsid w:val="00C13E9C"/>
    <w:rsid w:val="00C1704F"/>
    <w:rsid w:val="00C174A4"/>
    <w:rsid w:val="00C208B1"/>
    <w:rsid w:val="00C27479"/>
    <w:rsid w:val="00C313FC"/>
    <w:rsid w:val="00C31468"/>
    <w:rsid w:val="00C33023"/>
    <w:rsid w:val="00C35C0A"/>
    <w:rsid w:val="00C3723E"/>
    <w:rsid w:val="00C377B5"/>
    <w:rsid w:val="00C42286"/>
    <w:rsid w:val="00C45FF4"/>
    <w:rsid w:val="00C469A1"/>
    <w:rsid w:val="00C50FFA"/>
    <w:rsid w:val="00C51E2C"/>
    <w:rsid w:val="00C53088"/>
    <w:rsid w:val="00C533D4"/>
    <w:rsid w:val="00C57392"/>
    <w:rsid w:val="00C57F41"/>
    <w:rsid w:val="00C603F0"/>
    <w:rsid w:val="00C60E43"/>
    <w:rsid w:val="00C65D2A"/>
    <w:rsid w:val="00C66171"/>
    <w:rsid w:val="00C70A4B"/>
    <w:rsid w:val="00C7139B"/>
    <w:rsid w:val="00C71EEE"/>
    <w:rsid w:val="00C7357B"/>
    <w:rsid w:val="00C736E2"/>
    <w:rsid w:val="00C7397B"/>
    <w:rsid w:val="00C76F48"/>
    <w:rsid w:val="00C77E26"/>
    <w:rsid w:val="00C816E5"/>
    <w:rsid w:val="00C81F28"/>
    <w:rsid w:val="00C82547"/>
    <w:rsid w:val="00C84E42"/>
    <w:rsid w:val="00C953F7"/>
    <w:rsid w:val="00C96E93"/>
    <w:rsid w:val="00C973D2"/>
    <w:rsid w:val="00CA1AFD"/>
    <w:rsid w:val="00CB086E"/>
    <w:rsid w:val="00CB3020"/>
    <w:rsid w:val="00CB3023"/>
    <w:rsid w:val="00CB381C"/>
    <w:rsid w:val="00CC00D2"/>
    <w:rsid w:val="00CC0BAB"/>
    <w:rsid w:val="00CC1643"/>
    <w:rsid w:val="00CC1997"/>
    <w:rsid w:val="00CC74EC"/>
    <w:rsid w:val="00CD1563"/>
    <w:rsid w:val="00CD38D0"/>
    <w:rsid w:val="00CD7779"/>
    <w:rsid w:val="00CD7F92"/>
    <w:rsid w:val="00CE1AF8"/>
    <w:rsid w:val="00CE3916"/>
    <w:rsid w:val="00CE4000"/>
    <w:rsid w:val="00CE5259"/>
    <w:rsid w:val="00CE5945"/>
    <w:rsid w:val="00CE7BA4"/>
    <w:rsid w:val="00CF1737"/>
    <w:rsid w:val="00CF3562"/>
    <w:rsid w:val="00CF460E"/>
    <w:rsid w:val="00CF6661"/>
    <w:rsid w:val="00CF6980"/>
    <w:rsid w:val="00CF7771"/>
    <w:rsid w:val="00CF792C"/>
    <w:rsid w:val="00CF7C38"/>
    <w:rsid w:val="00D00CF7"/>
    <w:rsid w:val="00D036C7"/>
    <w:rsid w:val="00D039BC"/>
    <w:rsid w:val="00D04DE2"/>
    <w:rsid w:val="00D11935"/>
    <w:rsid w:val="00D136D2"/>
    <w:rsid w:val="00D14194"/>
    <w:rsid w:val="00D16C80"/>
    <w:rsid w:val="00D1710B"/>
    <w:rsid w:val="00D173E0"/>
    <w:rsid w:val="00D1781C"/>
    <w:rsid w:val="00D20B20"/>
    <w:rsid w:val="00D20B44"/>
    <w:rsid w:val="00D213CB"/>
    <w:rsid w:val="00D21624"/>
    <w:rsid w:val="00D21C6D"/>
    <w:rsid w:val="00D233E3"/>
    <w:rsid w:val="00D2686A"/>
    <w:rsid w:val="00D2708E"/>
    <w:rsid w:val="00D27872"/>
    <w:rsid w:val="00D308F2"/>
    <w:rsid w:val="00D325E1"/>
    <w:rsid w:val="00D4610E"/>
    <w:rsid w:val="00D46284"/>
    <w:rsid w:val="00D479C0"/>
    <w:rsid w:val="00D5099E"/>
    <w:rsid w:val="00D525B6"/>
    <w:rsid w:val="00D53B40"/>
    <w:rsid w:val="00D56FFD"/>
    <w:rsid w:val="00D61E57"/>
    <w:rsid w:val="00D63673"/>
    <w:rsid w:val="00D64AA5"/>
    <w:rsid w:val="00D653AE"/>
    <w:rsid w:val="00D66963"/>
    <w:rsid w:val="00D66AD5"/>
    <w:rsid w:val="00D67165"/>
    <w:rsid w:val="00D7537C"/>
    <w:rsid w:val="00D75468"/>
    <w:rsid w:val="00D76CAC"/>
    <w:rsid w:val="00D77C92"/>
    <w:rsid w:val="00D8312B"/>
    <w:rsid w:val="00D846EC"/>
    <w:rsid w:val="00D905B7"/>
    <w:rsid w:val="00D95278"/>
    <w:rsid w:val="00D97E02"/>
    <w:rsid w:val="00DA3C8D"/>
    <w:rsid w:val="00DA5B0E"/>
    <w:rsid w:val="00DA6DF6"/>
    <w:rsid w:val="00DA7039"/>
    <w:rsid w:val="00DA73EC"/>
    <w:rsid w:val="00DB3336"/>
    <w:rsid w:val="00DB3A49"/>
    <w:rsid w:val="00DB47FE"/>
    <w:rsid w:val="00DB7B25"/>
    <w:rsid w:val="00DC4DFB"/>
    <w:rsid w:val="00DC65F5"/>
    <w:rsid w:val="00DD07CB"/>
    <w:rsid w:val="00DD1867"/>
    <w:rsid w:val="00DD4402"/>
    <w:rsid w:val="00DD470C"/>
    <w:rsid w:val="00DD6CF4"/>
    <w:rsid w:val="00DE1092"/>
    <w:rsid w:val="00DE10DF"/>
    <w:rsid w:val="00DE5253"/>
    <w:rsid w:val="00DF04FF"/>
    <w:rsid w:val="00DF0B6B"/>
    <w:rsid w:val="00DF23FA"/>
    <w:rsid w:val="00E0123B"/>
    <w:rsid w:val="00E1345B"/>
    <w:rsid w:val="00E13D09"/>
    <w:rsid w:val="00E16E4B"/>
    <w:rsid w:val="00E251F2"/>
    <w:rsid w:val="00E258B9"/>
    <w:rsid w:val="00E31A6B"/>
    <w:rsid w:val="00E32580"/>
    <w:rsid w:val="00E332C2"/>
    <w:rsid w:val="00E35E8D"/>
    <w:rsid w:val="00E3628D"/>
    <w:rsid w:val="00E41550"/>
    <w:rsid w:val="00E4175C"/>
    <w:rsid w:val="00E43B99"/>
    <w:rsid w:val="00E45273"/>
    <w:rsid w:val="00E4711C"/>
    <w:rsid w:val="00E551C4"/>
    <w:rsid w:val="00E6029B"/>
    <w:rsid w:val="00E61492"/>
    <w:rsid w:val="00E63E68"/>
    <w:rsid w:val="00E6658F"/>
    <w:rsid w:val="00E703E4"/>
    <w:rsid w:val="00E71206"/>
    <w:rsid w:val="00E7399B"/>
    <w:rsid w:val="00E75F01"/>
    <w:rsid w:val="00E766A8"/>
    <w:rsid w:val="00E76789"/>
    <w:rsid w:val="00E77781"/>
    <w:rsid w:val="00E85AD6"/>
    <w:rsid w:val="00E86E77"/>
    <w:rsid w:val="00E914CF"/>
    <w:rsid w:val="00E95E51"/>
    <w:rsid w:val="00E96CE2"/>
    <w:rsid w:val="00EA05F8"/>
    <w:rsid w:val="00EA6833"/>
    <w:rsid w:val="00EB2858"/>
    <w:rsid w:val="00EB6728"/>
    <w:rsid w:val="00EC2802"/>
    <w:rsid w:val="00EC51F1"/>
    <w:rsid w:val="00ED190C"/>
    <w:rsid w:val="00ED373C"/>
    <w:rsid w:val="00ED5A91"/>
    <w:rsid w:val="00EE1529"/>
    <w:rsid w:val="00EE55AA"/>
    <w:rsid w:val="00EE5D80"/>
    <w:rsid w:val="00EE6E1D"/>
    <w:rsid w:val="00EF1C35"/>
    <w:rsid w:val="00EF3CA0"/>
    <w:rsid w:val="00EF4E91"/>
    <w:rsid w:val="00EF57DF"/>
    <w:rsid w:val="00EF61CB"/>
    <w:rsid w:val="00F01719"/>
    <w:rsid w:val="00F019FD"/>
    <w:rsid w:val="00F0639D"/>
    <w:rsid w:val="00F0783A"/>
    <w:rsid w:val="00F14F61"/>
    <w:rsid w:val="00F23E60"/>
    <w:rsid w:val="00F24ADB"/>
    <w:rsid w:val="00F24B5C"/>
    <w:rsid w:val="00F26CC8"/>
    <w:rsid w:val="00F278C4"/>
    <w:rsid w:val="00F27D21"/>
    <w:rsid w:val="00F307F1"/>
    <w:rsid w:val="00F32001"/>
    <w:rsid w:val="00F33982"/>
    <w:rsid w:val="00F341A5"/>
    <w:rsid w:val="00F36A76"/>
    <w:rsid w:val="00F37856"/>
    <w:rsid w:val="00F429A1"/>
    <w:rsid w:val="00F443DF"/>
    <w:rsid w:val="00F4642D"/>
    <w:rsid w:val="00F46A80"/>
    <w:rsid w:val="00F5041C"/>
    <w:rsid w:val="00F50FDA"/>
    <w:rsid w:val="00F53244"/>
    <w:rsid w:val="00F576AD"/>
    <w:rsid w:val="00F6071C"/>
    <w:rsid w:val="00F6093C"/>
    <w:rsid w:val="00F60FBA"/>
    <w:rsid w:val="00F64F43"/>
    <w:rsid w:val="00F71828"/>
    <w:rsid w:val="00F7236F"/>
    <w:rsid w:val="00F76257"/>
    <w:rsid w:val="00F77A1C"/>
    <w:rsid w:val="00F84294"/>
    <w:rsid w:val="00F85450"/>
    <w:rsid w:val="00F859D3"/>
    <w:rsid w:val="00F97CC0"/>
    <w:rsid w:val="00FA0D51"/>
    <w:rsid w:val="00FA1D1A"/>
    <w:rsid w:val="00FA1D71"/>
    <w:rsid w:val="00FA399C"/>
    <w:rsid w:val="00FA5885"/>
    <w:rsid w:val="00FA6931"/>
    <w:rsid w:val="00FA7608"/>
    <w:rsid w:val="00FB0639"/>
    <w:rsid w:val="00FB0F68"/>
    <w:rsid w:val="00FB35E1"/>
    <w:rsid w:val="00FB35E2"/>
    <w:rsid w:val="00FB38E5"/>
    <w:rsid w:val="00FB3B75"/>
    <w:rsid w:val="00FC2070"/>
    <w:rsid w:val="00FC4488"/>
    <w:rsid w:val="00FC6228"/>
    <w:rsid w:val="00FD1958"/>
    <w:rsid w:val="00FD63AA"/>
    <w:rsid w:val="00FD6760"/>
    <w:rsid w:val="00FD73A8"/>
    <w:rsid w:val="00FE05A5"/>
    <w:rsid w:val="00FE451B"/>
    <w:rsid w:val="00FE682B"/>
    <w:rsid w:val="00FE6B25"/>
    <w:rsid w:val="00FF22CB"/>
    <w:rsid w:val="00FF38C4"/>
    <w:rsid w:val="00FF3B41"/>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4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2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9C3E-0B1E-8842-BBBA-F8C3FDE4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7</Words>
  <Characters>956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a Mikelson</cp:lastModifiedBy>
  <cp:revision>2</cp:revision>
  <dcterms:created xsi:type="dcterms:W3CDTF">2016-05-25T19:16:00Z</dcterms:created>
  <dcterms:modified xsi:type="dcterms:W3CDTF">2016-05-25T19:16:00Z</dcterms:modified>
</cp:coreProperties>
</file>